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5DC" w:rsidRPr="00F04D3E" w:rsidRDefault="003A65DC">
      <w:pPr>
        <w:jc w:val="center"/>
        <w:rPr>
          <w:rFonts w:asciiTheme="minorHAnsi" w:hAnsiTheme="minorHAnsi" w:cs="Calibri Light"/>
          <w:b/>
          <w:sz w:val="20"/>
          <w:szCs w:val="20"/>
        </w:rPr>
      </w:pPr>
      <w:r w:rsidRPr="00F04D3E">
        <w:rPr>
          <w:rFonts w:asciiTheme="minorHAnsi" w:hAnsiTheme="minorHAnsi" w:cs="Calibri Light"/>
          <w:b/>
          <w:sz w:val="20"/>
          <w:szCs w:val="20"/>
        </w:rPr>
        <w:t xml:space="preserve">West Central School District </w:t>
      </w:r>
      <w:r w:rsidR="006477D2">
        <w:rPr>
          <w:rFonts w:asciiTheme="minorHAnsi" w:hAnsiTheme="minorHAnsi" w:cs="Calibri Light"/>
          <w:b/>
          <w:sz w:val="20"/>
          <w:szCs w:val="20"/>
        </w:rPr>
        <w:t>#</w:t>
      </w:r>
      <w:r w:rsidRPr="00F04D3E">
        <w:rPr>
          <w:rFonts w:asciiTheme="minorHAnsi" w:hAnsiTheme="minorHAnsi" w:cs="Calibri Light"/>
          <w:b/>
          <w:sz w:val="20"/>
          <w:szCs w:val="20"/>
        </w:rPr>
        <w:t>49-7</w:t>
      </w:r>
    </w:p>
    <w:p w:rsidR="003A65DC" w:rsidRPr="003A1914" w:rsidRDefault="003A65DC">
      <w:pPr>
        <w:jc w:val="center"/>
        <w:rPr>
          <w:rFonts w:asciiTheme="minorHAnsi" w:hAnsiTheme="minorHAnsi" w:cs="Calibri Light"/>
          <w:b/>
          <w:sz w:val="20"/>
          <w:szCs w:val="20"/>
        </w:rPr>
      </w:pPr>
      <w:r w:rsidRPr="003A1914">
        <w:rPr>
          <w:rFonts w:asciiTheme="minorHAnsi" w:hAnsiTheme="minorHAnsi" w:cs="Calibri Light"/>
          <w:b/>
          <w:bCs/>
          <w:sz w:val="20"/>
          <w:szCs w:val="20"/>
        </w:rPr>
        <w:t>School Board</w:t>
      </w:r>
      <w:r w:rsidR="000D05F6" w:rsidRPr="003A1914">
        <w:rPr>
          <w:rFonts w:asciiTheme="minorHAnsi" w:hAnsiTheme="minorHAnsi" w:cs="Calibri Light"/>
          <w:b/>
          <w:bCs/>
          <w:sz w:val="20"/>
          <w:szCs w:val="20"/>
        </w:rPr>
        <w:t xml:space="preserve"> Meeting Minutes</w:t>
      </w:r>
    </w:p>
    <w:p w:rsidR="4B216107" w:rsidRPr="003A1914" w:rsidRDefault="00287EE5" w:rsidP="004E1B7D">
      <w:pPr>
        <w:spacing w:line="259" w:lineRule="auto"/>
        <w:jc w:val="center"/>
      </w:pPr>
      <w:r>
        <w:rPr>
          <w:rFonts w:asciiTheme="minorHAnsi" w:hAnsiTheme="minorHAnsi" w:cs="Calibri Light"/>
          <w:b/>
          <w:bCs/>
          <w:sz w:val="20"/>
          <w:szCs w:val="20"/>
        </w:rPr>
        <w:t>August 9</w:t>
      </w:r>
      <w:r w:rsidR="00C0236B">
        <w:rPr>
          <w:rFonts w:asciiTheme="minorHAnsi" w:hAnsiTheme="minorHAnsi" w:cs="Calibri Light"/>
          <w:b/>
          <w:bCs/>
          <w:sz w:val="20"/>
          <w:szCs w:val="20"/>
        </w:rPr>
        <w:t>, 2022</w:t>
      </w:r>
    </w:p>
    <w:p w:rsidR="00FA6DCA" w:rsidRPr="00F04D3E" w:rsidRDefault="00FA6DCA">
      <w:pPr>
        <w:jc w:val="center"/>
        <w:rPr>
          <w:rFonts w:asciiTheme="minorHAnsi" w:hAnsiTheme="minorHAnsi" w:cs="Calibri Light"/>
          <w:sz w:val="20"/>
          <w:szCs w:val="20"/>
        </w:rPr>
      </w:pPr>
    </w:p>
    <w:p w:rsidR="00FA6DCA" w:rsidRPr="00B0149D" w:rsidRDefault="00FA6DCA">
      <w:pPr>
        <w:jc w:val="center"/>
        <w:rPr>
          <w:rFonts w:asciiTheme="minorHAnsi" w:hAnsiTheme="minorHAnsi" w:cs="Calibri Light"/>
          <w:b/>
          <w:sz w:val="20"/>
          <w:szCs w:val="20"/>
        </w:rPr>
      </w:pPr>
      <w:r w:rsidRPr="00B0149D">
        <w:rPr>
          <w:rFonts w:asciiTheme="minorHAnsi" w:hAnsiTheme="minorHAnsi" w:cs="Calibri Light"/>
          <w:b/>
          <w:sz w:val="20"/>
          <w:szCs w:val="20"/>
        </w:rPr>
        <w:t>Motions are carried and unanimously approved unless stated otherwise.</w:t>
      </w:r>
    </w:p>
    <w:p w:rsidR="003A65DC" w:rsidRPr="00F04D3E" w:rsidRDefault="003A65DC">
      <w:pPr>
        <w:rPr>
          <w:rFonts w:asciiTheme="minorHAnsi" w:hAnsiTheme="minorHAnsi" w:cs="Calibri Light"/>
          <w:sz w:val="20"/>
          <w:szCs w:val="20"/>
        </w:rPr>
      </w:pPr>
    </w:p>
    <w:p w:rsidR="00FA6DCA" w:rsidRPr="008A0725" w:rsidRDefault="003A65DC" w:rsidP="7A43B6A3">
      <w:pPr>
        <w:rPr>
          <w:rFonts w:asciiTheme="minorHAnsi" w:hAnsiTheme="minorHAnsi" w:cs="Calibri Light"/>
          <w:sz w:val="20"/>
          <w:szCs w:val="20"/>
        </w:rPr>
      </w:pPr>
      <w:r w:rsidRPr="7A43B6A3">
        <w:rPr>
          <w:rFonts w:asciiTheme="minorHAnsi" w:hAnsiTheme="minorHAnsi" w:cs="Calibri Light"/>
          <w:sz w:val="20"/>
          <w:szCs w:val="20"/>
        </w:rPr>
        <w:t>The W</w:t>
      </w:r>
      <w:r w:rsidR="006477D2">
        <w:rPr>
          <w:rFonts w:asciiTheme="minorHAnsi" w:hAnsiTheme="minorHAnsi" w:cs="Calibri Light"/>
          <w:sz w:val="20"/>
          <w:szCs w:val="20"/>
        </w:rPr>
        <w:t>est Central School District #</w:t>
      </w:r>
      <w:r w:rsidRPr="7A43B6A3">
        <w:rPr>
          <w:rFonts w:asciiTheme="minorHAnsi" w:hAnsiTheme="minorHAnsi" w:cs="Calibri Light"/>
          <w:sz w:val="20"/>
          <w:szCs w:val="20"/>
        </w:rPr>
        <w:t xml:space="preserve">49-7 School Board convened in regular session at </w:t>
      </w:r>
      <w:r w:rsidR="00287EE5">
        <w:rPr>
          <w:rFonts w:asciiTheme="minorHAnsi" w:hAnsiTheme="minorHAnsi" w:cs="Calibri Light"/>
          <w:sz w:val="20"/>
          <w:szCs w:val="20"/>
        </w:rPr>
        <w:t>5</w:t>
      </w:r>
      <w:r w:rsidR="001D05EE">
        <w:rPr>
          <w:rFonts w:asciiTheme="minorHAnsi" w:hAnsiTheme="minorHAnsi" w:cs="Calibri Light"/>
          <w:sz w:val="20"/>
          <w:szCs w:val="20"/>
        </w:rPr>
        <w:t>:</w:t>
      </w:r>
      <w:r w:rsidR="0000243A">
        <w:rPr>
          <w:rFonts w:asciiTheme="minorHAnsi" w:hAnsiTheme="minorHAnsi" w:cs="Calibri Light"/>
          <w:sz w:val="20"/>
          <w:szCs w:val="20"/>
        </w:rPr>
        <w:t>0</w:t>
      </w:r>
      <w:r w:rsidR="00DA3BD4" w:rsidRPr="7A43B6A3">
        <w:rPr>
          <w:rFonts w:asciiTheme="minorHAnsi" w:hAnsiTheme="minorHAnsi" w:cs="Calibri Light"/>
          <w:sz w:val="20"/>
          <w:szCs w:val="20"/>
        </w:rPr>
        <w:t>0</w:t>
      </w:r>
      <w:r w:rsidR="00703112" w:rsidRPr="7A43B6A3">
        <w:rPr>
          <w:rFonts w:asciiTheme="minorHAnsi" w:hAnsiTheme="minorHAnsi" w:cs="Calibri Light"/>
          <w:sz w:val="20"/>
          <w:szCs w:val="20"/>
        </w:rPr>
        <w:t xml:space="preserve"> </w:t>
      </w:r>
      <w:r w:rsidR="00DA3BD4" w:rsidRPr="7A43B6A3">
        <w:rPr>
          <w:rFonts w:asciiTheme="minorHAnsi" w:hAnsiTheme="minorHAnsi" w:cs="Calibri Light"/>
          <w:sz w:val="20"/>
          <w:szCs w:val="20"/>
        </w:rPr>
        <w:t>p</w:t>
      </w:r>
      <w:r w:rsidR="00E1416F">
        <w:rPr>
          <w:rFonts w:asciiTheme="minorHAnsi" w:hAnsiTheme="minorHAnsi" w:cs="Calibri Light"/>
          <w:sz w:val="20"/>
          <w:szCs w:val="20"/>
        </w:rPr>
        <w:t>.m</w:t>
      </w:r>
      <w:r w:rsidR="00B258DC">
        <w:rPr>
          <w:rFonts w:asciiTheme="minorHAnsi" w:hAnsiTheme="minorHAnsi" w:cs="Calibri Light"/>
          <w:sz w:val="20"/>
          <w:szCs w:val="20"/>
        </w:rPr>
        <w:t xml:space="preserve">. on </w:t>
      </w:r>
      <w:r w:rsidR="00287EE5">
        <w:rPr>
          <w:rFonts w:asciiTheme="minorHAnsi" w:hAnsiTheme="minorHAnsi" w:cs="Calibri Light"/>
          <w:sz w:val="20"/>
          <w:szCs w:val="20"/>
        </w:rPr>
        <w:t>August 9</w:t>
      </w:r>
      <w:r w:rsidR="001B6B9C" w:rsidRPr="00C1499E">
        <w:rPr>
          <w:rFonts w:asciiTheme="minorHAnsi" w:hAnsiTheme="minorHAnsi" w:cs="Calibri Light"/>
          <w:sz w:val="20"/>
          <w:szCs w:val="20"/>
        </w:rPr>
        <w:t>, 202</w:t>
      </w:r>
      <w:r w:rsidR="00CF5C2F">
        <w:rPr>
          <w:rFonts w:asciiTheme="minorHAnsi" w:hAnsiTheme="minorHAnsi" w:cs="Calibri Light"/>
          <w:sz w:val="20"/>
          <w:szCs w:val="20"/>
        </w:rPr>
        <w:t>2</w:t>
      </w:r>
      <w:r w:rsidR="00E1416F" w:rsidRPr="00C1499E">
        <w:rPr>
          <w:rFonts w:asciiTheme="minorHAnsi" w:hAnsiTheme="minorHAnsi" w:cs="Calibri Light"/>
          <w:sz w:val="20"/>
          <w:szCs w:val="20"/>
        </w:rPr>
        <w:t xml:space="preserve"> </w:t>
      </w:r>
      <w:r w:rsidR="00D20213" w:rsidRPr="00C1499E">
        <w:rPr>
          <w:rFonts w:asciiTheme="minorHAnsi" w:hAnsiTheme="minorHAnsi" w:cs="Calibri Light"/>
          <w:sz w:val="20"/>
          <w:szCs w:val="20"/>
        </w:rPr>
        <w:t xml:space="preserve">in </w:t>
      </w:r>
      <w:r w:rsidR="00F578F7">
        <w:rPr>
          <w:rFonts w:asciiTheme="minorHAnsi" w:hAnsiTheme="minorHAnsi" w:cs="Calibri Light"/>
          <w:sz w:val="20"/>
          <w:szCs w:val="20"/>
        </w:rPr>
        <w:t>the</w:t>
      </w:r>
      <w:r w:rsidR="0000243A">
        <w:rPr>
          <w:rFonts w:asciiTheme="minorHAnsi" w:hAnsiTheme="minorHAnsi" w:cs="Calibri Light"/>
          <w:sz w:val="20"/>
          <w:szCs w:val="20"/>
        </w:rPr>
        <w:t xml:space="preserve"> </w:t>
      </w:r>
      <w:r w:rsidR="00B7536B">
        <w:rPr>
          <w:rFonts w:asciiTheme="minorHAnsi" w:hAnsiTheme="minorHAnsi" w:cs="Calibri Light"/>
          <w:sz w:val="20"/>
          <w:szCs w:val="20"/>
        </w:rPr>
        <w:t xml:space="preserve">District Administration Office </w:t>
      </w:r>
      <w:r w:rsidR="00D20213">
        <w:rPr>
          <w:rFonts w:asciiTheme="minorHAnsi" w:hAnsiTheme="minorHAnsi" w:cs="Calibri Light"/>
          <w:sz w:val="20"/>
          <w:szCs w:val="20"/>
        </w:rPr>
        <w:t>in Hartford, SD</w:t>
      </w:r>
      <w:r w:rsidR="00B22BE1" w:rsidRPr="7A43B6A3">
        <w:rPr>
          <w:rFonts w:asciiTheme="minorHAnsi" w:hAnsiTheme="minorHAnsi" w:cs="Calibri Light"/>
          <w:sz w:val="20"/>
          <w:szCs w:val="20"/>
        </w:rPr>
        <w:t>.</w:t>
      </w:r>
      <w:r w:rsidR="00B9736A">
        <w:rPr>
          <w:rFonts w:asciiTheme="minorHAnsi" w:hAnsiTheme="minorHAnsi" w:cs="Calibri Light"/>
          <w:sz w:val="20"/>
          <w:szCs w:val="20"/>
        </w:rPr>
        <w:t xml:space="preserve"> </w:t>
      </w:r>
    </w:p>
    <w:p w:rsidR="00FA6DCA" w:rsidRPr="00F04D3E" w:rsidRDefault="00FA6DCA">
      <w:pPr>
        <w:rPr>
          <w:rFonts w:asciiTheme="minorHAnsi" w:hAnsiTheme="minorHAnsi" w:cs="Calibri Light"/>
          <w:sz w:val="20"/>
          <w:szCs w:val="20"/>
        </w:rPr>
      </w:pPr>
    </w:p>
    <w:p w:rsidR="003A65DC" w:rsidRPr="00F04D3E" w:rsidRDefault="00FA6DCA">
      <w:pPr>
        <w:rPr>
          <w:rFonts w:asciiTheme="minorHAnsi" w:hAnsiTheme="minorHAnsi" w:cs="Calibri Light"/>
          <w:sz w:val="20"/>
          <w:szCs w:val="20"/>
        </w:rPr>
      </w:pPr>
      <w:r w:rsidRPr="00F04D3E">
        <w:rPr>
          <w:rFonts w:asciiTheme="minorHAnsi" w:hAnsiTheme="minorHAnsi" w:cs="Calibri Light"/>
          <w:sz w:val="20"/>
          <w:szCs w:val="20"/>
        </w:rPr>
        <w:t xml:space="preserve">The </w:t>
      </w:r>
      <w:r w:rsidR="003A65DC" w:rsidRPr="00F04D3E">
        <w:rPr>
          <w:rFonts w:asciiTheme="minorHAnsi" w:hAnsiTheme="minorHAnsi" w:cs="Calibri Light"/>
          <w:sz w:val="20"/>
          <w:szCs w:val="20"/>
        </w:rPr>
        <w:t xml:space="preserve">following </w:t>
      </w:r>
      <w:r w:rsidR="003522BF">
        <w:rPr>
          <w:rFonts w:asciiTheme="minorHAnsi" w:hAnsiTheme="minorHAnsi" w:cs="Calibri Light"/>
          <w:sz w:val="20"/>
          <w:szCs w:val="20"/>
        </w:rPr>
        <w:t xml:space="preserve">board </w:t>
      </w:r>
      <w:r w:rsidR="003A65DC" w:rsidRPr="00F04D3E">
        <w:rPr>
          <w:rFonts w:asciiTheme="minorHAnsi" w:hAnsiTheme="minorHAnsi" w:cs="Calibri Light"/>
          <w:sz w:val="20"/>
          <w:szCs w:val="20"/>
        </w:rPr>
        <w:t>members</w:t>
      </w:r>
      <w:r w:rsidRPr="00F04D3E">
        <w:rPr>
          <w:rFonts w:asciiTheme="minorHAnsi" w:hAnsiTheme="minorHAnsi" w:cs="Calibri Light"/>
          <w:sz w:val="20"/>
          <w:szCs w:val="20"/>
        </w:rPr>
        <w:t xml:space="preserve"> were</w:t>
      </w:r>
      <w:r w:rsidR="00D87B1F" w:rsidRPr="00F04D3E">
        <w:rPr>
          <w:rFonts w:asciiTheme="minorHAnsi" w:hAnsiTheme="minorHAnsi" w:cs="Calibri Light"/>
          <w:sz w:val="20"/>
          <w:szCs w:val="20"/>
        </w:rPr>
        <w:t xml:space="preserve"> present: </w:t>
      </w:r>
      <w:r w:rsidR="00E9187E">
        <w:rPr>
          <w:rFonts w:asciiTheme="minorHAnsi" w:hAnsiTheme="minorHAnsi" w:cs="Calibri Light"/>
          <w:sz w:val="20"/>
          <w:szCs w:val="20"/>
        </w:rPr>
        <w:t>Alison McGi</w:t>
      </w:r>
      <w:r w:rsidR="00F70038">
        <w:rPr>
          <w:rFonts w:asciiTheme="minorHAnsi" w:hAnsiTheme="minorHAnsi" w:cs="Calibri Light"/>
          <w:sz w:val="20"/>
          <w:szCs w:val="20"/>
        </w:rPr>
        <w:t>llivray,</w:t>
      </w:r>
      <w:r w:rsidR="00590A03">
        <w:rPr>
          <w:rFonts w:asciiTheme="minorHAnsi" w:hAnsiTheme="minorHAnsi" w:cs="Calibri Light"/>
          <w:sz w:val="20"/>
          <w:szCs w:val="20"/>
        </w:rPr>
        <w:t xml:space="preserve"> </w:t>
      </w:r>
      <w:r w:rsidR="001A02DB">
        <w:rPr>
          <w:rFonts w:asciiTheme="minorHAnsi" w:hAnsiTheme="minorHAnsi" w:cs="Calibri Light"/>
          <w:sz w:val="20"/>
          <w:szCs w:val="20"/>
        </w:rPr>
        <w:t>Justin Eich</w:t>
      </w:r>
      <w:r w:rsidR="00187511">
        <w:rPr>
          <w:rFonts w:asciiTheme="minorHAnsi" w:hAnsiTheme="minorHAnsi" w:cs="Calibri Light"/>
          <w:sz w:val="20"/>
          <w:szCs w:val="20"/>
        </w:rPr>
        <w:t>,</w:t>
      </w:r>
      <w:r w:rsidR="00043FC6">
        <w:rPr>
          <w:rFonts w:asciiTheme="minorHAnsi" w:hAnsiTheme="minorHAnsi" w:cs="Calibri Light"/>
          <w:sz w:val="20"/>
          <w:szCs w:val="20"/>
        </w:rPr>
        <w:t xml:space="preserve"> </w:t>
      </w:r>
      <w:r w:rsidR="00290B41">
        <w:rPr>
          <w:rFonts w:asciiTheme="minorHAnsi" w:hAnsiTheme="minorHAnsi" w:cs="Calibri Light"/>
          <w:sz w:val="20"/>
          <w:szCs w:val="20"/>
        </w:rPr>
        <w:t xml:space="preserve">Lexy Klinkhammer, </w:t>
      </w:r>
      <w:r w:rsidR="00043FC6">
        <w:rPr>
          <w:rFonts w:asciiTheme="minorHAnsi" w:hAnsiTheme="minorHAnsi" w:cs="Calibri Light"/>
          <w:sz w:val="20"/>
          <w:szCs w:val="20"/>
        </w:rPr>
        <w:t xml:space="preserve">and </w:t>
      </w:r>
      <w:r w:rsidR="00590A03">
        <w:rPr>
          <w:rFonts w:asciiTheme="minorHAnsi" w:hAnsiTheme="minorHAnsi" w:cs="Calibri Light"/>
          <w:sz w:val="20"/>
          <w:szCs w:val="20"/>
        </w:rPr>
        <w:t>Amanda Kayser</w:t>
      </w:r>
      <w:r w:rsidR="008C4AFD">
        <w:rPr>
          <w:rFonts w:asciiTheme="minorHAnsi" w:hAnsiTheme="minorHAnsi" w:cs="Calibri Light"/>
          <w:sz w:val="20"/>
          <w:szCs w:val="20"/>
        </w:rPr>
        <w:t>.</w:t>
      </w:r>
    </w:p>
    <w:p w:rsidR="00910E40" w:rsidRDefault="00910E40" w:rsidP="00F578F7">
      <w:pPr>
        <w:rPr>
          <w:rFonts w:asciiTheme="minorHAnsi" w:hAnsiTheme="minorHAnsi" w:cs="Calibri Light"/>
          <w:sz w:val="20"/>
          <w:szCs w:val="20"/>
        </w:rPr>
      </w:pPr>
    </w:p>
    <w:p w:rsidR="00F578F7" w:rsidRPr="007A1AA4" w:rsidRDefault="00910E40" w:rsidP="00F578F7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Also</w:t>
      </w:r>
      <w:r w:rsidR="00DF56A3" w:rsidRPr="007A1AA4">
        <w:rPr>
          <w:rFonts w:asciiTheme="minorHAnsi" w:hAnsiTheme="minorHAnsi" w:cs="Calibri Light"/>
          <w:sz w:val="20"/>
          <w:szCs w:val="20"/>
        </w:rPr>
        <w:t xml:space="preserve"> present: Superintendent</w:t>
      </w:r>
      <w:r w:rsidR="00567171">
        <w:rPr>
          <w:rFonts w:asciiTheme="minorHAnsi" w:hAnsiTheme="minorHAnsi" w:cs="Calibri Light"/>
          <w:sz w:val="20"/>
          <w:szCs w:val="20"/>
        </w:rPr>
        <w:t xml:space="preserve"> Daniel Hoey,</w:t>
      </w:r>
      <w:r w:rsidR="00CD25B2">
        <w:rPr>
          <w:rFonts w:asciiTheme="minorHAnsi" w:hAnsiTheme="minorHAnsi" w:cs="Calibri Light"/>
          <w:sz w:val="20"/>
          <w:szCs w:val="20"/>
        </w:rPr>
        <w:t xml:space="preserve"> Technology Director Chris Waltner</w:t>
      </w:r>
      <w:r w:rsidR="0073698D">
        <w:rPr>
          <w:rFonts w:asciiTheme="minorHAnsi" w:hAnsiTheme="minorHAnsi" w:cs="Calibri Light"/>
          <w:sz w:val="20"/>
          <w:szCs w:val="20"/>
        </w:rPr>
        <w:t>,</w:t>
      </w:r>
      <w:r w:rsidR="003E3115">
        <w:rPr>
          <w:rFonts w:asciiTheme="minorHAnsi" w:hAnsiTheme="minorHAnsi" w:cs="Calibri Light"/>
          <w:sz w:val="20"/>
          <w:szCs w:val="20"/>
        </w:rPr>
        <w:t xml:space="preserve"> </w:t>
      </w:r>
      <w:r w:rsidR="00C63BFC">
        <w:rPr>
          <w:rFonts w:asciiTheme="minorHAnsi" w:hAnsiTheme="minorHAnsi" w:cs="Calibri Light"/>
          <w:sz w:val="20"/>
          <w:szCs w:val="20"/>
        </w:rPr>
        <w:t>Principals</w:t>
      </w:r>
      <w:r w:rsidR="001E1111">
        <w:rPr>
          <w:rFonts w:asciiTheme="minorHAnsi" w:hAnsiTheme="minorHAnsi" w:cs="Calibri Light"/>
          <w:sz w:val="20"/>
          <w:szCs w:val="20"/>
        </w:rPr>
        <w:t>: Andrew Barron, Mark Rockafellow,</w:t>
      </w:r>
      <w:r w:rsidR="00C63BFC">
        <w:rPr>
          <w:rFonts w:asciiTheme="minorHAnsi" w:hAnsiTheme="minorHAnsi" w:cs="Calibri Light"/>
          <w:sz w:val="20"/>
          <w:szCs w:val="20"/>
        </w:rPr>
        <w:t xml:space="preserve"> Amy Johnson</w:t>
      </w:r>
      <w:r w:rsidR="001E1111">
        <w:rPr>
          <w:rFonts w:asciiTheme="minorHAnsi" w:hAnsiTheme="minorHAnsi" w:cs="Calibri Light"/>
          <w:sz w:val="20"/>
          <w:szCs w:val="20"/>
        </w:rPr>
        <w:t>,</w:t>
      </w:r>
      <w:r w:rsidR="00C63BFC">
        <w:rPr>
          <w:rFonts w:asciiTheme="minorHAnsi" w:hAnsiTheme="minorHAnsi" w:cs="Calibri Light"/>
          <w:sz w:val="20"/>
          <w:szCs w:val="20"/>
        </w:rPr>
        <w:t xml:space="preserve"> </w:t>
      </w:r>
      <w:r w:rsidR="001E1111">
        <w:rPr>
          <w:rFonts w:asciiTheme="minorHAnsi" w:hAnsiTheme="minorHAnsi" w:cs="Calibri Light"/>
          <w:sz w:val="20"/>
          <w:szCs w:val="20"/>
        </w:rPr>
        <w:t xml:space="preserve">and </w:t>
      </w:r>
      <w:r w:rsidR="00C63BFC">
        <w:rPr>
          <w:rFonts w:asciiTheme="minorHAnsi" w:hAnsiTheme="minorHAnsi" w:cs="Calibri Light"/>
          <w:sz w:val="20"/>
          <w:szCs w:val="20"/>
        </w:rPr>
        <w:t>Ashley Bahrenfuss</w:t>
      </w:r>
      <w:r>
        <w:rPr>
          <w:rFonts w:asciiTheme="minorHAnsi" w:hAnsiTheme="minorHAnsi" w:cs="Calibri Light"/>
          <w:sz w:val="20"/>
          <w:szCs w:val="20"/>
        </w:rPr>
        <w:t>,</w:t>
      </w:r>
      <w:r w:rsidR="00C63BFC">
        <w:rPr>
          <w:rFonts w:asciiTheme="minorHAnsi" w:hAnsiTheme="minorHAnsi" w:cs="Calibri Light"/>
          <w:sz w:val="20"/>
          <w:szCs w:val="20"/>
        </w:rPr>
        <w:t xml:space="preserve"> </w:t>
      </w:r>
      <w:r w:rsidR="00C270FA">
        <w:rPr>
          <w:rFonts w:asciiTheme="minorHAnsi" w:hAnsiTheme="minorHAnsi" w:cs="Calibri Light"/>
          <w:sz w:val="20"/>
          <w:szCs w:val="20"/>
        </w:rPr>
        <w:t xml:space="preserve">Curriculum Coordinator Carrie Schaefers, </w:t>
      </w:r>
      <w:r w:rsidR="006477D2" w:rsidRPr="007A1AA4">
        <w:rPr>
          <w:rFonts w:asciiTheme="minorHAnsi" w:hAnsiTheme="minorHAnsi" w:cs="Calibri Light"/>
          <w:sz w:val="20"/>
          <w:szCs w:val="20"/>
        </w:rPr>
        <w:t>and Business Manager</w:t>
      </w:r>
      <w:r w:rsidR="00F578F7" w:rsidRPr="007A1AA4">
        <w:rPr>
          <w:rFonts w:asciiTheme="minorHAnsi" w:hAnsiTheme="minorHAnsi" w:cs="Calibri Light"/>
          <w:sz w:val="20"/>
          <w:szCs w:val="20"/>
        </w:rPr>
        <w:t xml:space="preserve"> Krista Stuessi.</w:t>
      </w:r>
    </w:p>
    <w:p w:rsidR="005A7813" w:rsidRDefault="005A7813" w:rsidP="7A43B6A3">
      <w:pPr>
        <w:rPr>
          <w:rFonts w:asciiTheme="minorHAnsi" w:hAnsiTheme="minorHAnsi" w:cs="Calibri Light"/>
          <w:sz w:val="20"/>
          <w:szCs w:val="20"/>
        </w:rPr>
      </w:pPr>
    </w:p>
    <w:p w:rsidR="004D11C5" w:rsidRPr="00F04D3E" w:rsidRDefault="004D11C5" w:rsidP="008D77C0">
      <w:pPr>
        <w:tabs>
          <w:tab w:val="left" w:pos="5565"/>
        </w:tabs>
        <w:rPr>
          <w:rFonts w:asciiTheme="minorHAnsi" w:hAnsiTheme="minorHAnsi" w:cs="Calibri Light"/>
          <w:b/>
          <w:sz w:val="20"/>
          <w:szCs w:val="20"/>
          <w:u w:val="single"/>
        </w:rPr>
      </w:pPr>
      <w:r w:rsidRPr="00F04D3E">
        <w:rPr>
          <w:rFonts w:asciiTheme="minorHAnsi" w:hAnsiTheme="minorHAnsi" w:cs="Calibri Light"/>
          <w:b/>
          <w:sz w:val="20"/>
          <w:szCs w:val="20"/>
          <w:u w:val="single"/>
        </w:rPr>
        <w:t>Call to Order</w:t>
      </w:r>
    </w:p>
    <w:p w:rsidR="003A65DC" w:rsidRPr="00F04D3E" w:rsidRDefault="0000243A" w:rsidP="7A43B6A3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President McGillivray</w:t>
      </w:r>
      <w:r w:rsidR="00C66830" w:rsidRPr="7A43B6A3">
        <w:rPr>
          <w:rFonts w:asciiTheme="minorHAnsi" w:hAnsiTheme="minorHAnsi" w:cs="Calibri Light"/>
          <w:sz w:val="20"/>
          <w:szCs w:val="20"/>
        </w:rPr>
        <w:t xml:space="preserve"> </w:t>
      </w:r>
      <w:r w:rsidR="006956F1" w:rsidRPr="7A43B6A3">
        <w:rPr>
          <w:rFonts w:asciiTheme="minorHAnsi" w:hAnsiTheme="minorHAnsi" w:cs="Calibri Light"/>
          <w:sz w:val="20"/>
          <w:szCs w:val="20"/>
        </w:rPr>
        <w:t xml:space="preserve">called the meeting to </w:t>
      </w:r>
      <w:r w:rsidR="006956F1" w:rsidRPr="00FD5F82">
        <w:rPr>
          <w:rFonts w:asciiTheme="minorHAnsi" w:hAnsiTheme="minorHAnsi" w:cs="Calibri Light"/>
          <w:sz w:val="20"/>
          <w:szCs w:val="20"/>
        </w:rPr>
        <w:t>order at</w:t>
      </w:r>
      <w:r w:rsidR="007A3DF4">
        <w:rPr>
          <w:rFonts w:asciiTheme="minorHAnsi" w:hAnsiTheme="minorHAnsi" w:cs="Calibri Light"/>
          <w:sz w:val="20"/>
          <w:szCs w:val="20"/>
        </w:rPr>
        <w:t xml:space="preserve"> </w:t>
      </w:r>
      <w:r w:rsidR="00287EE5">
        <w:rPr>
          <w:rFonts w:asciiTheme="minorHAnsi" w:hAnsiTheme="minorHAnsi" w:cs="Calibri Light"/>
          <w:sz w:val="20"/>
          <w:szCs w:val="20"/>
        </w:rPr>
        <w:t>5</w:t>
      </w:r>
      <w:r w:rsidR="007A3DF4">
        <w:rPr>
          <w:rFonts w:asciiTheme="minorHAnsi" w:hAnsiTheme="minorHAnsi" w:cs="Calibri Light"/>
          <w:sz w:val="20"/>
          <w:szCs w:val="20"/>
        </w:rPr>
        <w:t>:00</w:t>
      </w:r>
      <w:r w:rsidR="00871155">
        <w:rPr>
          <w:rFonts w:asciiTheme="minorHAnsi" w:hAnsiTheme="minorHAnsi" w:cs="Calibri Light"/>
          <w:sz w:val="20"/>
          <w:szCs w:val="20"/>
        </w:rPr>
        <w:t xml:space="preserve"> </w:t>
      </w:r>
      <w:r w:rsidR="004D055A">
        <w:rPr>
          <w:rFonts w:asciiTheme="minorHAnsi" w:hAnsiTheme="minorHAnsi" w:cs="Calibri Light"/>
          <w:sz w:val="20"/>
          <w:szCs w:val="20"/>
        </w:rPr>
        <w:t>p.m.</w:t>
      </w:r>
      <w:r w:rsidR="0073698D">
        <w:rPr>
          <w:rFonts w:asciiTheme="minorHAnsi" w:hAnsiTheme="minorHAnsi" w:cs="Calibri Light"/>
          <w:sz w:val="20"/>
          <w:szCs w:val="20"/>
        </w:rPr>
        <w:t xml:space="preserve"> </w:t>
      </w:r>
    </w:p>
    <w:p w:rsidR="003B2182" w:rsidRPr="00F04D3E" w:rsidRDefault="003B2182">
      <w:pPr>
        <w:rPr>
          <w:rFonts w:asciiTheme="minorHAnsi" w:hAnsiTheme="minorHAnsi" w:cs="Calibri Light"/>
          <w:sz w:val="20"/>
          <w:szCs w:val="20"/>
        </w:rPr>
      </w:pPr>
    </w:p>
    <w:p w:rsidR="004D11C5" w:rsidRPr="00F04D3E" w:rsidRDefault="008D24DD" w:rsidP="7A43B6A3">
      <w:pPr>
        <w:rPr>
          <w:rFonts w:asciiTheme="minorHAnsi" w:hAnsiTheme="minorHAnsi" w:cs="Calibri Light"/>
          <w:sz w:val="20"/>
          <w:szCs w:val="20"/>
        </w:rPr>
      </w:pPr>
      <w:r w:rsidRPr="7A43B6A3">
        <w:rPr>
          <w:rFonts w:asciiTheme="minorHAnsi" w:hAnsiTheme="minorHAnsi" w:cs="Calibri Light"/>
          <w:sz w:val="20"/>
          <w:szCs w:val="20"/>
        </w:rPr>
        <w:t>The meeting</w:t>
      </w:r>
      <w:r w:rsidR="008F4DB9" w:rsidRPr="7A43B6A3">
        <w:rPr>
          <w:rFonts w:asciiTheme="minorHAnsi" w:hAnsiTheme="minorHAnsi" w:cs="Calibri Light"/>
          <w:sz w:val="20"/>
          <w:szCs w:val="20"/>
        </w:rPr>
        <w:t xml:space="preserve"> starte</w:t>
      </w:r>
      <w:r w:rsidR="0054472C" w:rsidRPr="7A43B6A3">
        <w:rPr>
          <w:rFonts w:asciiTheme="minorHAnsi" w:hAnsiTheme="minorHAnsi" w:cs="Calibri Light"/>
          <w:sz w:val="20"/>
          <w:szCs w:val="20"/>
        </w:rPr>
        <w:t>d with the Pledge of Allegianc</w:t>
      </w:r>
      <w:r w:rsidR="683B5E30" w:rsidRPr="7A43B6A3">
        <w:rPr>
          <w:rFonts w:asciiTheme="minorHAnsi" w:hAnsiTheme="minorHAnsi" w:cs="Calibri Light"/>
          <w:sz w:val="20"/>
          <w:szCs w:val="20"/>
        </w:rPr>
        <w:t>e</w:t>
      </w:r>
      <w:r w:rsidR="00AC2CD1">
        <w:rPr>
          <w:rFonts w:asciiTheme="minorHAnsi" w:hAnsiTheme="minorHAnsi" w:cs="Calibri Light"/>
          <w:sz w:val="20"/>
          <w:szCs w:val="20"/>
        </w:rPr>
        <w:t>.</w:t>
      </w:r>
    </w:p>
    <w:p w:rsidR="004D11C5" w:rsidRPr="00F04D3E" w:rsidRDefault="004D11C5">
      <w:pPr>
        <w:rPr>
          <w:rFonts w:asciiTheme="minorHAnsi" w:hAnsiTheme="minorHAnsi" w:cs="Calibri Light"/>
          <w:sz w:val="20"/>
          <w:szCs w:val="20"/>
        </w:rPr>
      </w:pPr>
    </w:p>
    <w:p w:rsidR="00770213" w:rsidRDefault="00825304" w:rsidP="00770213">
      <w:pPr>
        <w:rPr>
          <w:rFonts w:asciiTheme="minorHAnsi" w:hAnsiTheme="minorHAnsi" w:cs="Calibri Light"/>
          <w:b/>
          <w:sz w:val="20"/>
          <w:szCs w:val="20"/>
          <w:u w:val="single"/>
        </w:rPr>
      </w:pPr>
      <w:r>
        <w:rPr>
          <w:rFonts w:asciiTheme="minorHAnsi" w:hAnsiTheme="minorHAnsi" w:cs="Calibri Light"/>
          <w:b/>
          <w:sz w:val="20"/>
          <w:szCs w:val="20"/>
          <w:u w:val="single"/>
        </w:rPr>
        <w:t>Adoption</w:t>
      </w:r>
      <w:r w:rsidR="008F4DB9" w:rsidRPr="00F04D3E">
        <w:rPr>
          <w:rFonts w:asciiTheme="minorHAnsi" w:hAnsiTheme="minorHAnsi" w:cs="Calibri Light"/>
          <w:b/>
          <w:sz w:val="20"/>
          <w:szCs w:val="20"/>
          <w:u w:val="single"/>
        </w:rPr>
        <w:t xml:space="preserve"> of the Agenda</w:t>
      </w:r>
    </w:p>
    <w:p w:rsidR="00CB6EC3" w:rsidRDefault="00287EE5" w:rsidP="0036035B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b/>
          <w:bCs/>
          <w:sz w:val="20"/>
          <w:szCs w:val="20"/>
        </w:rPr>
        <w:t>Action 23-019</w:t>
      </w:r>
      <w:r w:rsidR="0036035B" w:rsidRPr="7A43B6A3">
        <w:rPr>
          <w:rFonts w:asciiTheme="minorHAnsi" w:hAnsiTheme="minorHAnsi" w:cs="Calibri Light"/>
          <w:b/>
          <w:bCs/>
          <w:sz w:val="20"/>
          <w:szCs w:val="20"/>
        </w:rPr>
        <w:t xml:space="preserve"> </w:t>
      </w:r>
      <w:r w:rsidR="0036035B" w:rsidRPr="7A43B6A3">
        <w:rPr>
          <w:rFonts w:asciiTheme="minorHAnsi" w:hAnsiTheme="minorHAnsi" w:cs="Calibri Light"/>
          <w:sz w:val="20"/>
          <w:szCs w:val="20"/>
        </w:rPr>
        <w:t>Motion</w:t>
      </w:r>
      <w:r w:rsidR="0036035B">
        <w:rPr>
          <w:rFonts w:asciiTheme="minorHAnsi" w:hAnsiTheme="minorHAnsi" w:cs="Calibri Light"/>
          <w:sz w:val="20"/>
          <w:szCs w:val="20"/>
        </w:rPr>
        <w:t xml:space="preserve"> by</w:t>
      </w:r>
      <w:r w:rsidR="00EC5C3B">
        <w:rPr>
          <w:rFonts w:asciiTheme="minorHAnsi" w:hAnsiTheme="minorHAnsi" w:cs="Calibri Light"/>
          <w:sz w:val="20"/>
          <w:szCs w:val="20"/>
        </w:rPr>
        <w:t xml:space="preserve"> </w:t>
      </w:r>
      <w:r w:rsidR="00DD6507">
        <w:rPr>
          <w:rFonts w:asciiTheme="minorHAnsi" w:hAnsiTheme="minorHAnsi" w:cs="Calibri Light"/>
          <w:sz w:val="20"/>
          <w:szCs w:val="20"/>
        </w:rPr>
        <w:t>Klinkhammer</w:t>
      </w:r>
      <w:r>
        <w:rPr>
          <w:rFonts w:asciiTheme="minorHAnsi" w:hAnsiTheme="minorHAnsi" w:cs="Calibri Light"/>
          <w:sz w:val="20"/>
          <w:szCs w:val="20"/>
        </w:rPr>
        <w:t xml:space="preserve">, </w:t>
      </w:r>
      <w:r w:rsidR="00EC5C3B">
        <w:rPr>
          <w:rFonts w:asciiTheme="minorHAnsi" w:hAnsiTheme="minorHAnsi" w:cs="Calibri Light"/>
          <w:sz w:val="20"/>
          <w:szCs w:val="20"/>
        </w:rPr>
        <w:t>second by</w:t>
      </w:r>
      <w:r w:rsidR="00DD6507">
        <w:rPr>
          <w:rFonts w:asciiTheme="minorHAnsi" w:hAnsiTheme="minorHAnsi" w:cs="Calibri Light"/>
          <w:sz w:val="20"/>
          <w:szCs w:val="20"/>
        </w:rPr>
        <w:t xml:space="preserve"> Eich</w:t>
      </w:r>
      <w:r w:rsidR="00C55102">
        <w:rPr>
          <w:rFonts w:asciiTheme="minorHAnsi" w:hAnsiTheme="minorHAnsi" w:cs="Calibri Light"/>
          <w:sz w:val="20"/>
          <w:szCs w:val="20"/>
        </w:rPr>
        <w:t xml:space="preserve"> </w:t>
      </w:r>
      <w:r>
        <w:rPr>
          <w:rFonts w:asciiTheme="minorHAnsi" w:hAnsiTheme="minorHAnsi" w:cs="Calibri Light"/>
          <w:sz w:val="20"/>
          <w:szCs w:val="20"/>
        </w:rPr>
        <w:t>to adopt the agenda.</w:t>
      </w:r>
    </w:p>
    <w:p w:rsidR="00CB6EC3" w:rsidRDefault="00CB6EC3" w:rsidP="0036035B">
      <w:pPr>
        <w:rPr>
          <w:rFonts w:asciiTheme="minorHAnsi" w:hAnsiTheme="minorHAnsi" w:cs="Calibri Light"/>
          <w:sz w:val="20"/>
          <w:szCs w:val="20"/>
        </w:rPr>
      </w:pPr>
    </w:p>
    <w:p w:rsidR="14ACB764" w:rsidRDefault="00825304" w:rsidP="7A43B6A3">
      <w:pPr>
        <w:rPr>
          <w:rFonts w:asciiTheme="minorHAnsi" w:hAnsiTheme="minorHAnsi" w:cs="Calibri Light"/>
          <w:b/>
          <w:bCs/>
          <w:sz w:val="20"/>
          <w:szCs w:val="20"/>
          <w:u w:val="single"/>
        </w:rPr>
      </w:pPr>
      <w:r>
        <w:rPr>
          <w:rFonts w:asciiTheme="minorHAnsi" w:hAnsiTheme="minorHAnsi" w:cs="Calibri Light"/>
          <w:b/>
          <w:bCs/>
          <w:sz w:val="20"/>
          <w:szCs w:val="20"/>
          <w:u w:val="single"/>
        </w:rPr>
        <w:t>Approval</w:t>
      </w:r>
      <w:r w:rsidR="14ACB764" w:rsidRPr="7A43B6A3">
        <w:rPr>
          <w:rFonts w:asciiTheme="minorHAnsi" w:hAnsiTheme="minorHAnsi" w:cs="Calibri Light"/>
          <w:b/>
          <w:bCs/>
          <w:sz w:val="20"/>
          <w:szCs w:val="20"/>
          <w:u w:val="single"/>
        </w:rPr>
        <w:t xml:space="preserve"> </w:t>
      </w:r>
      <w:r>
        <w:rPr>
          <w:rFonts w:asciiTheme="minorHAnsi" w:hAnsiTheme="minorHAnsi" w:cs="Calibri Light"/>
          <w:b/>
          <w:bCs/>
          <w:sz w:val="20"/>
          <w:szCs w:val="20"/>
          <w:u w:val="single"/>
        </w:rPr>
        <w:t xml:space="preserve">of </w:t>
      </w:r>
      <w:r w:rsidR="14ACB764" w:rsidRPr="7A43B6A3">
        <w:rPr>
          <w:rFonts w:asciiTheme="minorHAnsi" w:hAnsiTheme="minorHAnsi" w:cs="Calibri Light"/>
          <w:b/>
          <w:bCs/>
          <w:sz w:val="20"/>
          <w:szCs w:val="20"/>
          <w:u w:val="single"/>
        </w:rPr>
        <w:t>the Minutes</w:t>
      </w:r>
    </w:p>
    <w:p w:rsidR="00421ABF" w:rsidRDefault="00287EE5" w:rsidP="00043FC6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b/>
          <w:sz w:val="20"/>
          <w:szCs w:val="20"/>
        </w:rPr>
        <w:t>Action 23-020</w:t>
      </w:r>
      <w:r w:rsidR="00A10B65">
        <w:rPr>
          <w:rFonts w:asciiTheme="minorHAnsi" w:hAnsiTheme="minorHAnsi" w:cs="Calibri Light"/>
          <w:sz w:val="20"/>
          <w:szCs w:val="20"/>
        </w:rPr>
        <w:t xml:space="preserve"> </w:t>
      </w:r>
      <w:r w:rsidR="0036035B">
        <w:rPr>
          <w:rFonts w:asciiTheme="minorHAnsi" w:hAnsiTheme="minorHAnsi" w:cs="Calibri Light"/>
          <w:sz w:val="20"/>
          <w:szCs w:val="20"/>
        </w:rPr>
        <w:t>Motion</w:t>
      </w:r>
      <w:r w:rsidR="00152C19">
        <w:rPr>
          <w:rFonts w:asciiTheme="minorHAnsi" w:hAnsiTheme="minorHAnsi" w:cs="Calibri Light"/>
          <w:sz w:val="20"/>
          <w:szCs w:val="20"/>
        </w:rPr>
        <w:t xml:space="preserve"> by</w:t>
      </w:r>
      <w:r w:rsidR="00BA4609">
        <w:rPr>
          <w:rFonts w:asciiTheme="minorHAnsi" w:hAnsiTheme="minorHAnsi" w:cs="Calibri Light"/>
          <w:sz w:val="20"/>
          <w:szCs w:val="20"/>
        </w:rPr>
        <w:t xml:space="preserve"> </w:t>
      </w:r>
      <w:r w:rsidR="00E36188">
        <w:rPr>
          <w:rFonts w:asciiTheme="minorHAnsi" w:hAnsiTheme="minorHAnsi" w:cs="Calibri Light"/>
          <w:sz w:val="20"/>
          <w:szCs w:val="20"/>
        </w:rPr>
        <w:t>Klinkhammer</w:t>
      </w:r>
      <w:r>
        <w:rPr>
          <w:rFonts w:asciiTheme="minorHAnsi" w:hAnsiTheme="minorHAnsi" w:cs="Calibri Light"/>
          <w:sz w:val="20"/>
          <w:szCs w:val="20"/>
        </w:rPr>
        <w:t>,</w:t>
      </w:r>
      <w:r w:rsidR="002E77F9">
        <w:rPr>
          <w:rFonts w:asciiTheme="minorHAnsi" w:hAnsiTheme="minorHAnsi" w:cs="Calibri Light"/>
          <w:sz w:val="20"/>
          <w:szCs w:val="20"/>
        </w:rPr>
        <w:t xml:space="preserve"> second by</w:t>
      </w:r>
      <w:r w:rsidR="00E36188">
        <w:rPr>
          <w:rFonts w:asciiTheme="minorHAnsi" w:hAnsiTheme="minorHAnsi" w:cs="Calibri Light"/>
          <w:sz w:val="20"/>
          <w:szCs w:val="20"/>
        </w:rPr>
        <w:t xml:space="preserve"> Eich</w:t>
      </w:r>
      <w:r w:rsidR="00B10A06">
        <w:rPr>
          <w:rFonts w:asciiTheme="minorHAnsi" w:hAnsiTheme="minorHAnsi" w:cs="Calibri Light"/>
          <w:sz w:val="20"/>
          <w:szCs w:val="20"/>
        </w:rPr>
        <w:t xml:space="preserve"> </w:t>
      </w:r>
      <w:r w:rsidR="007E05EB">
        <w:rPr>
          <w:rFonts w:asciiTheme="minorHAnsi" w:hAnsiTheme="minorHAnsi" w:cs="Calibri Light"/>
          <w:sz w:val="20"/>
          <w:szCs w:val="20"/>
        </w:rPr>
        <w:t>to approve</w:t>
      </w:r>
      <w:r w:rsidR="00952E2B">
        <w:rPr>
          <w:rFonts w:asciiTheme="minorHAnsi" w:hAnsiTheme="minorHAnsi" w:cs="Calibri Light"/>
          <w:sz w:val="20"/>
          <w:szCs w:val="20"/>
        </w:rPr>
        <w:t xml:space="preserve"> the meeting minutes from </w:t>
      </w:r>
      <w:r w:rsidR="00837C19">
        <w:rPr>
          <w:rFonts w:asciiTheme="minorHAnsi" w:hAnsiTheme="minorHAnsi" w:cs="Calibri Light"/>
          <w:sz w:val="20"/>
          <w:szCs w:val="20"/>
        </w:rPr>
        <w:t>J</w:t>
      </w:r>
      <w:r>
        <w:rPr>
          <w:rFonts w:asciiTheme="minorHAnsi" w:hAnsiTheme="minorHAnsi" w:cs="Calibri Light"/>
          <w:sz w:val="20"/>
          <w:szCs w:val="20"/>
        </w:rPr>
        <w:t>uly 11</w:t>
      </w:r>
      <w:r w:rsidR="00202AB0">
        <w:rPr>
          <w:rFonts w:asciiTheme="minorHAnsi" w:hAnsiTheme="minorHAnsi" w:cs="Calibri Light"/>
          <w:sz w:val="20"/>
          <w:szCs w:val="20"/>
        </w:rPr>
        <w:t>,</w:t>
      </w:r>
      <w:r w:rsidR="0058656F">
        <w:rPr>
          <w:rFonts w:asciiTheme="minorHAnsi" w:hAnsiTheme="minorHAnsi" w:cs="Calibri Light"/>
          <w:sz w:val="20"/>
          <w:szCs w:val="20"/>
        </w:rPr>
        <w:t xml:space="preserve"> 2022</w:t>
      </w:r>
      <w:r w:rsidR="000218B7">
        <w:rPr>
          <w:rFonts w:asciiTheme="minorHAnsi" w:hAnsiTheme="minorHAnsi" w:cs="Calibri Light"/>
          <w:sz w:val="20"/>
          <w:szCs w:val="20"/>
        </w:rPr>
        <w:t xml:space="preserve"> as published.</w:t>
      </w:r>
    </w:p>
    <w:p w:rsidR="00E1416F" w:rsidRDefault="00E1416F" w:rsidP="00043FC6">
      <w:pPr>
        <w:rPr>
          <w:rFonts w:asciiTheme="minorHAnsi" w:hAnsiTheme="minorHAnsi" w:cs="Calibri Light"/>
          <w:sz w:val="20"/>
          <w:szCs w:val="20"/>
        </w:rPr>
      </w:pPr>
    </w:p>
    <w:p w:rsidR="00252586" w:rsidRPr="00252586" w:rsidRDefault="00043FC6" w:rsidP="00043FC6">
      <w:pPr>
        <w:rPr>
          <w:rFonts w:asciiTheme="minorHAnsi" w:hAnsiTheme="minorHAnsi" w:cs="Calibri Light"/>
          <w:b/>
          <w:bCs/>
          <w:sz w:val="20"/>
          <w:szCs w:val="20"/>
          <w:u w:val="single"/>
        </w:rPr>
      </w:pPr>
      <w:r>
        <w:rPr>
          <w:rFonts w:asciiTheme="minorHAnsi" w:hAnsiTheme="minorHAnsi" w:cs="Calibri Light"/>
          <w:b/>
          <w:bCs/>
          <w:sz w:val="20"/>
          <w:szCs w:val="20"/>
          <w:u w:val="single"/>
        </w:rPr>
        <w:t>Con</w:t>
      </w:r>
      <w:r w:rsidR="1855E7CD" w:rsidRPr="7A43B6A3">
        <w:rPr>
          <w:rFonts w:asciiTheme="minorHAnsi" w:hAnsiTheme="minorHAnsi" w:cs="Calibri Light"/>
          <w:b/>
          <w:bCs/>
          <w:sz w:val="20"/>
          <w:szCs w:val="20"/>
          <w:u w:val="single"/>
        </w:rPr>
        <w:t>flicts of Interest</w:t>
      </w:r>
    </w:p>
    <w:p w:rsidR="00252586" w:rsidRPr="00252586" w:rsidRDefault="1855E7CD" w:rsidP="7A43B6A3">
      <w:pPr>
        <w:spacing w:line="259" w:lineRule="auto"/>
        <w:rPr>
          <w:rFonts w:asciiTheme="minorHAnsi" w:hAnsiTheme="minorHAnsi" w:cs="Calibri Light"/>
          <w:b/>
          <w:bCs/>
          <w:sz w:val="20"/>
          <w:szCs w:val="20"/>
          <w:u w:val="single"/>
        </w:rPr>
      </w:pPr>
      <w:r w:rsidRPr="7A43B6A3">
        <w:rPr>
          <w:rFonts w:asciiTheme="minorHAnsi" w:hAnsiTheme="minorHAnsi" w:cs="Calibri Light"/>
          <w:sz w:val="20"/>
          <w:szCs w:val="20"/>
        </w:rPr>
        <w:t>Per SDCL 3-23-6 conflicts of interest are to be disclosed by school board members and administrative staff members.  There were none presented.</w:t>
      </w:r>
    </w:p>
    <w:p w:rsidR="00252586" w:rsidRPr="00252586" w:rsidRDefault="00252586" w:rsidP="7A43B6A3">
      <w:pPr>
        <w:spacing w:line="259" w:lineRule="auto"/>
        <w:rPr>
          <w:rFonts w:asciiTheme="minorHAnsi" w:hAnsiTheme="minorHAnsi" w:cs="Calibri Light"/>
          <w:sz w:val="20"/>
          <w:szCs w:val="20"/>
        </w:rPr>
      </w:pPr>
    </w:p>
    <w:p w:rsidR="00252586" w:rsidRPr="00252586" w:rsidRDefault="1855E7CD" w:rsidP="7A43B6A3">
      <w:pPr>
        <w:spacing w:line="259" w:lineRule="auto"/>
        <w:rPr>
          <w:rFonts w:asciiTheme="minorHAnsi" w:eastAsiaTheme="minorEastAsia" w:hAnsiTheme="minorHAnsi" w:cstheme="minorBidi"/>
          <w:b/>
          <w:bCs/>
          <w:sz w:val="20"/>
          <w:szCs w:val="20"/>
          <w:u w:val="single"/>
        </w:rPr>
      </w:pPr>
      <w:r w:rsidRPr="7A43B6A3">
        <w:rPr>
          <w:rFonts w:asciiTheme="minorHAnsi" w:hAnsiTheme="minorHAnsi" w:cs="Calibri Light"/>
          <w:b/>
          <w:bCs/>
          <w:sz w:val="20"/>
          <w:szCs w:val="20"/>
          <w:u w:val="single"/>
        </w:rPr>
        <w:t>C</w:t>
      </w:r>
      <w:r w:rsidR="00252586" w:rsidRPr="7A43B6A3">
        <w:rPr>
          <w:rFonts w:asciiTheme="minorHAnsi" w:hAnsiTheme="minorHAnsi" w:cs="Calibri Light"/>
          <w:b/>
          <w:bCs/>
          <w:sz w:val="20"/>
          <w:szCs w:val="20"/>
          <w:u w:val="single"/>
        </w:rPr>
        <w:t>onsent Agenda</w:t>
      </w:r>
    </w:p>
    <w:p w:rsidR="00096107" w:rsidRPr="005149A0" w:rsidRDefault="00287EE5" w:rsidP="005149A0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b/>
          <w:bCs/>
          <w:sz w:val="20"/>
          <w:szCs w:val="20"/>
        </w:rPr>
        <w:t>Action 23-021</w:t>
      </w:r>
      <w:r w:rsidR="00D0611E" w:rsidRPr="3FC8BB40">
        <w:rPr>
          <w:rFonts w:asciiTheme="minorHAnsi" w:hAnsiTheme="minorHAnsi" w:cs="Calibri Light"/>
          <w:b/>
          <w:bCs/>
          <w:sz w:val="20"/>
          <w:szCs w:val="20"/>
        </w:rPr>
        <w:t xml:space="preserve"> </w:t>
      </w:r>
      <w:r w:rsidR="00E1416F">
        <w:rPr>
          <w:rFonts w:asciiTheme="minorHAnsi" w:hAnsiTheme="minorHAnsi" w:cs="Calibri Light"/>
          <w:sz w:val="20"/>
          <w:szCs w:val="20"/>
        </w:rPr>
        <w:t>Motion</w:t>
      </w:r>
      <w:r w:rsidR="000303D9">
        <w:rPr>
          <w:rFonts w:asciiTheme="minorHAnsi" w:hAnsiTheme="minorHAnsi" w:cs="Calibri Light"/>
          <w:sz w:val="20"/>
          <w:szCs w:val="20"/>
        </w:rPr>
        <w:t xml:space="preserve"> by</w:t>
      </w:r>
      <w:r w:rsidR="00B33BE9">
        <w:rPr>
          <w:rFonts w:asciiTheme="minorHAnsi" w:hAnsiTheme="minorHAnsi" w:cs="Calibri Light"/>
          <w:sz w:val="20"/>
          <w:szCs w:val="20"/>
        </w:rPr>
        <w:t xml:space="preserve"> </w:t>
      </w:r>
      <w:r w:rsidR="003110E0">
        <w:rPr>
          <w:rFonts w:asciiTheme="minorHAnsi" w:hAnsiTheme="minorHAnsi" w:cs="Calibri Light"/>
          <w:sz w:val="20"/>
          <w:szCs w:val="20"/>
        </w:rPr>
        <w:t>Eich</w:t>
      </w:r>
      <w:r w:rsidR="00B33BE9">
        <w:rPr>
          <w:rFonts w:asciiTheme="minorHAnsi" w:hAnsiTheme="minorHAnsi" w:cs="Calibri Light"/>
          <w:sz w:val="20"/>
          <w:szCs w:val="20"/>
        </w:rPr>
        <w:t>, second by</w:t>
      </w:r>
      <w:r w:rsidR="003110E0">
        <w:rPr>
          <w:rFonts w:asciiTheme="minorHAnsi" w:hAnsiTheme="minorHAnsi" w:cs="Calibri Light"/>
          <w:sz w:val="20"/>
          <w:szCs w:val="20"/>
        </w:rPr>
        <w:t xml:space="preserve"> Klinkhammer</w:t>
      </w:r>
      <w:r w:rsidR="005A474B">
        <w:rPr>
          <w:rFonts w:asciiTheme="minorHAnsi" w:hAnsiTheme="minorHAnsi" w:cs="Calibri Light"/>
          <w:sz w:val="20"/>
          <w:szCs w:val="20"/>
        </w:rPr>
        <w:t xml:space="preserve"> </w:t>
      </w:r>
      <w:r w:rsidR="00713000">
        <w:rPr>
          <w:rFonts w:asciiTheme="minorHAnsi" w:hAnsiTheme="minorHAnsi" w:cs="Calibri Light"/>
          <w:sz w:val="20"/>
          <w:szCs w:val="20"/>
        </w:rPr>
        <w:t>t</w:t>
      </w:r>
      <w:r w:rsidR="00D0611E" w:rsidRPr="3FC8BB40">
        <w:rPr>
          <w:rFonts w:asciiTheme="minorHAnsi" w:hAnsiTheme="minorHAnsi" w:cs="Calibri Light"/>
          <w:sz w:val="20"/>
          <w:szCs w:val="20"/>
        </w:rPr>
        <w:t xml:space="preserve">o approve the </w:t>
      </w:r>
      <w:r w:rsidR="00287E9C" w:rsidRPr="3FC8BB40">
        <w:rPr>
          <w:rFonts w:asciiTheme="minorHAnsi" w:hAnsiTheme="minorHAnsi" w:cs="Calibri Light"/>
          <w:sz w:val="20"/>
          <w:szCs w:val="20"/>
        </w:rPr>
        <w:t>consent agenda. The consent agenda addresse</w:t>
      </w:r>
      <w:r w:rsidR="009E2838">
        <w:rPr>
          <w:rFonts w:asciiTheme="minorHAnsi" w:hAnsiTheme="minorHAnsi" w:cs="Calibri Light"/>
          <w:sz w:val="20"/>
          <w:szCs w:val="20"/>
        </w:rPr>
        <w:t>d</w:t>
      </w:r>
      <w:r w:rsidR="00287E9C" w:rsidRPr="3FC8BB40">
        <w:rPr>
          <w:rFonts w:asciiTheme="minorHAnsi" w:hAnsiTheme="minorHAnsi" w:cs="Calibri Light"/>
          <w:sz w:val="20"/>
          <w:szCs w:val="20"/>
        </w:rPr>
        <w:t xml:space="preserve"> the following items:</w:t>
      </w:r>
    </w:p>
    <w:p w:rsidR="00FD0354" w:rsidRDefault="00FD0354" w:rsidP="00CB7D64">
      <w:pPr>
        <w:pStyle w:val="ListParagraph"/>
        <w:numPr>
          <w:ilvl w:val="0"/>
          <w:numId w:val="1"/>
        </w:numPr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CLAIMS</w:t>
      </w:r>
      <w:r w:rsidR="00202AB0">
        <w:rPr>
          <w:rFonts w:ascii="Calibri" w:hAnsi="Calibri" w:cs="Calibri"/>
          <w:bCs/>
          <w:sz w:val="20"/>
          <w:szCs w:val="20"/>
        </w:rPr>
        <w:t>:</w:t>
      </w:r>
    </w:p>
    <w:p w:rsidR="00D87895" w:rsidRPr="00D87895" w:rsidRDefault="00D87895" w:rsidP="00D87895">
      <w:pPr>
        <w:pStyle w:val="ListParagraph"/>
        <w:rPr>
          <w:rFonts w:ascii="Calibri" w:hAnsi="Calibri" w:cs="Calibri"/>
          <w:bCs/>
          <w:color w:val="000000"/>
          <w:sz w:val="20"/>
          <w:szCs w:val="20"/>
        </w:rPr>
      </w:pPr>
      <w:r w:rsidRPr="00D87895">
        <w:rPr>
          <w:rFonts w:ascii="Calibri" w:hAnsi="Calibri" w:cs="Calibri"/>
          <w:bCs/>
          <w:sz w:val="20"/>
          <w:szCs w:val="20"/>
        </w:rPr>
        <w:t xml:space="preserve">GENERAL CHECKING, GENERAL FUND, </w:t>
      </w:r>
      <w:r w:rsidRPr="00D87895">
        <w:rPr>
          <w:rFonts w:ascii="Calibri" w:hAnsi="Calibri" w:cs="Calibri"/>
          <w:sz w:val="20"/>
          <w:szCs w:val="20"/>
        </w:rPr>
        <w:t xml:space="preserve">A-1 Portable Toilets, Rent, $250.00, A1 Electric Plumbing Heat &amp; Air, Building Repairs &amp; Maintenance, $4,299.37, Amazon Business, Instructional Supplies, $8,746.53, American Music Supply, Inc, Band Supplies, $206.56, APPLE INC. EDUCATION, Technology Supplies, $5,689.50, Area II Superintendents, Dues, $175.00, Argus Leader Media, Subscription, $307.66, ARROWWOOD RESORT AT CEDAR SHORE, Lodging, $1,379.62, ARS A Tecta American Company LLC, Building Repairs &amp; Maintenance, $33,532.00, ATS LLC, Student Transit Repair/Maintenance, $13,577.04, Automatic Building Controls Inc, Building Repairs &amp; Maintenance, $4,317.00, Beef Logic Inc., Beef Grant Return, $2,500.00, BIO Corporation, Instructional Supplies, $755.10, Brandon Valley School Dist 49-2, Dues, $1,441.75, Business Essentials, Copy Paper, $5,784.00, Caert Inc, Subscription, $1,900.00, Carnival Savers, Instructional Supplies, $115.00, Century Business Products Inc, Print Management, $211.07, Christion, Roger, HS Technology Repairs, $200.00, City Of Hartford, Utilities, $3,025.26, Coffee Cup Fuel Stops, Fuel, $298.00, Cressman Sanitation Inc, Garbage Services, $665.00, Custom Home Improvement Inc, Building Repairs &amp; Maintenance, $43,760.51, Decker Equipment / School Fix, Custodial Supplies, $2,459.94, Eric Kurtz, NFHS Reimbursement, $35.00, Evans, Matthew , NFHS Reimbursement, $35.00, FIRST DAKOTA HORTICULTURE, Grounds - Trees, $2,340.00, G &amp; R Controls Inc, Building Repairs &amp; Maintenance, $12,828.97, Gillespie Small Engine, Grounds Supplies, $223.44, Golden West </w:t>
      </w:r>
      <w:r w:rsidRPr="00D87895">
        <w:rPr>
          <w:rFonts w:ascii="Calibri" w:hAnsi="Calibri" w:cs="Calibri"/>
          <w:sz w:val="20"/>
          <w:szCs w:val="20"/>
        </w:rPr>
        <w:lastRenderedPageBreak/>
        <w:t xml:space="preserve">Telecommunications, Utilities, $1,438.29, Guitar Center Sioux Falls, Instructional Supplies, $274.97, Hartford Best Paint and Body LLC, Student Transit Repair/Maintenance, $612.00, Hartford Building Center, Grounds Supplies, $304.29, Healthequity Inc, Fees, $81.00, Heartland Natural Gas LLC, Utilities, $3,614.27, High Point Networks LLC, Technology Repairs &amp; Maintenance, $760.00, Hillyard Inc, Custodial Supplies, $43,749.63, Houchen Bindery , Instructional Supplies, $104.00, HUDL, Subscription, $3,797.00, Innovative Office Solutions LLC, Custodial Supplies, $3,439.14, Interstate All Battery Center, Grounds Supplies, $240.30, JOHNSON, KASSIDY , NFHS Reimbursement, $70.00, Krier &amp; Blain, Inc, Heating AC &amp; Plumbing, Building Repairs &amp; Maintenance, $5,810.00, Learning Without Tears, Instructional Supplies, $27.45, Ludens Inc, Grounds Supplies, $680.38, MacDoctors, Technology Repairs &amp; Maintenance, $653.00, Madison Daily Leader, West Central Wire, $2,690.00, Menards Inc, Grounds Supplies, $444.75, MidAmerican Energy Company, Utilities, $586.99, Midwest Bus Parts Inc, Student Transit Repair, $1,632.85, Napa Auto Parts Of Hartford, Student Transit Repair Maintenance, $364.93, Nasco, Instructional Supplies, $62.25, New Century Press Inc, Subscription, $501.58, North Central Bus &amp; Equipment Inc., Student Transit Repair / Maintenenace, $3,030.16, Nothdurft Construction LLC, Grounds Maintenance, $9,565.00, Nyberg's Ace Hardware Inc, Grounds Supplies, $329.29, Pfeifer Implement Company Inc, Grounds Supplies, $1.59, Pheasantland Industries, Instructional Supplies, $3,046.27, Playscripts Inc, Cocurricular Supplies, $530.81, Popplers Music, Cocurricular Supplies, $68.85, PowerSchool Group LLC, Subscription, $1,033.09, Really Great Reading Company  LLC, Curriculum Material, $8,062.00, Rochester 100 Inc, Instructional Supplies, $1,169.00, Roto- Rooter Sewer - Drain Service, Building Repairs &amp; Maintenance, $185.00, Sam's Direct Club, Membership Dues, $133.13, Sanford Health Occcupational Medicine Clinic, Drug Test/DOT Exam, $127.00, Scholastic Inc, Curriculum Material, $2,179.73, School Health Corporation, Instructional Supplies, $992.35, School Nurse Supply Inc, Nursing supplies, $634.36, School Specialty LLC, Instructional Supplies, $871.24, Secure Enterprise Asset Management Inc, TECHNOLOGY EQUIPMENT, $217.19, Sioux Falls School District 49-5, Instructional Supplies, $13,334.86, Sioux Valley Energy , Utilities, $25,517.00, Sisson Printing Inc, Instructional Supplies, $541.55, SiteOne Landscape Supply Holding, LLC, Grounds Supplies, $126.57, South Dakota Department of Revenue, Sales &amp; Use Tax Return, $8,287.50, SOUTH DAKOTA UNITED SCHOOLS ASSOCIATION, Membership Dues, $450.00, Southeast Area Cooperative, Instructional Supplies, $11,756.97, SOUTHEAST AREA PRINCIPALS ASSOCIATION, Membership Dues, $90.00, Spectrum Group, The , Instructional Supplies, $368.25, Stuessi, Krista , Reimbursement Bus Registration, $24.20, Supreme School Supply, Instructional Supplies, $17.39, Sweeter, Corissa , NFHS Reimbursement, $35.00, Sweetwater Sound, Equipment, $155.94, Tammen Auto &amp; Tire Inc, Student Transit Repairs, $1,269.66, Taylor Music Inc, Cocurricular Supplies, $521.95, Teachwell Solutions, Tuition Agreement, $27,456.00, Town Of Humboldt, Utilities, $571.81, Valley Central Cooperative, Grounds Supplies, $143.75, Verizon Wireless, Cellular Expenses, $289.59, Wall Lake Oil, Fuel, $1,032.93, West Central Custodial Checking, Cheer - Bus Cleaning, $1,000.00, West Central General Fund, Change Fund Startup for Activities, $6,500.00, WORKFORCE, DOT PHYSICAL, $70.00, GENERAL FUND, $354,734.37, </w:t>
      </w:r>
      <w:r w:rsidRPr="00D87895">
        <w:rPr>
          <w:rFonts w:ascii="Calibri" w:hAnsi="Calibri" w:cs="Calibri"/>
          <w:bCs/>
          <w:sz w:val="20"/>
          <w:szCs w:val="20"/>
        </w:rPr>
        <w:t xml:space="preserve">CAPITAL OUTLAY FUND, </w:t>
      </w:r>
      <w:r w:rsidRPr="00D87895">
        <w:rPr>
          <w:rFonts w:ascii="Calibri" w:hAnsi="Calibri" w:cs="Calibri"/>
          <w:sz w:val="20"/>
          <w:szCs w:val="20"/>
        </w:rPr>
        <w:t xml:space="preserve">A1 Electric Plumbing Heat &amp; Air, Soccer Concessions, $32,180.41, Affinitech Inc., Equipment, $3,536.25, Associated Consulting Engineering Inc, HVAC, $3,216.70, Brick Markers USA, Courtyard, $1,598.53, Dalsin Inc, Roof, $153,496.95, GeoTek  Engineering &amp; Testing Services Inc, HS Building Improvements, $1,190.00, GIL Haugan Construction, Inc, HS Building Improvements, $121,608.79, Hartford Building Center, Soccer Concessions, $522.29, Innovative Office Solutions LLC, Equipment, $5,522.56, KOCH HAZARD ARCHITECTS, Building Improvements, $14,253.75, North Central Bus &amp; Equipment Inc., Bus, $106,637.00, Riddell All American, HS Football Equipment, $10,856.88, Sioux Falls School District 49-5, CTE Tuition, $1,630.00, Taylor Music Inc, HS Band Instrument Purchase, $11,310.00, US Bank, Debt Service, $600.00, Wells Fargo Vendor Financial Services LLC, Technology Lease, $1,750.84, CAPITAL OUTLAY FUND, $469,910.95, </w:t>
      </w:r>
      <w:r w:rsidRPr="00D87895">
        <w:rPr>
          <w:rFonts w:ascii="Calibri" w:hAnsi="Calibri" w:cs="Calibri"/>
          <w:bCs/>
          <w:sz w:val="20"/>
          <w:szCs w:val="20"/>
        </w:rPr>
        <w:t xml:space="preserve">SPECIAL EDUCATION FUND, </w:t>
      </w:r>
      <w:r w:rsidRPr="00D87895">
        <w:rPr>
          <w:rFonts w:ascii="Calibri" w:hAnsi="Calibri" w:cs="Calibri"/>
          <w:sz w:val="20"/>
          <w:szCs w:val="20"/>
        </w:rPr>
        <w:t xml:space="preserve">Amazon Business, Curriculum material, $126.09, Golden West Telecommunications, Communication Expense, $156.05, Lifescape, Student Services, $25,538.75, NCS Pearson Inc, SPED Supplies, $488.23, Riverside Insights, SPED Supplies, $652.30, SchoolMart, SPED Supplies, $245.00, SD Dept Of Human Services, Student Services, $2,608.54, Southeast Area Cooperative, SPED Supplies, $178.00, Super Duper Publications, SPED Supplies, $89.75, Teachwell Solutions, Teachwell Service Agreement, $27,456.00, Volunteers Of America - Dakotas, Student Services, $953.87, Western Psychological Services (WPS), SPED Supplies, $291.50, Wooters, Julie , Occupational Therapy Services, </w:t>
      </w:r>
      <w:r w:rsidRPr="00D87895">
        <w:rPr>
          <w:rFonts w:ascii="Calibri" w:hAnsi="Calibri" w:cs="Calibri"/>
          <w:sz w:val="20"/>
          <w:szCs w:val="20"/>
        </w:rPr>
        <w:lastRenderedPageBreak/>
        <w:t xml:space="preserve">$627.00, SPECIAL EDUCATION FUND, $59,411.08, </w:t>
      </w:r>
      <w:r w:rsidRPr="00D87895">
        <w:rPr>
          <w:rFonts w:ascii="Calibri" w:hAnsi="Calibri" w:cs="Calibri"/>
          <w:bCs/>
          <w:sz w:val="20"/>
          <w:szCs w:val="20"/>
        </w:rPr>
        <w:t xml:space="preserve">FOOD SERVICE FUND, </w:t>
      </w:r>
      <w:r w:rsidRPr="00D87895">
        <w:rPr>
          <w:rFonts w:ascii="Calibri" w:hAnsi="Calibri" w:cs="Calibri"/>
          <w:sz w:val="20"/>
          <w:szCs w:val="20"/>
        </w:rPr>
        <w:t xml:space="preserve">Amazon Business, Food Service Supplies, $96.29, Cash- Wa Distributing, Food Service Supplies, $2,738.29, Century Business Products Inc, Print Management, $8.10, East Side Jersey Dairy Inc, Milk for Kare, $88.10, Golden West Telecommunications, Communication Expense, $156.05, Heartland Payment Systems LLC/ Heartland School, Food Service Equipment, $2,448.00, PERFORMANCE FOODSERVICE, Food, $1,893.95, RAMKOTA HOTEL, Lodging, $3,903.68, Southeast Area Cooperative, Food Service Supplies, $445.00, Sunshine Foods, Food, $20.81, West Central Food Services, Petty Cash Start Up Drawer 2022-2023, $200.00, FOOD SERVICE FUND, $11,998.27, </w:t>
      </w:r>
      <w:r w:rsidRPr="00D87895">
        <w:rPr>
          <w:rFonts w:ascii="Calibri" w:hAnsi="Calibri" w:cs="Calibri"/>
          <w:bCs/>
          <w:sz w:val="20"/>
          <w:szCs w:val="20"/>
        </w:rPr>
        <w:t xml:space="preserve">COMMUNITY EDUCATION/SERVICES, </w:t>
      </w:r>
      <w:r w:rsidRPr="00D87895">
        <w:rPr>
          <w:rFonts w:ascii="Calibri" w:hAnsi="Calibri" w:cs="Calibri"/>
          <w:sz w:val="20"/>
          <w:szCs w:val="20"/>
        </w:rPr>
        <w:t xml:space="preserve">Graphic Edge LLC, The , Camp Supplies, $599.04, Grocott Ink &amp; Thread, Camp Supplies, $494.43, COMMUNITY EDUCATION/SERVICES, $1,093.47, </w:t>
      </w:r>
      <w:r w:rsidRPr="00D87895">
        <w:rPr>
          <w:rFonts w:ascii="Calibri" w:hAnsi="Calibri" w:cs="Calibri"/>
          <w:bCs/>
          <w:sz w:val="20"/>
          <w:szCs w:val="20"/>
        </w:rPr>
        <w:t xml:space="preserve">GENERAL CHECKING TOTAL, $897,148.14, IMPREST CHECKING, GENERAL FUND, </w:t>
      </w:r>
      <w:r w:rsidRPr="00D87895">
        <w:rPr>
          <w:rFonts w:ascii="Calibri" w:hAnsi="Calibri" w:cs="Calibri"/>
          <w:sz w:val="20"/>
          <w:szCs w:val="20"/>
        </w:rPr>
        <w:t xml:space="preserve">DCI, Finger Print/ Background Check, $173.00, United States Postal Service, Postage, $358.31, GENERAL FUND, $531.31, </w:t>
      </w:r>
      <w:r w:rsidRPr="00D87895">
        <w:rPr>
          <w:rFonts w:ascii="Calibri" w:hAnsi="Calibri" w:cs="Calibri"/>
          <w:bCs/>
          <w:sz w:val="20"/>
          <w:szCs w:val="20"/>
        </w:rPr>
        <w:t xml:space="preserve">IMPREST CHECKING TOTAL, $531.31, PREPAID, GENERAL FUND, </w:t>
      </w:r>
      <w:r w:rsidRPr="00D87895">
        <w:rPr>
          <w:rFonts w:ascii="Calibri" w:hAnsi="Calibri" w:cs="Calibri"/>
          <w:sz w:val="20"/>
          <w:szCs w:val="20"/>
        </w:rPr>
        <w:t xml:space="preserve">Blue Rock Bar &amp; Grill, Food, $163.14, Dollar General , Business Office Supplies, $6.50, NB Golf LLC, Grounds Supplies, $105.75, Nexstar Broadcasting Inc, Advertising, $249.00, OTC Brands Inc, Instructional Supplies, $1,019.59, Running Supply Inc, Grounds Supplies, $33.98, Teachers Pay Teachers, Instructional Supplies, $1,175.00, Wex Bank, Fuel, $1,000.96Wix.com, Website Monthly Maintenance, $20.86, GENERAL FUND, $3,774.78, </w:t>
      </w:r>
      <w:r w:rsidRPr="00D87895">
        <w:rPr>
          <w:rFonts w:ascii="Calibri" w:hAnsi="Calibri" w:cs="Calibri"/>
          <w:bCs/>
          <w:sz w:val="20"/>
          <w:szCs w:val="20"/>
        </w:rPr>
        <w:t xml:space="preserve">SPECIAL EDUCATION FUND, </w:t>
      </w:r>
      <w:r w:rsidRPr="00D87895">
        <w:rPr>
          <w:rFonts w:ascii="Calibri" w:hAnsi="Calibri" w:cs="Calibri"/>
          <w:sz w:val="20"/>
          <w:szCs w:val="20"/>
        </w:rPr>
        <w:t xml:space="preserve">Teachers Pay Teachers, SPED Supplies, $255.18, Wex Bank, Fuel, $524.31, SPECIAL EDUCATION FUND, $779.49, </w:t>
      </w:r>
      <w:r w:rsidRPr="00D87895">
        <w:rPr>
          <w:rFonts w:ascii="Calibri" w:hAnsi="Calibri" w:cs="Calibri"/>
          <w:bCs/>
          <w:sz w:val="20"/>
          <w:szCs w:val="20"/>
        </w:rPr>
        <w:t xml:space="preserve">FOOD SERVICE FUND, </w:t>
      </w:r>
      <w:r w:rsidRPr="00D87895">
        <w:rPr>
          <w:rFonts w:ascii="Calibri" w:hAnsi="Calibri" w:cs="Calibri"/>
          <w:sz w:val="20"/>
          <w:szCs w:val="20"/>
        </w:rPr>
        <w:t xml:space="preserve">Hy-Vee Accounts Receivable, Food, $33.13, School Nutrition of SD, Registration, $2,418.40, Sunshine Foods, Food, $33.39, Walmart , Food, $163.08, FOOD SERVICE FUND, $2,648.00, </w:t>
      </w:r>
      <w:r w:rsidRPr="00D87895">
        <w:rPr>
          <w:rFonts w:ascii="Calibri" w:hAnsi="Calibri" w:cs="Calibri"/>
          <w:bCs/>
          <w:sz w:val="20"/>
          <w:szCs w:val="20"/>
        </w:rPr>
        <w:t xml:space="preserve">COMMUNITY EDUCATION/SERVICES, </w:t>
      </w:r>
      <w:r w:rsidRPr="00D87895">
        <w:rPr>
          <w:rFonts w:ascii="Calibri" w:hAnsi="Calibri" w:cs="Calibri"/>
          <w:sz w:val="20"/>
          <w:szCs w:val="20"/>
        </w:rPr>
        <w:t xml:space="preserve">Sam's Direct Club, Supplies, $77.75, Walmart , Supplies, $17.68, Wex Bank, Fuel, $752.67, COMMUNITY EDUCATION/SERVICES, $848.10, </w:t>
      </w:r>
      <w:r w:rsidRPr="00D87895">
        <w:rPr>
          <w:rFonts w:ascii="Calibri" w:hAnsi="Calibri" w:cs="Calibri"/>
          <w:bCs/>
          <w:sz w:val="20"/>
          <w:szCs w:val="20"/>
        </w:rPr>
        <w:t xml:space="preserve">PREPAID TOTAL, $8,050.37, </w:t>
      </w:r>
      <w:r w:rsidRPr="00D87895">
        <w:rPr>
          <w:rFonts w:ascii="Calibri" w:hAnsi="Calibri" w:cs="Calibri"/>
          <w:bCs/>
          <w:color w:val="000000"/>
          <w:sz w:val="20"/>
          <w:szCs w:val="20"/>
        </w:rPr>
        <w:t xml:space="preserve">TOTAL ALL CLAIMS, $905,729.82. </w:t>
      </w:r>
      <w:r w:rsidRPr="00D87895">
        <w:rPr>
          <w:rFonts w:ascii="Calibri" w:hAnsi="Calibri" w:cs="Calibri"/>
          <w:bCs/>
          <w:sz w:val="20"/>
          <w:szCs w:val="20"/>
        </w:rPr>
        <w:t xml:space="preserve">June 30, 2022 Claims Authorized on June 13, 2022, GENERAL CHECKING, GENERAL FUND, </w:t>
      </w:r>
      <w:r w:rsidRPr="00D87895">
        <w:rPr>
          <w:rFonts w:ascii="Calibri" w:hAnsi="Calibri" w:cs="Calibri"/>
          <w:sz w:val="20"/>
          <w:szCs w:val="20"/>
        </w:rPr>
        <w:t xml:space="preserve">Amazon Business, Supplies, $415.22, Automatic Building Controls Inc, Annual Monitor Contract 07/22-06-30/23, $720.00, BOXY'S PAINT AND BODY SHOP, Bus #7 Repairs, $20,115.94, Century Business Products Inc, Printer Management, $780.32, Dakota Supply Group Inc, Maintenance Repair Supplies, $570.51, Dakota Wesleyan University, Scholarship, $500.00, DCI, Finger Print/Background Check, $86.50, Decker Equipment / School Fix, Custodial supplies, $678.46, Follett School Solutions Inc, Curriculum Materials, $1,760.76, G &amp; R Controls Inc, Building Repairs &amp; Maintenance, $6,968.41, Gillespie Small Engine, Grounds Supplies, $78.84, Harrisburg School District 41-2, Registration, $45.00, Hartford Area Chamber of Commerce, Retirement Gift, $50.00, Heiman Inc, Annual Tag Inspection &amp; Service, $2,843.00, Hillyard Inc, Custodial supplies, $104.64, HOLIDAY INN EXPRESS  &amp; SUITES, Lodging, $799.92, Innovative Office Solutions LLC, Office Supplies, $987.59, LODGE AT DEADWOOD, THE , Lodging, $1,282.00, MacDoctors, Technology Repairs &amp; Maintenance, $50.00, Marsh &amp; McLennan Agency LLC, Policy Renewal, $350.00, Matheson Tri-Gas Inc, Maintenance and Repair supplies, $2,784.52, Menards Inc, Grounds Supplies, $84.26, MidAmerican Energy Company, Utilities, $100.80, Midwest Bus Parts Inc, Student Transit Repair Supplies, $562.71, Napa Auto Parts Of Hartford, Maintenance Supplies, $230.58, New Century Press Inc, Subscription, $14.56, Pfeifer Implement Company Inc, Repairs/Maintenance, $917.33, Pitney Bowes Global Financial Services LLC, Postage &amp; Leasing Fees, $134.40, Sioux Valley Energy , Utilities, $21,932.00, South Dakota State University, Scholarship, $3,000.00, United Laboratories Inc, Grounds Supplies, $35.09, United States Postal Service, Postage, $364.00, Vande Vooren, Wanda , MS/HS Accompanist, $780.00, West Central Athletic Boosters Club, Memorial, $50.00, Zacharias Construction Inc, Grounds Repairs, $700.00, GENERAL FUND, $70,877.36, </w:t>
      </w:r>
      <w:r w:rsidRPr="00D87895">
        <w:rPr>
          <w:rFonts w:ascii="Calibri" w:hAnsi="Calibri" w:cs="Calibri"/>
          <w:bCs/>
          <w:sz w:val="20"/>
          <w:szCs w:val="20"/>
        </w:rPr>
        <w:t xml:space="preserve">CAPITAL OUTLAY FUND, </w:t>
      </w:r>
      <w:r w:rsidRPr="00D87895">
        <w:rPr>
          <w:rFonts w:ascii="Calibri" w:hAnsi="Calibri" w:cs="Calibri"/>
          <w:sz w:val="20"/>
          <w:szCs w:val="20"/>
        </w:rPr>
        <w:t xml:space="preserve">A1 Electric Plumbing Heat &amp; Air, Water Heaters, $59,387.46, Associated Consulting Engineering Inc, HVACE, $1,933.50, Dalsin Inc, Roof, $484,678.50, Innovative Office Solutions LLC, Equipment, $854.60, JSA Consulting Engineers/Land Surveyors Inc, Engineering Services, $2,625.00, KOCH HAZARD ARCHITECTS, Building Improvements, $37,788.37, Pfeifer Implement Company Inc, Equipment, $3,417.00, Taylor Music Inc, Instruments, $5,222.00, Wells Fargo Vendor Financial Services LLC, Technology Lease, $1,750.84, CAPITAL OUTLAY FUND, $597,657.27, </w:t>
      </w:r>
      <w:r w:rsidRPr="00D87895">
        <w:rPr>
          <w:rFonts w:ascii="Calibri" w:hAnsi="Calibri" w:cs="Calibri"/>
          <w:bCs/>
          <w:sz w:val="20"/>
          <w:szCs w:val="20"/>
        </w:rPr>
        <w:t xml:space="preserve">SPECIAL EDUCATION FUND, </w:t>
      </w:r>
      <w:r w:rsidRPr="00D87895">
        <w:rPr>
          <w:rFonts w:ascii="Calibri" w:hAnsi="Calibri" w:cs="Calibri"/>
          <w:sz w:val="20"/>
          <w:szCs w:val="20"/>
        </w:rPr>
        <w:t xml:space="preserve">Becker, Michelle, Mileage </w:t>
      </w:r>
      <w:r w:rsidR="00223C8E" w:rsidRPr="00D87895">
        <w:rPr>
          <w:rFonts w:ascii="Calibri" w:hAnsi="Calibri" w:cs="Calibri"/>
          <w:sz w:val="20"/>
          <w:szCs w:val="20"/>
        </w:rPr>
        <w:t>Reimbursement</w:t>
      </w:r>
      <w:r w:rsidRPr="00D87895">
        <w:rPr>
          <w:rFonts w:ascii="Calibri" w:hAnsi="Calibri" w:cs="Calibri"/>
          <w:sz w:val="20"/>
          <w:szCs w:val="20"/>
        </w:rPr>
        <w:t xml:space="preserve">, $97.86, Century Business Products Inc, Printer Management, $1.41, Lifescape, Student Services, $27,559.25, LODGE AT DEADWOOD, Lodging, $298.00, SD Dept Of Human Services, Student Services, $104.77, Southeast Area Cooperative, Medicaid Billing, $179.21, Parent, Mileage Reimbursement, $282.24, Parent, Mileage Reimbursement, $192.36, Wooters, Julie, Occupational Therapy Services, $637.00, SPECIAL EDUCATION FUND, $29,352.10, </w:t>
      </w:r>
      <w:r w:rsidRPr="00D87895">
        <w:rPr>
          <w:rFonts w:ascii="Calibri" w:hAnsi="Calibri" w:cs="Calibri"/>
          <w:bCs/>
          <w:sz w:val="20"/>
          <w:szCs w:val="20"/>
        </w:rPr>
        <w:t xml:space="preserve">FOOD SERVICE FUND, </w:t>
      </w:r>
      <w:r w:rsidRPr="00D87895">
        <w:rPr>
          <w:rFonts w:ascii="Calibri" w:hAnsi="Calibri" w:cs="Calibri"/>
          <w:sz w:val="20"/>
          <w:szCs w:val="20"/>
        </w:rPr>
        <w:t xml:space="preserve">Century </w:t>
      </w:r>
      <w:r w:rsidRPr="00D87895">
        <w:rPr>
          <w:rFonts w:ascii="Calibri" w:hAnsi="Calibri" w:cs="Calibri"/>
          <w:sz w:val="20"/>
          <w:szCs w:val="20"/>
        </w:rPr>
        <w:lastRenderedPageBreak/>
        <w:t xml:space="preserve">Business Products Inc, Printer Management, $12.35, Dacotah Paper Co, Food Service Supplies, $5,166.39, East Side Jersey Dairy Inc, Food, $127.56, Hobart Sales &amp; Service, Equipment Repairs &amp; Maintennace, $311.92, PERFORMANCE FOODSERVICE, Food, $3,836.78, Ramkota Hotel And Conference Center, Lodging, $216.00, SPECIAL EDUCATION FUND, $9,671.00, </w:t>
      </w:r>
      <w:r w:rsidRPr="00D87895">
        <w:rPr>
          <w:rFonts w:ascii="Calibri" w:hAnsi="Calibri" w:cs="Calibri"/>
          <w:bCs/>
          <w:sz w:val="20"/>
          <w:szCs w:val="20"/>
        </w:rPr>
        <w:t xml:space="preserve">COMMUNITY EDUCATION/SERVICES, </w:t>
      </w:r>
      <w:r w:rsidRPr="00D87895">
        <w:rPr>
          <w:rFonts w:ascii="Calibri" w:hAnsi="Calibri" w:cs="Calibri"/>
          <w:sz w:val="20"/>
          <w:szCs w:val="20"/>
        </w:rPr>
        <w:t xml:space="preserve">Grocott Ink &amp; Thread, Supplies, $1,613.49, COMMUNITY EDUCATION/SERVICES, $1,613.49, </w:t>
      </w:r>
      <w:r w:rsidRPr="00D87895">
        <w:rPr>
          <w:rFonts w:ascii="Calibri" w:hAnsi="Calibri" w:cs="Calibri"/>
          <w:bCs/>
          <w:sz w:val="20"/>
          <w:szCs w:val="20"/>
        </w:rPr>
        <w:t xml:space="preserve">GENERAL CHECKING TOTAL, $709,171.22, </w:t>
      </w:r>
      <w:r w:rsidRPr="00D87895">
        <w:rPr>
          <w:rFonts w:ascii="Calibri" w:hAnsi="Calibri" w:cs="Calibri"/>
          <w:bCs/>
          <w:color w:val="000000"/>
          <w:sz w:val="20"/>
          <w:szCs w:val="20"/>
        </w:rPr>
        <w:t xml:space="preserve">TOTAL ALL CLAIMS, $709,171.22. </w:t>
      </w:r>
    </w:p>
    <w:p w:rsidR="00836B96" w:rsidRPr="007D0AA2" w:rsidRDefault="00F41970" w:rsidP="00CB7D64">
      <w:pPr>
        <w:pStyle w:val="ListParagraph"/>
        <w:numPr>
          <w:ilvl w:val="0"/>
          <w:numId w:val="1"/>
        </w:numPr>
        <w:rPr>
          <w:rFonts w:ascii="Calibri" w:hAnsi="Calibri" w:cs="Calibri"/>
          <w:bCs/>
          <w:sz w:val="20"/>
          <w:szCs w:val="20"/>
        </w:rPr>
      </w:pPr>
      <w:r w:rsidRPr="00AC09D3">
        <w:rPr>
          <w:rFonts w:ascii="Calibri" w:hAnsi="Calibri" w:cs="Calibri"/>
          <w:color w:val="000000" w:themeColor="text1"/>
          <w:sz w:val="20"/>
          <w:szCs w:val="20"/>
        </w:rPr>
        <w:t>FINANCIAL REPORT</w:t>
      </w:r>
      <w:r w:rsidR="00B92ED0" w:rsidRPr="00AC09D3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FD0354" w:rsidRPr="00AC09D3">
        <w:rPr>
          <w:rFonts w:ascii="Calibri" w:hAnsi="Calibri" w:cs="Calibri"/>
          <w:color w:val="000000" w:themeColor="text1"/>
          <w:sz w:val="20"/>
          <w:szCs w:val="20"/>
        </w:rPr>
        <w:t>–</w:t>
      </w:r>
      <w:r w:rsidR="0095092F" w:rsidRPr="00AC09D3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287EE5">
        <w:rPr>
          <w:rFonts w:ascii="Calibri" w:hAnsi="Calibri" w:cs="Calibri"/>
          <w:color w:val="000000" w:themeColor="text1"/>
          <w:sz w:val="20"/>
          <w:szCs w:val="20"/>
        </w:rPr>
        <w:t>JULY</w:t>
      </w:r>
      <w:r w:rsidR="00FD0354" w:rsidRPr="00AC09D3">
        <w:rPr>
          <w:rFonts w:ascii="Calibri" w:hAnsi="Calibri" w:cs="Calibri"/>
          <w:color w:val="000000" w:themeColor="text1"/>
          <w:sz w:val="20"/>
          <w:szCs w:val="20"/>
        </w:rPr>
        <w:t xml:space="preserve"> 2022</w:t>
      </w:r>
      <w:r w:rsidR="00784F8E" w:rsidRPr="00AC09D3">
        <w:rPr>
          <w:rFonts w:ascii="Calibri" w:hAnsi="Calibri" w:cs="Calibri"/>
          <w:color w:val="000000" w:themeColor="text1"/>
          <w:sz w:val="20"/>
          <w:szCs w:val="20"/>
        </w:rPr>
        <w:t>:</w:t>
      </w:r>
    </w:p>
    <w:p w:rsidR="007D0AA2" w:rsidRPr="003A5D31" w:rsidRDefault="00E21F69" w:rsidP="003A5D31">
      <w:pPr>
        <w:pStyle w:val="ListParagraph"/>
        <w:rPr>
          <w:rFonts w:ascii="Calibri" w:hAnsi="Calibri" w:cs="Calibri"/>
          <w:bCs/>
          <w:sz w:val="20"/>
          <w:szCs w:val="20"/>
        </w:rPr>
      </w:pPr>
      <w:r w:rsidRPr="00E21F69">
        <w:rPr>
          <w:rFonts w:ascii="Calibri" w:hAnsi="Calibri" w:cs="Calibri"/>
          <w:bCs/>
          <w:sz w:val="20"/>
          <w:szCs w:val="20"/>
        </w:rPr>
        <w:t xml:space="preserve">General Fund, Beginning Balance, $3,918,975.14, Receipts, </w:t>
      </w:r>
      <w:r w:rsidRPr="00E21F69">
        <w:rPr>
          <w:rFonts w:ascii="Calibri" w:hAnsi="Calibri" w:cs="Calibri"/>
          <w:sz w:val="20"/>
          <w:szCs w:val="20"/>
        </w:rPr>
        <w:t xml:space="preserve">$826,925.06, </w:t>
      </w:r>
      <w:r w:rsidRPr="00E21F69">
        <w:rPr>
          <w:rFonts w:ascii="Calibri" w:hAnsi="Calibri" w:cs="Calibri"/>
          <w:bCs/>
          <w:sz w:val="20"/>
          <w:szCs w:val="20"/>
        </w:rPr>
        <w:t xml:space="preserve">Disbursements, </w:t>
      </w:r>
      <w:r w:rsidRPr="00E21F69">
        <w:rPr>
          <w:rFonts w:ascii="Calibri" w:hAnsi="Calibri" w:cs="Calibri"/>
          <w:sz w:val="20"/>
          <w:szCs w:val="20"/>
        </w:rPr>
        <w:t xml:space="preserve">Claims, -$361,949.74, Payroll, -$657,120.93, Other Adjustments, -$212.91, </w:t>
      </w:r>
      <w:r w:rsidRPr="00E21F69">
        <w:rPr>
          <w:rFonts w:ascii="Calibri" w:hAnsi="Calibri" w:cs="Calibri"/>
          <w:bCs/>
          <w:sz w:val="20"/>
          <w:szCs w:val="20"/>
        </w:rPr>
        <w:t xml:space="preserve">Ending Balance, $3,726,616.63, Capital Outlay Fund, Beginning Balance, $2,118,005.33, Receipts, </w:t>
      </w:r>
      <w:r w:rsidRPr="00E21F69">
        <w:rPr>
          <w:rFonts w:ascii="Calibri" w:hAnsi="Calibri" w:cs="Calibri"/>
          <w:sz w:val="20"/>
          <w:szCs w:val="20"/>
        </w:rPr>
        <w:t xml:space="preserve">$50,469.60, </w:t>
      </w:r>
      <w:r w:rsidRPr="00E21F69">
        <w:rPr>
          <w:rFonts w:ascii="Calibri" w:hAnsi="Calibri" w:cs="Calibri"/>
          <w:bCs/>
          <w:sz w:val="20"/>
          <w:szCs w:val="20"/>
        </w:rPr>
        <w:t xml:space="preserve">Disbursements, </w:t>
      </w:r>
      <w:r w:rsidRPr="00E21F69">
        <w:rPr>
          <w:rFonts w:ascii="Calibri" w:hAnsi="Calibri" w:cs="Calibri"/>
          <w:sz w:val="20"/>
          <w:szCs w:val="20"/>
        </w:rPr>
        <w:t xml:space="preserve">Claims, -$744,323.42, Other Adjustments, -$63,087.50, </w:t>
      </w:r>
      <w:r w:rsidRPr="00E21F69">
        <w:rPr>
          <w:rFonts w:ascii="Calibri" w:hAnsi="Calibri" w:cs="Calibri"/>
          <w:bCs/>
          <w:sz w:val="20"/>
          <w:szCs w:val="20"/>
        </w:rPr>
        <w:t xml:space="preserve">Ending Balance, $1,361,064.01, Special Education Fund, Beginning Balance, $447,134.03, Receipts, </w:t>
      </w:r>
      <w:r w:rsidRPr="00E21F69">
        <w:rPr>
          <w:rFonts w:ascii="Calibri" w:hAnsi="Calibri" w:cs="Calibri"/>
          <w:sz w:val="20"/>
          <w:szCs w:val="20"/>
        </w:rPr>
        <w:t xml:space="preserve">$73,507.81, </w:t>
      </w:r>
      <w:r w:rsidRPr="00E21F69">
        <w:rPr>
          <w:rFonts w:ascii="Calibri" w:hAnsi="Calibri" w:cs="Calibri"/>
          <w:bCs/>
          <w:sz w:val="20"/>
          <w:szCs w:val="20"/>
        </w:rPr>
        <w:t xml:space="preserve">Disbursements, </w:t>
      </w:r>
      <w:r w:rsidRPr="00E21F69">
        <w:rPr>
          <w:rFonts w:ascii="Calibri" w:hAnsi="Calibri" w:cs="Calibri"/>
          <w:sz w:val="20"/>
          <w:szCs w:val="20"/>
        </w:rPr>
        <w:t>Claims, -$24,380.10, Payroll, -$104,061.54, E</w:t>
      </w:r>
      <w:r w:rsidRPr="00E21F69">
        <w:rPr>
          <w:rFonts w:ascii="Calibri" w:hAnsi="Calibri" w:cs="Calibri"/>
          <w:bCs/>
          <w:sz w:val="20"/>
          <w:szCs w:val="20"/>
        </w:rPr>
        <w:t xml:space="preserve">nding Balance, $392,200.20, Debt Service Fund, Beginning Balance, $534,422.09, Receipts, </w:t>
      </w:r>
      <w:r w:rsidRPr="00E21F69">
        <w:rPr>
          <w:rFonts w:ascii="Calibri" w:hAnsi="Calibri" w:cs="Calibri"/>
          <w:sz w:val="20"/>
          <w:szCs w:val="20"/>
        </w:rPr>
        <w:t xml:space="preserve">$5,633.09, </w:t>
      </w:r>
      <w:r w:rsidRPr="00E21F69">
        <w:rPr>
          <w:rFonts w:ascii="Calibri" w:hAnsi="Calibri" w:cs="Calibri"/>
          <w:bCs/>
          <w:sz w:val="20"/>
          <w:szCs w:val="20"/>
        </w:rPr>
        <w:t xml:space="preserve">Disbursements, </w:t>
      </w:r>
      <w:r w:rsidRPr="00E21F69">
        <w:rPr>
          <w:rFonts w:ascii="Calibri" w:hAnsi="Calibri" w:cs="Calibri"/>
          <w:sz w:val="20"/>
          <w:szCs w:val="20"/>
        </w:rPr>
        <w:t xml:space="preserve">Claims, -$714,675.00, </w:t>
      </w:r>
      <w:r w:rsidRPr="00E21F69">
        <w:rPr>
          <w:rFonts w:ascii="Calibri" w:hAnsi="Calibri" w:cs="Calibri"/>
          <w:bCs/>
          <w:sz w:val="20"/>
          <w:szCs w:val="20"/>
        </w:rPr>
        <w:t xml:space="preserve">Ending Balance, -$174,619.82, Construction Fund, Beginning Balance, $0.00, Receipts, </w:t>
      </w:r>
      <w:r w:rsidRPr="00E21F69">
        <w:rPr>
          <w:rFonts w:ascii="Calibri" w:hAnsi="Calibri" w:cs="Calibri"/>
          <w:sz w:val="20"/>
          <w:szCs w:val="20"/>
        </w:rPr>
        <w:t xml:space="preserve">$1,570.30, </w:t>
      </w:r>
      <w:r w:rsidRPr="00E21F69">
        <w:rPr>
          <w:rFonts w:ascii="Calibri" w:hAnsi="Calibri" w:cs="Calibri"/>
          <w:bCs/>
          <w:sz w:val="20"/>
          <w:szCs w:val="20"/>
        </w:rPr>
        <w:t xml:space="preserve">Disbursements, </w:t>
      </w:r>
      <w:r w:rsidRPr="00E21F69">
        <w:rPr>
          <w:rFonts w:ascii="Calibri" w:hAnsi="Calibri" w:cs="Calibri"/>
          <w:sz w:val="20"/>
          <w:szCs w:val="20"/>
        </w:rPr>
        <w:t xml:space="preserve">$0.00, Other Adjustments, $9,369,808.65, </w:t>
      </w:r>
      <w:r w:rsidRPr="00E21F69">
        <w:rPr>
          <w:rFonts w:ascii="Calibri" w:hAnsi="Calibri" w:cs="Calibri"/>
          <w:bCs/>
          <w:sz w:val="20"/>
          <w:szCs w:val="20"/>
        </w:rPr>
        <w:t xml:space="preserve">Ending Balance, $9,371,378.95, Food Service Fund, Beginning Balance, $705,509.29, Receipts, </w:t>
      </w:r>
      <w:r w:rsidRPr="00E21F69">
        <w:rPr>
          <w:rFonts w:ascii="Calibri" w:hAnsi="Calibri" w:cs="Calibri"/>
          <w:sz w:val="20"/>
          <w:szCs w:val="20"/>
        </w:rPr>
        <w:t xml:space="preserve">$5,912.81, </w:t>
      </w:r>
      <w:r w:rsidRPr="00E21F69">
        <w:rPr>
          <w:rFonts w:ascii="Calibri" w:hAnsi="Calibri" w:cs="Calibri"/>
          <w:bCs/>
          <w:sz w:val="20"/>
          <w:szCs w:val="20"/>
        </w:rPr>
        <w:t xml:space="preserve">Disbursements, </w:t>
      </w:r>
      <w:r w:rsidRPr="00E21F69">
        <w:rPr>
          <w:rFonts w:ascii="Calibri" w:hAnsi="Calibri" w:cs="Calibri"/>
          <w:sz w:val="20"/>
          <w:szCs w:val="20"/>
        </w:rPr>
        <w:t>Claims, -$11,708.73, Payroll, -$13,030.11, E</w:t>
      </w:r>
      <w:r w:rsidRPr="00E21F69">
        <w:rPr>
          <w:rFonts w:ascii="Calibri" w:hAnsi="Calibri" w:cs="Calibri"/>
          <w:bCs/>
          <w:sz w:val="20"/>
          <w:szCs w:val="20"/>
        </w:rPr>
        <w:t xml:space="preserve">nding Balance, $686,683.26, KARE Program Fund, Beginning Balance, $171,634.64, Receipts, </w:t>
      </w:r>
      <w:r w:rsidRPr="00E21F69">
        <w:rPr>
          <w:rFonts w:ascii="Calibri" w:hAnsi="Calibri" w:cs="Calibri"/>
          <w:sz w:val="20"/>
          <w:szCs w:val="20"/>
        </w:rPr>
        <w:t xml:space="preserve">$0.00, </w:t>
      </w:r>
      <w:r w:rsidRPr="00E21F69">
        <w:rPr>
          <w:rFonts w:ascii="Calibri" w:hAnsi="Calibri" w:cs="Calibri"/>
          <w:bCs/>
          <w:sz w:val="20"/>
          <w:szCs w:val="20"/>
        </w:rPr>
        <w:t xml:space="preserve">Disbursements, </w:t>
      </w:r>
      <w:r w:rsidRPr="00E21F69">
        <w:rPr>
          <w:rFonts w:ascii="Calibri" w:hAnsi="Calibri" w:cs="Calibri"/>
          <w:sz w:val="20"/>
          <w:szCs w:val="20"/>
        </w:rPr>
        <w:t>$0.00, E</w:t>
      </w:r>
      <w:r w:rsidRPr="00E21F69">
        <w:rPr>
          <w:rFonts w:ascii="Calibri" w:hAnsi="Calibri" w:cs="Calibri"/>
          <w:bCs/>
          <w:sz w:val="20"/>
          <w:szCs w:val="20"/>
        </w:rPr>
        <w:t xml:space="preserve">nding Balance, $171,634.64, Custodial Fund, Beginning Balance, $134,980.43, Receipts, </w:t>
      </w:r>
      <w:r w:rsidRPr="00E21F69">
        <w:rPr>
          <w:rFonts w:ascii="Calibri" w:hAnsi="Calibri" w:cs="Calibri"/>
          <w:sz w:val="20"/>
          <w:szCs w:val="20"/>
        </w:rPr>
        <w:t xml:space="preserve">$7,598.49, </w:t>
      </w:r>
      <w:r w:rsidRPr="00E21F69">
        <w:rPr>
          <w:rFonts w:ascii="Calibri" w:hAnsi="Calibri" w:cs="Calibri"/>
          <w:bCs/>
          <w:sz w:val="20"/>
          <w:szCs w:val="20"/>
        </w:rPr>
        <w:t xml:space="preserve">Disbursements, </w:t>
      </w:r>
      <w:r w:rsidRPr="00E21F69">
        <w:rPr>
          <w:rFonts w:ascii="Calibri" w:hAnsi="Calibri" w:cs="Calibri"/>
          <w:sz w:val="20"/>
          <w:szCs w:val="20"/>
        </w:rPr>
        <w:t xml:space="preserve">Claims, -$12,557.38, </w:t>
      </w:r>
      <w:r w:rsidRPr="00E21F69">
        <w:rPr>
          <w:rFonts w:ascii="Calibri" w:hAnsi="Calibri" w:cs="Calibri"/>
          <w:bCs/>
          <w:sz w:val="20"/>
          <w:szCs w:val="20"/>
        </w:rPr>
        <w:t xml:space="preserve">Ending Balance, $130,021.54, Community Education Fund, Beginning Balance, $6,509.00, Receipts, </w:t>
      </w:r>
      <w:r w:rsidRPr="00E21F69">
        <w:rPr>
          <w:rFonts w:ascii="Calibri" w:hAnsi="Calibri" w:cs="Calibri"/>
          <w:sz w:val="20"/>
          <w:szCs w:val="20"/>
        </w:rPr>
        <w:t xml:space="preserve">$14,130.00, </w:t>
      </w:r>
      <w:r w:rsidRPr="00E21F69">
        <w:rPr>
          <w:rFonts w:ascii="Calibri" w:hAnsi="Calibri" w:cs="Calibri"/>
          <w:bCs/>
          <w:sz w:val="20"/>
          <w:szCs w:val="20"/>
        </w:rPr>
        <w:t xml:space="preserve">Disbursements, </w:t>
      </w:r>
      <w:r w:rsidRPr="00E21F69">
        <w:rPr>
          <w:rFonts w:ascii="Calibri" w:hAnsi="Calibri" w:cs="Calibri"/>
          <w:sz w:val="20"/>
          <w:szCs w:val="20"/>
        </w:rPr>
        <w:t>Claims, -$4,680.18, Payroll, -$8,259.02, E</w:t>
      </w:r>
      <w:r w:rsidRPr="00E21F69">
        <w:rPr>
          <w:rFonts w:ascii="Calibri" w:hAnsi="Calibri" w:cs="Calibri"/>
          <w:bCs/>
          <w:sz w:val="20"/>
          <w:szCs w:val="20"/>
        </w:rPr>
        <w:t xml:space="preserve">nding Balance, $7,699.80, Total, Beginning Balance, $8,037,169.95, Receipts, </w:t>
      </w:r>
      <w:r w:rsidRPr="00E21F69">
        <w:rPr>
          <w:rFonts w:ascii="Calibri" w:hAnsi="Calibri" w:cs="Calibri"/>
          <w:sz w:val="20"/>
          <w:szCs w:val="20"/>
        </w:rPr>
        <w:t xml:space="preserve">$985,747.16, </w:t>
      </w:r>
      <w:r w:rsidRPr="00E21F69">
        <w:rPr>
          <w:rFonts w:ascii="Calibri" w:hAnsi="Calibri" w:cs="Calibri"/>
          <w:bCs/>
          <w:sz w:val="20"/>
          <w:szCs w:val="20"/>
        </w:rPr>
        <w:t xml:space="preserve">Disbursements, </w:t>
      </w:r>
      <w:r w:rsidRPr="00E21F69">
        <w:rPr>
          <w:rFonts w:ascii="Calibri" w:hAnsi="Calibri" w:cs="Calibri"/>
          <w:sz w:val="20"/>
          <w:szCs w:val="20"/>
        </w:rPr>
        <w:t xml:space="preserve">Claims, -$1,874,274.55, Payroll, -$782,471.60, Other Adjustments, $9,306,508.24, </w:t>
      </w:r>
      <w:r w:rsidRPr="00E21F69">
        <w:rPr>
          <w:rFonts w:ascii="Calibri" w:hAnsi="Calibri" w:cs="Calibri"/>
          <w:bCs/>
          <w:sz w:val="20"/>
          <w:szCs w:val="20"/>
        </w:rPr>
        <w:t>Ending Balance, $15,672,679.21.</w:t>
      </w:r>
    </w:p>
    <w:p w:rsidR="008B7C65" w:rsidRPr="00910E40" w:rsidRDefault="008B7C65" w:rsidP="00CB7D64">
      <w:pPr>
        <w:pStyle w:val="ListParagraph"/>
        <w:numPr>
          <w:ilvl w:val="0"/>
          <w:numId w:val="1"/>
        </w:numPr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PERSONNEL ACTIONS</w:t>
      </w:r>
      <w:r w:rsidR="00636838">
        <w:rPr>
          <w:rFonts w:ascii="Calibri" w:hAnsi="Calibri" w:cs="Calibri"/>
          <w:color w:val="000000" w:themeColor="text1"/>
          <w:sz w:val="20"/>
          <w:szCs w:val="20"/>
        </w:rPr>
        <w:t>:</w:t>
      </w:r>
    </w:p>
    <w:p w:rsidR="00910E40" w:rsidRPr="00161667" w:rsidRDefault="00161667" w:rsidP="00161667">
      <w:pPr>
        <w:pStyle w:val="ListParagraph"/>
        <w:rPr>
          <w:rFonts w:ascii="Calibri" w:hAnsi="Calibri" w:cs="Calibri"/>
          <w:sz w:val="20"/>
          <w:szCs w:val="20"/>
        </w:rPr>
      </w:pPr>
      <w:r w:rsidRPr="00161667">
        <w:rPr>
          <w:rFonts w:ascii="Calibri" w:hAnsi="Calibri" w:cs="Calibri"/>
          <w:sz w:val="20"/>
          <w:szCs w:val="20"/>
        </w:rPr>
        <w:t>Updated Contracts: Ben Olson, High School Alternative Classroom Teacher, $49,482, Residential Alternative Setting Stipend, $1,000.  New Contracts: Samantha Bruns, Grade 4 Teacher, $48,900. Returning Work Agreements: Donny Struck, Part-Time Custodian, $16.50/hour.  New Work Agreements, Lori Stack, Food Service Worker, $16.50/hour.  New Cocurricular Contracts: Eric Kurtz, Assistant Girls Soccer Coach at .50 FTE, $1,110, Braden Peters, Assistant Boys Soccer Coach, $2,220, Kassidy Johnson, Assistant Girls Soccer Coach at .50 FTE, $1,110.  Returning Cocurricular Contracts: Amy Lupkes, Community Education Director, 15% commission, Brandy Hernandez, Assistant Gymnastics Coach, $3,600. Resignations: Amy Halling, Liquidated Damages of $1,500 per Policy GCPB/GCP, Effective Immediately, Alyssa Garreaux, Educational Assistant, Effective Immediately, Kelsi Buckmiller, Counselor, Effective Immediately, Yolanda Johnston, Special Education Teacher Long-Term Sub for 2021-2022, Effective Immediately.</w:t>
      </w:r>
    </w:p>
    <w:p w:rsidR="00C63FB8" w:rsidRPr="004273B8" w:rsidRDefault="00B33BE9" w:rsidP="003C02F1">
      <w:pPr>
        <w:pStyle w:val="ListParagraph"/>
        <w:numPr>
          <w:ilvl w:val="0"/>
          <w:numId w:val="1"/>
        </w:numPr>
        <w:rPr>
          <w:rFonts w:ascii="Calibri" w:hAnsi="Calibri" w:cs="Calibri"/>
          <w:bCs/>
          <w:sz w:val="20"/>
          <w:szCs w:val="20"/>
        </w:rPr>
      </w:pPr>
      <w:r w:rsidRPr="004273B8">
        <w:rPr>
          <w:rFonts w:ascii="Calibri" w:hAnsi="Calibri" w:cs="Calibri"/>
          <w:color w:val="000000" w:themeColor="text1"/>
          <w:sz w:val="20"/>
          <w:szCs w:val="20"/>
        </w:rPr>
        <w:t>SURPLUS PROPERTY:</w:t>
      </w:r>
      <w:r w:rsidR="005A21F5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161667">
        <w:rPr>
          <w:rFonts w:ascii="Calibri" w:hAnsi="Calibri" w:cs="Calibri"/>
          <w:color w:val="000000" w:themeColor="text1"/>
          <w:sz w:val="20"/>
          <w:szCs w:val="20"/>
        </w:rPr>
        <w:t>Ice cream maker, end of life.</w:t>
      </w:r>
    </w:p>
    <w:p w:rsidR="004273B8" w:rsidRDefault="004273B8" w:rsidP="009C3BD5">
      <w:pPr>
        <w:rPr>
          <w:rFonts w:asciiTheme="minorHAnsi" w:hAnsiTheme="minorHAnsi" w:cs="Calibri Light"/>
          <w:b/>
          <w:bCs/>
          <w:sz w:val="20"/>
          <w:szCs w:val="20"/>
          <w:u w:val="single"/>
        </w:rPr>
      </w:pPr>
    </w:p>
    <w:p w:rsidR="009C3BD5" w:rsidRDefault="0037367F" w:rsidP="009C3BD5">
      <w:pPr>
        <w:rPr>
          <w:rFonts w:asciiTheme="minorHAnsi" w:hAnsiTheme="minorHAnsi" w:cs="Calibri Light"/>
          <w:b/>
          <w:bCs/>
          <w:sz w:val="20"/>
          <w:szCs w:val="20"/>
          <w:u w:val="single"/>
        </w:rPr>
      </w:pPr>
      <w:r>
        <w:rPr>
          <w:rFonts w:asciiTheme="minorHAnsi" w:hAnsiTheme="minorHAnsi" w:cs="Calibri Light"/>
          <w:b/>
          <w:bCs/>
          <w:sz w:val="20"/>
          <w:szCs w:val="20"/>
          <w:u w:val="single"/>
        </w:rPr>
        <w:t>P</w:t>
      </w:r>
      <w:r w:rsidR="0016759A">
        <w:rPr>
          <w:rFonts w:asciiTheme="minorHAnsi" w:hAnsiTheme="minorHAnsi" w:cs="Calibri Light"/>
          <w:b/>
          <w:bCs/>
          <w:sz w:val="20"/>
          <w:szCs w:val="20"/>
          <w:u w:val="single"/>
        </w:rPr>
        <w:t>ublic Input</w:t>
      </w:r>
    </w:p>
    <w:p w:rsidR="0020241C" w:rsidRDefault="000A7A71" w:rsidP="006E5CFB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None given.</w:t>
      </w:r>
    </w:p>
    <w:p w:rsidR="00DE2444" w:rsidRDefault="00DE2444" w:rsidP="006E5CFB">
      <w:pPr>
        <w:rPr>
          <w:rFonts w:asciiTheme="minorHAnsi" w:hAnsiTheme="minorHAnsi" w:cs="Calibri Light"/>
          <w:sz w:val="20"/>
          <w:szCs w:val="20"/>
        </w:rPr>
      </w:pPr>
    </w:p>
    <w:p w:rsidR="00784D56" w:rsidRDefault="00DB4DA8" w:rsidP="002947AC">
      <w:pPr>
        <w:rPr>
          <w:rFonts w:asciiTheme="minorHAnsi" w:hAnsiTheme="minorHAnsi" w:cs="Calibri Light"/>
          <w:b/>
          <w:sz w:val="20"/>
          <w:szCs w:val="20"/>
          <w:u w:val="single"/>
        </w:rPr>
      </w:pPr>
      <w:r w:rsidRPr="00F04D3E">
        <w:rPr>
          <w:rFonts w:asciiTheme="minorHAnsi" w:hAnsiTheme="minorHAnsi" w:cs="Calibri Light"/>
          <w:b/>
          <w:sz w:val="20"/>
          <w:szCs w:val="20"/>
          <w:u w:val="single"/>
        </w:rPr>
        <w:t>Regular Business</w:t>
      </w:r>
    </w:p>
    <w:p w:rsidR="00C12176" w:rsidRDefault="007A77E1" w:rsidP="007A77E1">
      <w:pPr>
        <w:spacing w:line="276" w:lineRule="auto"/>
        <w:rPr>
          <w:rFonts w:ascii="Calibri" w:eastAsia="Calibri" w:hAnsi="Calibri" w:cs="Calibri"/>
          <w:sz w:val="20"/>
          <w:szCs w:val="20"/>
          <w:highlight w:val="yellow"/>
        </w:rPr>
      </w:pPr>
      <w:r>
        <w:rPr>
          <w:rFonts w:ascii="Calibri" w:eastAsia="Calibri" w:hAnsi="Calibri" w:cs="Calibri"/>
          <w:sz w:val="20"/>
          <w:szCs w:val="20"/>
        </w:rPr>
        <w:t xml:space="preserve">Superintendent Hoey gave an update on the </w:t>
      </w:r>
      <w:r w:rsidR="00B227CA">
        <w:rPr>
          <w:rFonts w:ascii="Calibri" w:eastAsia="Calibri" w:hAnsi="Calibri" w:cs="Calibri"/>
          <w:sz w:val="20"/>
          <w:szCs w:val="20"/>
        </w:rPr>
        <w:t xml:space="preserve">addition to </w:t>
      </w:r>
      <w:r w:rsidR="00825304">
        <w:rPr>
          <w:rFonts w:ascii="Calibri" w:eastAsia="Calibri" w:hAnsi="Calibri" w:cs="Calibri"/>
          <w:sz w:val="20"/>
          <w:szCs w:val="20"/>
        </w:rPr>
        <w:t>Hartford Elementary</w:t>
      </w:r>
      <w:r>
        <w:rPr>
          <w:rFonts w:ascii="Calibri" w:eastAsia="Calibri" w:hAnsi="Calibri" w:cs="Calibri"/>
          <w:sz w:val="20"/>
          <w:szCs w:val="20"/>
        </w:rPr>
        <w:t>.</w:t>
      </w:r>
    </w:p>
    <w:p w:rsidR="00C12176" w:rsidRDefault="00C12176" w:rsidP="00860D82">
      <w:pPr>
        <w:spacing w:line="259" w:lineRule="auto"/>
        <w:rPr>
          <w:rFonts w:ascii="Calibri" w:eastAsia="Calibri" w:hAnsi="Calibri" w:cs="Calibri"/>
          <w:sz w:val="20"/>
          <w:szCs w:val="20"/>
          <w:highlight w:val="yellow"/>
        </w:rPr>
      </w:pPr>
    </w:p>
    <w:p w:rsidR="00860D82" w:rsidRPr="00E90500" w:rsidRDefault="00860D82" w:rsidP="00860D82">
      <w:pPr>
        <w:spacing w:line="259" w:lineRule="auto"/>
        <w:rPr>
          <w:rFonts w:ascii="Calibri" w:eastAsia="Calibri" w:hAnsi="Calibri" w:cs="Calibri"/>
          <w:sz w:val="20"/>
          <w:szCs w:val="20"/>
        </w:rPr>
      </w:pPr>
      <w:r w:rsidRPr="00E90500">
        <w:rPr>
          <w:rFonts w:ascii="Calibri" w:eastAsia="Calibri" w:hAnsi="Calibri" w:cs="Calibri"/>
          <w:b/>
          <w:sz w:val="20"/>
          <w:szCs w:val="20"/>
        </w:rPr>
        <w:t>Action 23-</w:t>
      </w:r>
      <w:r w:rsidR="00825304">
        <w:rPr>
          <w:rFonts w:ascii="Calibri" w:eastAsia="Calibri" w:hAnsi="Calibri" w:cs="Calibri"/>
          <w:b/>
          <w:sz w:val="20"/>
          <w:szCs w:val="20"/>
        </w:rPr>
        <w:t>022</w:t>
      </w:r>
      <w:r w:rsidRPr="00E90500">
        <w:rPr>
          <w:rFonts w:ascii="Calibri" w:eastAsia="Calibri" w:hAnsi="Calibri" w:cs="Calibri"/>
          <w:sz w:val="20"/>
          <w:szCs w:val="20"/>
        </w:rPr>
        <w:t xml:space="preserve"> Motion by </w:t>
      </w:r>
      <w:r w:rsidR="00E26D1F">
        <w:rPr>
          <w:rFonts w:ascii="Calibri" w:eastAsia="Calibri" w:hAnsi="Calibri" w:cs="Calibri"/>
          <w:sz w:val="20"/>
          <w:szCs w:val="20"/>
        </w:rPr>
        <w:t>Klinkhammer</w:t>
      </w:r>
      <w:r w:rsidR="00825304">
        <w:rPr>
          <w:rFonts w:ascii="Calibri" w:eastAsia="Calibri" w:hAnsi="Calibri" w:cs="Calibri"/>
          <w:sz w:val="20"/>
          <w:szCs w:val="20"/>
        </w:rPr>
        <w:t xml:space="preserve">, second by </w:t>
      </w:r>
      <w:r w:rsidR="00491A16">
        <w:rPr>
          <w:rFonts w:ascii="Calibri" w:eastAsia="Calibri" w:hAnsi="Calibri" w:cs="Calibri"/>
          <w:sz w:val="20"/>
          <w:szCs w:val="20"/>
        </w:rPr>
        <w:t xml:space="preserve">Kayser </w:t>
      </w:r>
      <w:r w:rsidR="00825304">
        <w:rPr>
          <w:rFonts w:ascii="Calibri" w:eastAsia="Calibri" w:hAnsi="Calibri" w:cs="Calibri"/>
          <w:sz w:val="20"/>
          <w:szCs w:val="20"/>
        </w:rPr>
        <w:t>to approve the</w:t>
      </w:r>
      <w:r w:rsidR="001E1111">
        <w:rPr>
          <w:rFonts w:ascii="Calibri" w:eastAsia="Calibri" w:hAnsi="Calibri" w:cs="Calibri"/>
          <w:sz w:val="20"/>
          <w:szCs w:val="20"/>
        </w:rPr>
        <w:t xml:space="preserve"> following rates for 2022-2023:</w:t>
      </w:r>
      <w:r w:rsidR="003B772C">
        <w:rPr>
          <w:rFonts w:ascii="Calibri" w:eastAsia="Calibri" w:hAnsi="Calibri" w:cs="Calibri"/>
          <w:sz w:val="20"/>
          <w:szCs w:val="20"/>
        </w:rPr>
        <w:t xml:space="preserve"> </w:t>
      </w:r>
      <w:r w:rsidR="00825304">
        <w:rPr>
          <w:rFonts w:ascii="Calibri" w:eastAsia="Calibri" w:hAnsi="Calibri" w:cs="Calibri"/>
          <w:sz w:val="20"/>
          <w:szCs w:val="20"/>
        </w:rPr>
        <w:t>adult breakfast $2.70/meal and adult lunch $4.85/meal</w:t>
      </w:r>
      <w:r w:rsidR="001E1111">
        <w:rPr>
          <w:rFonts w:ascii="Calibri" w:eastAsia="Calibri" w:hAnsi="Calibri" w:cs="Calibri"/>
          <w:sz w:val="20"/>
          <w:szCs w:val="20"/>
        </w:rPr>
        <w:t>.</w:t>
      </w:r>
    </w:p>
    <w:p w:rsidR="00860D82" w:rsidRDefault="00C12176" w:rsidP="00860D82">
      <w:pPr>
        <w:spacing w:line="276" w:lineRule="auto"/>
        <w:rPr>
          <w:rFonts w:ascii="Calibri" w:eastAsia="Calibri" w:hAnsi="Calibri" w:cs="Calibri"/>
          <w:sz w:val="20"/>
          <w:szCs w:val="20"/>
          <w:highlight w:val="yellow"/>
        </w:rPr>
      </w:pPr>
      <w:r>
        <w:rPr>
          <w:rFonts w:ascii="Calibri" w:eastAsia="Calibri" w:hAnsi="Calibri" w:cs="Calibri"/>
          <w:sz w:val="20"/>
          <w:szCs w:val="20"/>
          <w:highlight w:val="yellow"/>
        </w:rPr>
        <w:t xml:space="preserve"> </w:t>
      </w:r>
    </w:p>
    <w:p w:rsidR="00905BAE" w:rsidRPr="001119E5" w:rsidRDefault="00825304" w:rsidP="00905BAE">
      <w:pPr>
        <w:rPr>
          <w:rFonts w:ascii="Calibri" w:hAnsi="Calibri" w:cs="Calibri"/>
          <w:color w:val="000000"/>
          <w:sz w:val="20"/>
          <w:szCs w:val="20"/>
        </w:rPr>
      </w:pPr>
      <w:r>
        <w:rPr>
          <w:rFonts w:asciiTheme="minorHAnsi" w:hAnsiTheme="minorHAnsi" w:cs="Calibri Light"/>
          <w:b/>
          <w:bCs/>
          <w:sz w:val="20"/>
          <w:szCs w:val="20"/>
        </w:rPr>
        <w:t>Action 2</w:t>
      </w:r>
      <w:r w:rsidR="004A16CC">
        <w:rPr>
          <w:rFonts w:asciiTheme="minorHAnsi" w:hAnsiTheme="minorHAnsi" w:cs="Calibri Light"/>
          <w:b/>
          <w:bCs/>
          <w:sz w:val="20"/>
          <w:szCs w:val="20"/>
        </w:rPr>
        <w:t>3</w:t>
      </w:r>
      <w:r>
        <w:rPr>
          <w:rFonts w:asciiTheme="minorHAnsi" w:hAnsiTheme="minorHAnsi" w:cs="Calibri Light"/>
          <w:b/>
          <w:bCs/>
          <w:sz w:val="20"/>
          <w:szCs w:val="20"/>
        </w:rPr>
        <w:t>-0</w:t>
      </w:r>
      <w:r w:rsidR="004A16CC">
        <w:rPr>
          <w:rFonts w:asciiTheme="minorHAnsi" w:hAnsiTheme="minorHAnsi" w:cs="Calibri Light"/>
          <w:b/>
          <w:bCs/>
          <w:sz w:val="20"/>
          <w:szCs w:val="20"/>
        </w:rPr>
        <w:t>23</w:t>
      </w:r>
      <w:r>
        <w:rPr>
          <w:rFonts w:asciiTheme="minorHAnsi" w:hAnsiTheme="minorHAnsi" w:cs="Calibri Light"/>
          <w:b/>
          <w:bCs/>
          <w:sz w:val="20"/>
          <w:szCs w:val="20"/>
        </w:rPr>
        <w:t xml:space="preserve"> </w:t>
      </w:r>
      <w:r>
        <w:rPr>
          <w:rFonts w:asciiTheme="minorHAnsi" w:hAnsiTheme="minorHAnsi" w:cs="Calibri Light"/>
          <w:sz w:val="20"/>
          <w:szCs w:val="20"/>
        </w:rPr>
        <w:t xml:space="preserve">Motion by </w:t>
      </w:r>
      <w:r w:rsidR="001960EB">
        <w:rPr>
          <w:rFonts w:asciiTheme="minorHAnsi" w:hAnsiTheme="minorHAnsi" w:cs="Calibri Light"/>
          <w:sz w:val="20"/>
          <w:szCs w:val="20"/>
        </w:rPr>
        <w:t>Klinkhammer</w:t>
      </w:r>
      <w:r>
        <w:rPr>
          <w:rFonts w:asciiTheme="minorHAnsi" w:hAnsiTheme="minorHAnsi" w:cs="Calibri Light"/>
          <w:sz w:val="20"/>
          <w:szCs w:val="20"/>
        </w:rPr>
        <w:t xml:space="preserve">, second by </w:t>
      </w:r>
      <w:r w:rsidR="001960EB">
        <w:rPr>
          <w:rFonts w:asciiTheme="minorHAnsi" w:hAnsiTheme="minorHAnsi" w:cs="Calibri Light"/>
          <w:sz w:val="20"/>
          <w:szCs w:val="20"/>
        </w:rPr>
        <w:t xml:space="preserve">Eich </w:t>
      </w:r>
      <w:r>
        <w:rPr>
          <w:rFonts w:asciiTheme="minorHAnsi" w:hAnsiTheme="minorHAnsi" w:cs="Calibri Light"/>
          <w:sz w:val="20"/>
          <w:szCs w:val="20"/>
        </w:rPr>
        <w:t>to approve the 20</w:t>
      </w:r>
      <w:r w:rsidR="004A16CC">
        <w:rPr>
          <w:rFonts w:asciiTheme="minorHAnsi" w:hAnsiTheme="minorHAnsi" w:cs="Calibri Light"/>
          <w:sz w:val="20"/>
          <w:szCs w:val="20"/>
        </w:rPr>
        <w:t>2</w:t>
      </w:r>
      <w:r w:rsidR="00D20464">
        <w:rPr>
          <w:rFonts w:asciiTheme="minorHAnsi" w:hAnsiTheme="minorHAnsi" w:cs="Calibri Light"/>
          <w:sz w:val="20"/>
          <w:szCs w:val="20"/>
        </w:rPr>
        <w:t>1</w:t>
      </w:r>
      <w:r>
        <w:rPr>
          <w:rFonts w:asciiTheme="minorHAnsi" w:hAnsiTheme="minorHAnsi" w:cs="Calibri Light"/>
          <w:sz w:val="20"/>
          <w:szCs w:val="20"/>
        </w:rPr>
        <w:t>-202</w:t>
      </w:r>
      <w:r w:rsidR="004A16CC">
        <w:rPr>
          <w:rFonts w:asciiTheme="minorHAnsi" w:hAnsiTheme="minorHAnsi" w:cs="Calibri Light"/>
          <w:sz w:val="20"/>
          <w:szCs w:val="20"/>
        </w:rPr>
        <w:t>2</w:t>
      </w:r>
      <w:r>
        <w:rPr>
          <w:rFonts w:asciiTheme="minorHAnsi" w:hAnsiTheme="minorHAnsi" w:cs="Calibri Light"/>
          <w:sz w:val="20"/>
          <w:szCs w:val="20"/>
        </w:rPr>
        <w:t xml:space="preserve"> </w:t>
      </w:r>
      <w:r w:rsidR="004A16CC">
        <w:rPr>
          <w:rFonts w:asciiTheme="minorHAnsi" w:hAnsiTheme="minorHAnsi" w:cs="Calibri Light"/>
          <w:sz w:val="20"/>
          <w:szCs w:val="20"/>
        </w:rPr>
        <w:t>Unaudited Annual Report.</w:t>
      </w:r>
      <w:r>
        <w:rPr>
          <w:rFonts w:asciiTheme="minorHAnsi" w:hAnsiTheme="minorHAnsi" w:cs="Calibri Light"/>
          <w:sz w:val="20"/>
          <w:szCs w:val="20"/>
        </w:rPr>
        <w:t xml:space="preserve"> </w:t>
      </w:r>
      <w:r w:rsidR="004A16CC">
        <w:rPr>
          <w:rFonts w:asciiTheme="minorHAnsi" w:hAnsiTheme="minorHAnsi" w:cs="Calibri Light"/>
          <w:sz w:val="20"/>
          <w:szCs w:val="20"/>
        </w:rPr>
        <w:t xml:space="preserve"> The 2021-2022</w:t>
      </w:r>
      <w:r>
        <w:rPr>
          <w:rFonts w:asciiTheme="minorHAnsi" w:hAnsiTheme="minorHAnsi" w:cs="Calibri Light"/>
          <w:sz w:val="20"/>
          <w:szCs w:val="20"/>
        </w:rPr>
        <w:t xml:space="preserve"> </w:t>
      </w:r>
      <w:r w:rsidR="004A16CC">
        <w:rPr>
          <w:rFonts w:asciiTheme="minorHAnsi" w:hAnsiTheme="minorHAnsi" w:cs="Calibri Light"/>
          <w:sz w:val="20"/>
          <w:szCs w:val="20"/>
        </w:rPr>
        <w:t xml:space="preserve">Unaudited </w:t>
      </w:r>
      <w:r w:rsidR="003B772C">
        <w:rPr>
          <w:rFonts w:asciiTheme="minorHAnsi" w:hAnsiTheme="minorHAnsi" w:cs="Calibri Light"/>
          <w:sz w:val="20"/>
          <w:szCs w:val="20"/>
        </w:rPr>
        <w:t>Annual Report was presented</w:t>
      </w:r>
      <w:r>
        <w:rPr>
          <w:rFonts w:asciiTheme="minorHAnsi" w:hAnsiTheme="minorHAnsi" w:cs="Calibri Light"/>
          <w:sz w:val="20"/>
          <w:szCs w:val="20"/>
        </w:rPr>
        <w:t xml:space="preserve"> as follows: </w:t>
      </w:r>
      <w:r w:rsidR="00905BAE" w:rsidRPr="001119E5">
        <w:rPr>
          <w:rFonts w:ascii="Calibri" w:hAnsi="Calibri" w:cs="Calibri"/>
          <w:bCs/>
          <w:color w:val="000000"/>
          <w:sz w:val="20"/>
          <w:szCs w:val="20"/>
        </w:rPr>
        <w:t xml:space="preserve">General Fund, </w:t>
      </w:r>
      <w:r w:rsidR="00905BAE" w:rsidRPr="001119E5">
        <w:rPr>
          <w:rFonts w:ascii="Calibri" w:hAnsi="Calibri" w:cs="Calibri"/>
          <w:color w:val="000000"/>
          <w:sz w:val="20"/>
          <w:szCs w:val="20"/>
        </w:rPr>
        <w:t xml:space="preserve">Beginning Fund Balance, $3,763,783.00, Revenues, $10,773,105.44, Expenditures, -$10,697,986.72, Change in Fund Balance, $75,118.72, Ending Fund Balance, $3,838,901.72, </w:t>
      </w:r>
      <w:r w:rsidR="00905BAE" w:rsidRPr="001119E5">
        <w:rPr>
          <w:rFonts w:ascii="Calibri" w:hAnsi="Calibri" w:cs="Calibri"/>
          <w:bCs/>
          <w:color w:val="000000"/>
          <w:sz w:val="20"/>
          <w:szCs w:val="20"/>
        </w:rPr>
        <w:t xml:space="preserve">Capital Outlay Fund, </w:t>
      </w:r>
      <w:r w:rsidR="00905BAE" w:rsidRPr="001119E5">
        <w:rPr>
          <w:rFonts w:ascii="Calibri" w:hAnsi="Calibri" w:cs="Calibri"/>
          <w:color w:val="000000"/>
          <w:sz w:val="20"/>
          <w:szCs w:val="20"/>
        </w:rPr>
        <w:t xml:space="preserve">Beginning Fund Balance, $1,969,201.97, Revenues, $2,771,187.39, Expenditures, -$2,974,225.52, Change in Fund Balance, -$203,038.13, Ending Fund Balance, $1,766,163.84, </w:t>
      </w:r>
      <w:r w:rsidR="00905BAE" w:rsidRPr="001119E5">
        <w:rPr>
          <w:rFonts w:ascii="Calibri" w:hAnsi="Calibri" w:cs="Calibri"/>
          <w:bCs/>
          <w:color w:val="000000"/>
          <w:sz w:val="20"/>
          <w:szCs w:val="20"/>
        </w:rPr>
        <w:t xml:space="preserve">Special Education Fund, </w:t>
      </w:r>
      <w:r w:rsidR="00905BAE" w:rsidRPr="001119E5">
        <w:rPr>
          <w:rFonts w:ascii="Calibri" w:hAnsi="Calibri" w:cs="Calibri"/>
          <w:color w:val="000000"/>
          <w:sz w:val="20"/>
          <w:szCs w:val="20"/>
        </w:rPr>
        <w:t xml:space="preserve">Beginning Fund Balance, $592,647.73, Revenues, $2,311,665.65, </w:t>
      </w:r>
      <w:r w:rsidR="00905BAE" w:rsidRPr="001119E5">
        <w:rPr>
          <w:rFonts w:ascii="Calibri" w:hAnsi="Calibri" w:cs="Calibri"/>
          <w:color w:val="000000"/>
          <w:sz w:val="20"/>
          <w:szCs w:val="20"/>
        </w:rPr>
        <w:lastRenderedPageBreak/>
        <w:t xml:space="preserve">Expenditures, -$2,446,135.18, Change in Fund Balance, -$134,469.53, Ending Fund Balance, $458,178.20, </w:t>
      </w:r>
      <w:r w:rsidR="00905BAE" w:rsidRPr="001119E5">
        <w:rPr>
          <w:rFonts w:ascii="Calibri" w:hAnsi="Calibri" w:cs="Calibri"/>
          <w:bCs/>
          <w:color w:val="000000"/>
          <w:sz w:val="20"/>
          <w:szCs w:val="20"/>
        </w:rPr>
        <w:t xml:space="preserve">Debt Service Fund, </w:t>
      </w:r>
      <w:r w:rsidR="00905BAE" w:rsidRPr="001119E5">
        <w:rPr>
          <w:rFonts w:ascii="Calibri" w:hAnsi="Calibri" w:cs="Calibri"/>
          <w:color w:val="000000"/>
          <w:sz w:val="20"/>
          <w:szCs w:val="20"/>
        </w:rPr>
        <w:t xml:space="preserve">Beginning Fund Balance, $536,029.09, Revenues, $748,351.33, Expenditures, -$744,325.00, Change in Fund Balance, $4,026.33, Ending Fund Balance, $540,055.42, </w:t>
      </w:r>
      <w:r w:rsidR="00905BAE" w:rsidRPr="001119E5">
        <w:rPr>
          <w:rFonts w:ascii="Calibri" w:hAnsi="Calibri" w:cs="Calibri"/>
          <w:bCs/>
          <w:color w:val="000000"/>
          <w:sz w:val="20"/>
          <w:szCs w:val="20"/>
        </w:rPr>
        <w:t xml:space="preserve">Food Service Fund, </w:t>
      </w:r>
      <w:r w:rsidR="00905BAE" w:rsidRPr="001119E5">
        <w:rPr>
          <w:rFonts w:ascii="Calibri" w:hAnsi="Calibri" w:cs="Calibri"/>
          <w:color w:val="000000"/>
          <w:sz w:val="20"/>
          <w:szCs w:val="20"/>
        </w:rPr>
        <w:t xml:space="preserve">Beginning Retained Earnings, $498,554.88, Revenues, $1,249,265.02, Expenses, -$938,947.68, Change in Net Position, $310,317.34, Ending Net Position, $808,872.22, </w:t>
      </w:r>
      <w:r w:rsidR="00905BAE" w:rsidRPr="001119E5">
        <w:rPr>
          <w:rFonts w:ascii="Calibri" w:hAnsi="Calibri" w:cs="Calibri"/>
          <w:bCs/>
          <w:color w:val="000000"/>
          <w:sz w:val="20"/>
          <w:szCs w:val="20"/>
        </w:rPr>
        <w:t xml:space="preserve">Enterprise Funds (KARE &amp; Community Education), </w:t>
      </w:r>
      <w:r w:rsidR="00905BAE" w:rsidRPr="001119E5">
        <w:rPr>
          <w:rFonts w:ascii="Calibri" w:hAnsi="Calibri" w:cs="Calibri"/>
          <w:color w:val="000000"/>
          <w:sz w:val="20"/>
          <w:szCs w:val="20"/>
        </w:rPr>
        <w:t>Beginning Retained Earnings, $177,411.93, Revenues, $69,681.84, Expenses, -$77,391.44, Change in Net Position, -$7,709.60, Ending Net Position, $169,702.33</w:t>
      </w:r>
    </w:p>
    <w:p w:rsidR="004273B8" w:rsidRPr="00860D82" w:rsidRDefault="004273B8" w:rsidP="00025A95">
      <w:pPr>
        <w:textAlignment w:val="baseline"/>
        <w:rPr>
          <w:rFonts w:asciiTheme="minorHAnsi" w:hAnsiTheme="minorHAnsi" w:cs="Calibri Light"/>
          <w:sz w:val="20"/>
          <w:szCs w:val="20"/>
        </w:rPr>
      </w:pPr>
    </w:p>
    <w:p w:rsidR="00860D82" w:rsidRDefault="004A16CC" w:rsidP="00860D82">
      <w:pPr>
        <w:spacing w:line="276" w:lineRule="auto"/>
        <w:rPr>
          <w:rFonts w:ascii="Calibri" w:eastAsia="Calibri" w:hAnsi="Calibri" w:cs="Calibri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Second</w:t>
      </w:r>
      <w:r w:rsidR="004273B8" w:rsidRPr="00860D82">
        <w:rPr>
          <w:rFonts w:asciiTheme="minorHAnsi" w:hAnsiTheme="minorHAnsi" w:cs="Calibri Light"/>
          <w:sz w:val="20"/>
          <w:szCs w:val="20"/>
        </w:rPr>
        <w:t xml:space="preserve"> Reading of Policy </w:t>
      </w:r>
      <w:r w:rsidR="00A60B5E">
        <w:rPr>
          <w:rFonts w:ascii="Calibri" w:eastAsia="Calibri" w:hAnsi="Calibri" w:cs="Calibri"/>
          <w:sz w:val="20"/>
          <w:szCs w:val="20"/>
        </w:rPr>
        <w:t>DP-</w:t>
      </w:r>
      <w:r>
        <w:rPr>
          <w:rFonts w:ascii="Calibri" w:eastAsia="Calibri" w:hAnsi="Calibri" w:cs="Calibri"/>
          <w:sz w:val="20"/>
          <w:szCs w:val="20"/>
        </w:rPr>
        <w:t>Food Service Charge.</w:t>
      </w:r>
    </w:p>
    <w:p w:rsidR="004A16CC" w:rsidRPr="00860D82" w:rsidRDefault="004A16CC" w:rsidP="00860D82">
      <w:pPr>
        <w:spacing w:line="276" w:lineRule="auto"/>
        <w:rPr>
          <w:rFonts w:ascii="Calibri" w:eastAsia="Calibri" w:hAnsi="Calibri" w:cs="Calibri"/>
          <w:sz w:val="20"/>
          <w:szCs w:val="20"/>
        </w:rPr>
      </w:pPr>
      <w:r>
        <w:rPr>
          <w:rFonts w:asciiTheme="minorHAnsi" w:hAnsiTheme="minorHAnsi" w:cs="Calibri Light"/>
          <w:b/>
          <w:bCs/>
          <w:sz w:val="20"/>
          <w:szCs w:val="20"/>
        </w:rPr>
        <w:t xml:space="preserve">Action 23-024 </w:t>
      </w:r>
      <w:r>
        <w:rPr>
          <w:rFonts w:asciiTheme="minorHAnsi" w:hAnsiTheme="minorHAnsi" w:cs="Calibri Light"/>
          <w:sz w:val="20"/>
          <w:szCs w:val="20"/>
        </w:rPr>
        <w:t xml:space="preserve">Motion by </w:t>
      </w:r>
      <w:r w:rsidR="008B10F6">
        <w:rPr>
          <w:rFonts w:asciiTheme="minorHAnsi" w:hAnsiTheme="minorHAnsi" w:cs="Calibri Light"/>
          <w:sz w:val="20"/>
          <w:szCs w:val="20"/>
        </w:rPr>
        <w:t>Eich</w:t>
      </w:r>
      <w:r>
        <w:rPr>
          <w:rFonts w:asciiTheme="minorHAnsi" w:hAnsiTheme="minorHAnsi" w:cs="Calibri Light"/>
          <w:sz w:val="20"/>
          <w:szCs w:val="20"/>
        </w:rPr>
        <w:t>, second by</w:t>
      </w:r>
      <w:r w:rsidR="008B10F6">
        <w:rPr>
          <w:rFonts w:asciiTheme="minorHAnsi" w:hAnsiTheme="minorHAnsi" w:cs="Calibri Light"/>
          <w:sz w:val="20"/>
          <w:szCs w:val="20"/>
        </w:rPr>
        <w:t xml:space="preserve"> Klinkhammer</w:t>
      </w:r>
      <w:r>
        <w:rPr>
          <w:rFonts w:asciiTheme="minorHAnsi" w:hAnsiTheme="minorHAnsi" w:cs="Calibri Light"/>
          <w:sz w:val="20"/>
          <w:szCs w:val="20"/>
        </w:rPr>
        <w:t xml:space="preserve"> to approve Policy </w:t>
      </w:r>
      <w:r>
        <w:rPr>
          <w:rFonts w:ascii="Calibri" w:eastAsia="Calibri" w:hAnsi="Calibri" w:cs="Calibri"/>
          <w:sz w:val="20"/>
          <w:szCs w:val="20"/>
        </w:rPr>
        <w:t>DP-Food Service Charge with recommended changes.</w:t>
      </w:r>
    </w:p>
    <w:p w:rsidR="007B259F" w:rsidRPr="007B259F" w:rsidRDefault="007B259F" w:rsidP="007B259F">
      <w:pPr>
        <w:textAlignment w:val="baseline"/>
        <w:rPr>
          <w:rFonts w:asciiTheme="minorHAnsi" w:hAnsiTheme="minorHAnsi" w:cs="Calibri Light"/>
          <w:sz w:val="20"/>
          <w:szCs w:val="20"/>
        </w:rPr>
      </w:pPr>
    </w:p>
    <w:p w:rsidR="00813D3F" w:rsidRDefault="004D38F3" w:rsidP="006464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Calibri Light"/>
          <w:b/>
          <w:sz w:val="20"/>
          <w:szCs w:val="20"/>
          <w:u w:val="single"/>
        </w:rPr>
      </w:pPr>
      <w:r>
        <w:rPr>
          <w:rFonts w:asciiTheme="minorHAnsi" w:hAnsiTheme="minorHAnsi" w:cs="Calibri Light"/>
          <w:b/>
          <w:sz w:val="20"/>
          <w:szCs w:val="20"/>
          <w:u w:val="single"/>
        </w:rPr>
        <w:t>Re</w:t>
      </w:r>
      <w:r w:rsidR="00414402" w:rsidRPr="00F04D3E">
        <w:rPr>
          <w:rFonts w:asciiTheme="minorHAnsi" w:hAnsiTheme="minorHAnsi" w:cs="Calibri Light"/>
          <w:b/>
          <w:sz w:val="20"/>
          <w:szCs w:val="20"/>
          <w:u w:val="single"/>
        </w:rPr>
        <w:t xml:space="preserve">ports of the </w:t>
      </w:r>
      <w:r w:rsidR="00857B65">
        <w:rPr>
          <w:rFonts w:asciiTheme="minorHAnsi" w:hAnsiTheme="minorHAnsi" w:cs="Calibri Light"/>
          <w:b/>
          <w:sz w:val="20"/>
          <w:szCs w:val="20"/>
          <w:u w:val="single"/>
        </w:rPr>
        <w:t>Administration</w:t>
      </w:r>
    </w:p>
    <w:p w:rsidR="00223C8E" w:rsidRPr="00223C8E" w:rsidRDefault="00223C8E" w:rsidP="006464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The administration gave updates on</w:t>
      </w:r>
      <w:r w:rsidRPr="00223C8E">
        <w:rPr>
          <w:rFonts w:asciiTheme="minorHAnsi" w:hAnsiTheme="minorHAnsi" w:cs="Calibri Light"/>
          <w:sz w:val="20"/>
          <w:szCs w:val="20"/>
        </w:rPr>
        <w:t xml:space="preserve"> building projects, staffing, and projected student enrollment.</w:t>
      </w:r>
    </w:p>
    <w:p w:rsidR="005E3ED8" w:rsidRPr="005E3ED8" w:rsidRDefault="005E3ED8" w:rsidP="00F6785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Calibri Light"/>
          <w:sz w:val="20"/>
          <w:szCs w:val="20"/>
        </w:rPr>
      </w:pPr>
    </w:p>
    <w:p w:rsidR="00444904" w:rsidRDefault="00857B65" w:rsidP="001A4B7E">
      <w:pPr>
        <w:rPr>
          <w:rFonts w:asciiTheme="minorHAnsi" w:hAnsiTheme="minorHAnsi" w:cs="Calibri Light"/>
          <w:b/>
          <w:bCs/>
          <w:sz w:val="20"/>
          <w:szCs w:val="20"/>
          <w:u w:val="single"/>
        </w:rPr>
      </w:pPr>
      <w:r>
        <w:rPr>
          <w:rFonts w:asciiTheme="minorHAnsi" w:hAnsiTheme="minorHAnsi" w:cs="Calibri Light"/>
          <w:b/>
          <w:bCs/>
          <w:sz w:val="20"/>
          <w:szCs w:val="20"/>
          <w:u w:val="single"/>
        </w:rPr>
        <w:t xml:space="preserve">Reports of the </w:t>
      </w:r>
      <w:r w:rsidR="001A4B7E" w:rsidRPr="7A43B6A3">
        <w:rPr>
          <w:rFonts w:asciiTheme="minorHAnsi" w:hAnsiTheme="minorHAnsi" w:cs="Calibri Light"/>
          <w:b/>
          <w:bCs/>
          <w:sz w:val="20"/>
          <w:szCs w:val="20"/>
          <w:u w:val="single"/>
        </w:rPr>
        <w:t>S</w:t>
      </w:r>
      <w:r w:rsidR="00742F01" w:rsidRPr="7A43B6A3">
        <w:rPr>
          <w:rFonts w:asciiTheme="minorHAnsi" w:hAnsiTheme="minorHAnsi" w:cs="Calibri Light"/>
          <w:b/>
          <w:bCs/>
          <w:sz w:val="20"/>
          <w:szCs w:val="20"/>
          <w:u w:val="single"/>
        </w:rPr>
        <w:t>c</w:t>
      </w:r>
      <w:r w:rsidR="00AA7C9D" w:rsidRPr="7A43B6A3">
        <w:rPr>
          <w:rFonts w:asciiTheme="minorHAnsi" w:hAnsiTheme="minorHAnsi" w:cs="Calibri Light"/>
          <w:b/>
          <w:bCs/>
          <w:sz w:val="20"/>
          <w:szCs w:val="20"/>
          <w:u w:val="single"/>
        </w:rPr>
        <w:t>hool Board</w:t>
      </w:r>
    </w:p>
    <w:p w:rsidR="00192140" w:rsidRDefault="00223C8E" w:rsidP="00F42541">
      <w:pPr>
        <w:spacing w:line="259" w:lineRule="auto"/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Comments on registration day were given.</w:t>
      </w:r>
    </w:p>
    <w:p w:rsidR="003B772C" w:rsidRDefault="003B772C" w:rsidP="00F42541">
      <w:pPr>
        <w:spacing w:line="259" w:lineRule="auto"/>
        <w:rPr>
          <w:rFonts w:asciiTheme="minorHAnsi" w:hAnsiTheme="minorHAnsi" w:cs="Calibri Light"/>
          <w:sz w:val="20"/>
          <w:szCs w:val="20"/>
        </w:rPr>
      </w:pPr>
    </w:p>
    <w:p w:rsidR="008B7C65" w:rsidRPr="00C10223" w:rsidRDefault="008B7C65" w:rsidP="00F42541">
      <w:pPr>
        <w:spacing w:line="259" w:lineRule="auto"/>
        <w:rPr>
          <w:rFonts w:asciiTheme="minorHAnsi" w:hAnsiTheme="minorHAnsi" w:cs="Calibri Light"/>
          <w:b/>
          <w:sz w:val="20"/>
          <w:szCs w:val="20"/>
          <w:u w:val="single"/>
        </w:rPr>
      </w:pPr>
      <w:r w:rsidRPr="00C10223">
        <w:rPr>
          <w:rFonts w:asciiTheme="minorHAnsi" w:hAnsiTheme="minorHAnsi" w:cs="Calibri Light"/>
          <w:b/>
          <w:sz w:val="20"/>
          <w:szCs w:val="20"/>
          <w:u w:val="single"/>
        </w:rPr>
        <w:t>Executive Session</w:t>
      </w:r>
    </w:p>
    <w:p w:rsidR="008B7C65" w:rsidRDefault="004A16CC" w:rsidP="008B7C65">
      <w:pPr>
        <w:spacing w:line="276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Action 23-025</w:t>
      </w:r>
      <w:r w:rsidR="008B7C65" w:rsidRPr="00C10223">
        <w:rPr>
          <w:rFonts w:ascii="Calibri" w:eastAsia="Calibri" w:hAnsi="Calibri" w:cs="Calibri"/>
          <w:sz w:val="20"/>
          <w:szCs w:val="20"/>
        </w:rPr>
        <w:t xml:space="preserve"> Motion by </w:t>
      </w:r>
      <w:r w:rsidR="005E3ED8">
        <w:rPr>
          <w:rFonts w:ascii="Calibri" w:eastAsia="Calibri" w:hAnsi="Calibri" w:cs="Calibri"/>
          <w:sz w:val="20"/>
          <w:szCs w:val="20"/>
        </w:rPr>
        <w:t>Eich</w:t>
      </w:r>
      <w:r w:rsidR="008B7C65" w:rsidRPr="00C10223">
        <w:rPr>
          <w:rFonts w:ascii="Calibri" w:eastAsia="Calibri" w:hAnsi="Calibri" w:cs="Calibri"/>
          <w:sz w:val="20"/>
          <w:szCs w:val="20"/>
        </w:rPr>
        <w:t>, second by</w:t>
      </w:r>
      <w:r w:rsidR="005E3ED8">
        <w:rPr>
          <w:rFonts w:ascii="Calibri" w:eastAsia="Calibri" w:hAnsi="Calibri" w:cs="Calibri"/>
          <w:sz w:val="20"/>
          <w:szCs w:val="20"/>
        </w:rPr>
        <w:t xml:space="preserve"> Klinkhammer</w:t>
      </w:r>
      <w:r w:rsidR="00AA615C" w:rsidRPr="00C10223">
        <w:rPr>
          <w:rFonts w:ascii="Calibri" w:eastAsia="Calibri" w:hAnsi="Calibri" w:cs="Calibri"/>
          <w:sz w:val="20"/>
          <w:szCs w:val="20"/>
        </w:rPr>
        <w:t xml:space="preserve"> </w:t>
      </w:r>
      <w:r w:rsidR="008B7C65" w:rsidRPr="00C10223">
        <w:rPr>
          <w:rFonts w:asciiTheme="minorHAnsi" w:hAnsiTheme="minorHAnsi" w:cs="Calibri Light"/>
          <w:sz w:val="20"/>
          <w:szCs w:val="20"/>
        </w:rPr>
        <w:t>to enter into e</w:t>
      </w:r>
      <w:r w:rsidR="008B7C65" w:rsidRPr="00C10223">
        <w:rPr>
          <w:rFonts w:ascii="Calibri" w:eastAsia="Calibri" w:hAnsi="Calibri" w:cs="Calibri"/>
          <w:sz w:val="20"/>
          <w:szCs w:val="20"/>
        </w:rPr>
        <w:t>xecutive session</w:t>
      </w:r>
      <w:r w:rsidR="00E41A4D">
        <w:rPr>
          <w:rFonts w:ascii="Calibri" w:eastAsia="Calibri" w:hAnsi="Calibri" w:cs="Calibri"/>
          <w:sz w:val="20"/>
          <w:szCs w:val="20"/>
        </w:rPr>
        <w:t xml:space="preserve"> for marketing per SDCL 1-25-2(5</w:t>
      </w:r>
      <w:r w:rsidR="008B7C65" w:rsidRPr="00C10223">
        <w:rPr>
          <w:rFonts w:ascii="Calibri" w:eastAsia="Calibri" w:hAnsi="Calibri" w:cs="Calibri"/>
          <w:sz w:val="20"/>
          <w:szCs w:val="20"/>
        </w:rPr>
        <w:t>)</w:t>
      </w:r>
      <w:r w:rsidR="00A3472A" w:rsidRPr="00C10223">
        <w:rPr>
          <w:rFonts w:ascii="Calibri" w:eastAsia="Calibri" w:hAnsi="Calibri" w:cs="Calibri"/>
          <w:sz w:val="20"/>
          <w:szCs w:val="20"/>
        </w:rPr>
        <w:t xml:space="preserve"> at </w:t>
      </w:r>
      <w:r w:rsidR="005E3ED8">
        <w:rPr>
          <w:rFonts w:ascii="Calibri" w:eastAsia="Calibri" w:hAnsi="Calibri" w:cs="Calibri"/>
          <w:sz w:val="20"/>
          <w:szCs w:val="20"/>
        </w:rPr>
        <w:t xml:space="preserve">5:31 </w:t>
      </w:r>
      <w:r w:rsidR="00A3472A" w:rsidRPr="00C10223">
        <w:rPr>
          <w:rFonts w:ascii="Calibri" w:eastAsia="Calibri" w:hAnsi="Calibri" w:cs="Calibri"/>
          <w:sz w:val="20"/>
          <w:szCs w:val="20"/>
        </w:rPr>
        <w:t>p.m.</w:t>
      </w:r>
    </w:p>
    <w:p w:rsidR="00A5333B" w:rsidRDefault="00A5333B" w:rsidP="008B7C65">
      <w:pPr>
        <w:spacing w:line="276" w:lineRule="auto"/>
        <w:rPr>
          <w:rFonts w:ascii="Calibri" w:eastAsia="Calibri" w:hAnsi="Calibri" w:cs="Calibri"/>
          <w:sz w:val="20"/>
          <w:szCs w:val="20"/>
        </w:rPr>
      </w:pPr>
    </w:p>
    <w:p w:rsidR="00A5333B" w:rsidRPr="008B7C65" w:rsidRDefault="00A5333B" w:rsidP="008B7C65">
      <w:pPr>
        <w:spacing w:line="276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President </w:t>
      </w:r>
      <w:r w:rsidR="00C10223">
        <w:rPr>
          <w:rFonts w:ascii="Calibri" w:eastAsia="Calibri" w:hAnsi="Calibri" w:cs="Calibri"/>
          <w:sz w:val="20"/>
          <w:szCs w:val="20"/>
        </w:rPr>
        <w:t xml:space="preserve">McGillivray </w:t>
      </w:r>
      <w:r>
        <w:rPr>
          <w:rFonts w:ascii="Calibri" w:eastAsia="Calibri" w:hAnsi="Calibri" w:cs="Calibri"/>
          <w:sz w:val="20"/>
          <w:szCs w:val="20"/>
        </w:rPr>
        <w:t>declared</w:t>
      </w:r>
      <w:r w:rsidR="00A3472A">
        <w:rPr>
          <w:rFonts w:ascii="Calibri" w:eastAsia="Calibri" w:hAnsi="Calibri" w:cs="Calibri"/>
          <w:sz w:val="20"/>
          <w:szCs w:val="20"/>
        </w:rPr>
        <w:t xml:space="preserve"> the executive session ended at</w:t>
      </w:r>
      <w:r w:rsidR="00625A3E">
        <w:rPr>
          <w:rFonts w:ascii="Calibri" w:eastAsia="Calibri" w:hAnsi="Calibri" w:cs="Calibri"/>
          <w:sz w:val="20"/>
          <w:szCs w:val="20"/>
        </w:rPr>
        <w:t xml:space="preserve"> </w:t>
      </w:r>
      <w:r w:rsidR="00243714">
        <w:rPr>
          <w:rFonts w:ascii="Calibri" w:eastAsia="Calibri" w:hAnsi="Calibri" w:cs="Calibri"/>
          <w:sz w:val="20"/>
          <w:szCs w:val="20"/>
        </w:rPr>
        <w:t xml:space="preserve">6:01 </w:t>
      </w:r>
      <w:r>
        <w:rPr>
          <w:rFonts w:ascii="Calibri" w:eastAsia="Calibri" w:hAnsi="Calibri" w:cs="Calibri"/>
          <w:sz w:val="20"/>
          <w:szCs w:val="20"/>
        </w:rPr>
        <w:t>p.m.</w:t>
      </w:r>
    </w:p>
    <w:p w:rsidR="008B7C65" w:rsidRDefault="008B7C65" w:rsidP="00F42541">
      <w:pPr>
        <w:spacing w:line="259" w:lineRule="auto"/>
        <w:rPr>
          <w:rFonts w:asciiTheme="minorHAnsi" w:hAnsiTheme="minorHAnsi" w:cs="Calibri Light"/>
          <w:sz w:val="20"/>
          <w:szCs w:val="20"/>
        </w:rPr>
      </w:pPr>
    </w:p>
    <w:p w:rsidR="008C64D5" w:rsidRDefault="008C64D5" w:rsidP="008C64D5">
      <w:pPr>
        <w:spacing w:line="259" w:lineRule="auto"/>
        <w:ind w:left="-360" w:firstLine="360"/>
        <w:rPr>
          <w:rFonts w:asciiTheme="minorHAnsi" w:hAnsiTheme="minorHAnsi" w:cs="Calibri Light"/>
          <w:b/>
          <w:sz w:val="20"/>
          <w:szCs w:val="20"/>
          <w:u w:val="single"/>
        </w:rPr>
      </w:pPr>
      <w:r>
        <w:rPr>
          <w:rFonts w:asciiTheme="minorHAnsi" w:hAnsiTheme="minorHAnsi" w:cs="Calibri Light"/>
          <w:b/>
          <w:sz w:val="20"/>
          <w:szCs w:val="20"/>
          <w:u w:val="single"/>
        </w:rPr>
        <w:t>A</w:t>
      </w:r>
      <w:r w:rsidRPr="00676F96">
        <w:rPr>
          <w:rFonts w:asciiTheme="minorHAnsi" w:hAnsiTheme="minorHAnsi" w:cs="Calibri Light"/>
          <w:b/>
          <w:sz w:val="20"/>
          <w:szCs w:val="20"/>
          <w:u w:val="single"/>
        </w:rPr>
        <w:t>djourn</w:t>
      </w:r>
    </w:p>
    <w:p w:rsidR="003A65DC" w:rsidRPr="00F04D3E" w:rsidRDefault="00F04BEC">
      <w:pPr>
        <w:rPr>
          <w:rFonts w:asciiTheme="minorHAnsi" w:hAnsiTheme="minorHAnsi" w:cs="Calibri Light"/>
          <w:sz w:val="20"/>
          <w:szCs w:val="20"/>
        </w:rPr>
      </w:pPr>
      <w:r w:rsidRPr="00647879">
        <w:rPr>
          <w:rFonts w:asciiTheme="minorHAnsi" w:hAnsiTheme="minorHAnsi" w:cs="Calibri Light"/>
          <w:b/>
          <w:sz w:val="20"/>
          <w:szCs w:val="20"/>
        </w:rPr>
        <w:t>Action 2</w:t>
      </w:r>
      <w:r w:rsidR="008D6242">
        <w:rPr>
          <w:rFonts w:asciiTheme="minorHAnsi" w:hAnsiTheme="minorHAnsi" w:cs="Calibri Light"/>
          <w:b/>
          <w:sz w:val="20"/>
          <w:szCs w:val="20"/>
        </w:rPr>
        <w:t>3</w:t>
      </w:r>
      <w:r w:rsidR="00977FAE">
        <w:rPr>
          <w:rFonts w:asciiTheme="minorHAnsi" w:hAnsiTheme="minorHAnsi" w:cs="Calibri Light"/>
          <w:b/>
          <w:sz w:val="20"/>
          <w:szCs w:val="20"/>
        </w:rPr>
        <w:t>-</w:t>
      </w:r>
      <w:r w:rsidR="006D40E6">
        <w:rPr>
          <w:rFonts w:asciiTheme="minorHAnsi" w:hAnsiTheme="minorHAnsi" w:cs="Calibri Light"/>
          <w:b/>
          <w:sz w:val="20"/>
          <w:szCs w:val="20"/>
        </w:rPr>
        <w:t>0</w:t>
      </w:r>
      <w:r w:rsidR="004A16CC">
        <w:rPr>
          <w:rFonts w:asciiTheme="minorHAnsi" w:hAnsiTheme="minorHAnsi" w:cs="Calibri Light"/>
          <w:b/>
          <w:sz w:val="20"/>
          <w:szCs w:val="20"/>
        </w:rPr>
        <w:t>26</w:t>
      </w:r>
      <w:r>
        <w:rPr>
          <w:rFonts w:asciiTheme="minorHAnsi" w:hAnsiTheme="minorHAnsi" w:cs="Calibri Light"/>
          <w:b/>
          <w:sz w:val="20"/>
          <w:szCs w:val="20"/>
        </w:rPr>
        <w:t xml:space="preserve"> </w:t>
      </w:r>
      <w:r w:rsidR="003A65DC" w:rsidRPr="00F04D3E">
        <w:rPr>
          <w:rFonts w:asciiTheme="minorHAnsi" w:hAnsiTheme="minorHAnsi" w:cs="Calibri Light"/>
          <w:sz w:val="20"/>
          <w:szCs w:val="20"/>
        </w:rPr>
        <w:t>Motion by</w:t>
      </w:r>
      <w:r w:rsidR="00625A3E">
        <w:rPr>
          <w:rFonts w:asciiTheme="minorHAnsi" w:hAnsiTheme="minorHAnsi" w:cs="Calibri Light"/>
          <w:sz w:val="20"/>
          <w:szCs w:val="20"/>
        </w:rPr>
        <w:t xml:space="preserve"> </w:t>
      </w:r>
      <w:r w:rsidR="00243714">
        <w:rPr>
          <w:rFonts w:asciiTheme="minorHAnsi" w:hAnsiTheme="minorHAnsi" w:cs="Calibri Light"/>
          <w:sz w:val="20"/>
          <w:szCs w:val="20"/>
        </w:rPr>
        <w:t>Eich</w:t>
      </w:r>
      <w:r w:rsidR="007149EB">
        <w:rPr>
          <w:rFonts w:asciiTheme="minorHAnsi" w:hAnsiTheme="minorHAnsi" w:cs="Calibri Light"/>
          <w:sz w:val="20"/>
          <w:szCs w:val="20"/>
        </w:rPr>
        <w:t>, second by</w:t>
      </w:r>
      <w:r w:rsidR="00243714">
        <w:rPr>
          <w:rFonts w:asciiTheme="minorHAnsi" w:hAnsiTheme="minorHAnsi" w:cs="Calibri Light"/>
          <w:sz w:val="20"/>
          <w:szCs w:val="20"/>
        </w:rPr>
        <w:t xml:space="preserve"> Klinkhammer</w:t>
      </w:r>
      <w:r w:rsidR="00625A3E">
        <w:rPr>
          <w:rFonts w:asciiTheme="minorHAnsi" w:hAnsiTheme="minorHAnsi" w:cs="Calibri Light"/>
          <w:sz w:val="20"/>
          <w:szCs w:val="20"/>
        </w:rPr>
        <w:t xml:space="preserve"> </w:t>
      </w:r>
      <w:r w:rsidR="009655DA">
        <w:rPr>
          <w:rFonts w:asciiTheme="minorHAnsi" w:hAnsiTheme="minorHAnsi" w:cs="Calibri Light"/>
          <w:sz w:val="20"/>
          <w:szCs w:val="20"/>
        </w:rPr>
        <w:t>t</w:t>
      </w:r>
      <w:r w:rsidR="00EB7F3B">
        <w:rPr>
          <w:rFonts w:asciiTheme="minorHAnsi" w:hAnsiTheme="minorHAnsi" w:cs="Calibri Light"/>
          <w:sz w:val="20"/>
          <w:szCs w:val="20"/>
        </w:rPr>
        <w:t>o adjourn the meeting at</w:t>
      </w:r>
      <w:r w:rsidR="005F66C5">
        <w:rPr>
          <w:rFonts w:asciiTheme="minorHAnsi" w:hAnsiTheme="minorHAnsi" w:cs="Calibri Light"/>
          <w:sz w:val="20"/>
          <w:szCs w:val="20"/>
        </w:rPr>
        <w:t xml:space="preserve"> </w:t>
      </w:r>
      <w:r w:rsidR="00243714">
        <w:rPr>
          <w:rFonts w:asciiTheme="minorHAnsi" w:hAnsiTheme="minorHAnsi" w:cs="Calibri Light"/>
          <w:sz w:val="20"/>
          <w:szCs w:val="20"/>
        </w:rPr>
        <w:t xml:space="preserve">6:01 </w:t>
      </w:r>
      <w:r w:rsidR="002134C2">
        <w:rPr>
          <w:rFonts w:asciiTheme="minorHAnsi" w:hAnsiTheme="minorHAnsi" w:cs="Calibri Light"/>
          <w:sz w:val="20"/>
          <w:szCs w:val="20"/>
        </w:rPr>
        <w:t>p.m.</w:t>
      </w:r>
    </w:p>
    <w:p w:rsidR="00E97139" w:rsidRDefault="00E97139">
      <w:pPr>
        <w:rPr>
          <w:rFonts w:asciiTheme="minorHAnsi" w:hAnsiTheme="minorHAnsi" w:cs="Calibri Light"/>
          <w:sz w:val="20"/>
          <w:szCs w:val="20"/>
        </w:rPr>
      </w:pPr>
    </w:p>
    <w:p w:rsidR="000F6B4F" w:rsidRDefault="000F6B4F">
      <w:pPr>
        <w:rPr>
          <w:rFonts w:asciiTheme="minorHAnsi" w:hAnsiTheme="minorHAnsi" w:cs="Calibri Light"/>
          <w:sz w:val="20"/>
          <w:szCs w:val="20"/>
        </w:rPr>
      </w:pPr>
    </w:p>
    <w:p w:rsidR="00811B1D" w:rsidRPr="00F04D3E" w:rsidRDefault="00811B1D">
      <w:pPr>
        <w:rPr>
          <w:rFonts w:asciiTheme="minorHAnsi" w:hAnsiTheme="minorHAnsi" w:cs="Calibri Light"/>
          <w:sz w:val="20"/>
          <w:szCs w:val="20"/>
        </w:rPr>
      </w:pPr>
      <w:bookmarkStart w:id="0" w:name="_GoBack"/>
      <w:bookmarkEnd w:id="0"/>
    </w:p>
    <w:p w:rsidR="00CA5613" w:rsidRDefault="00CA5613">
      <w:pPr>
        <w:rPr>
          <w:rFonts w:asciiTheme="minorHAnsi" w:hAnsiTheme="minorHAnsi" w:cs="Calibri Light"/>
          <w:sz w:val="20"/>
          <w:szCs w:val="20"/>
        </w:rPr>
      </w:pPr>
    </w:p>
    <w:p w:rsidR="003257F1" w:rsidRPr="00F04D3E" w:rsidRDefault="003257F1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Published once at the total approximate cost of $_______.</w:t>
      </w:r>
    </w:p>
    <w:sectPr w:rsidR="003257F1" w:rsidRPr="00F04D3E" w:rsidSect="00EB12B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C50" w:rsidRDefault="00600C50" w:rsidP="0022651E">
      <w:r>
        <w:separator/>
      </w:r>
    </w:p>
  </w:endnote>
  <w:endnote w:type="continuationSeparator" w:id="0">
    <w:p w:rsidR="00600C50" w:rsidRDefault="00600C50" w:rsidP="00226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C50" w:rsidRDefault="00600C50" w:rsidP="0022651E">
      <w:r>
        <w:separator/>
      </w:r>
    </w:p>
  </w:footnote>
  <w:footnote w:type="continuationSeparator" w:id="0">
    <w:p w:rsidR="00600C50" w:rsidRDefault="00600C50" w:rsidP="00226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7AD2"/>
    <w:multiLevelType w:val="multilevel"/>
    <w:tmpl w:val="52AE5F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CB36B38"/>
    <w:multiLevelType w:val="hybridMultilevel"/>
    <w:tmpl w:val="0A16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61177"/>
    <w:multiLevelType w:val="hybridMultilevel"/>
    <w:tmpl w:val="F74C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542C5"/>
    <w:multiLevelType w:val="multilevel"/>
    <w:tmpl w:val="8318C7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C3D4DD7"/>
    <w:multiLevelType w:val="multilevel"/>
    <w:tmpl w:val="BAB401A2"/>
    <w:lvl w:ilvl="0">
      <w:start w:val="1"/>
      <w:numFmt w:val="lowerLetter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5" w15:restartNumberingAfterBreak="0">
    <w:nsid w:val="388B7BD3"/>
    <w:multiLevelType w:val="multilevel"/>
    <w:tmpl w:val="52AE5F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A6152C3"/>
    <w:multiLevelType w:val="hybridMultilevel"/>
    <w:tmpl w:val="02B2B8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822E18"/>
    <w:multiLevelType w:val="multilevel"/>
    <w:tmpl w:val="1038B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D10388"/>
    <w:multiLevelType w:val="hybridMultilevel"/>
    <w:tmpl w:val="6CECF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24485"/>
    <w:multiLevelType w:val="hybridMultilevel"/>
    <w:tmpl w:val="502AC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  <w:lvlOverride w:ilvl="0">
      <w:lvl w:ilvl="0">
        <w:numFmt w:val="lowerLetter"/>
        <w:lvlText w:val="%1."/>
        <w:lvlJc w:val="left"/>
      </w:lvl>
    </w:lvlOverride>
  </w:num>
  <w:num w:numId="3">
    <w:abstractNumId w:val="7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4">
    <w:abstractNumId w:val="1"/>
  </w:num>
  <w:num w:numId="5">
    <w:abstractNumId w:val="9"/>
  </w:num>
  <w:num w:numId="6">
    <w:abstractNumId w:val="2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  <w:num w:numId="1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CFB"/>
    <w:rsid w:val="00000736"/>
    <w:rsid w:val="00000D7C"/>
    <w:rsid w:val="0000243A"/>
    <w:rsid w:val="00002AB6"/>
    <w:rsid w:val="00002AE6"/>
    <w:rsid w:val="00004DB1"/>
    <w:rsid w:val="0000500A"/>
    <w:rsid w:val="000106ED"/>
    <w:rsid w:val="000111B8"/>
    <w:rsid w:val="00011303"/>
    <w:rsid w:val="0001372A"/>
    <w:rsid w:val="00014317"/>
    <w:rsid w:val="00014DFF"/>
    <w:rsid w:val="0001530D"/>
    <w:rsid w:val="0001591D"/>
    <w:rsid w:val="00020706"/>
    <w:rsid w:val="0002179C"/>
    <w:rsid w:val="000218B7"/>
    <w:rsid w:val="00022274"/>
    <w:rsid w:val="00022A32"/>
    <w:rsid w:val="00023144"/>
    <w:rsid w:val="000253A7"/>
    <w:rsid w:val="00025A95"/>
    <w:rsid w:val="000269D3"/>
    <w:rsid w:val="0002705A"/>
    <w:rsid w:val="00027E5B"/>
    <w:rsid w:val="000303D9"/>
    <w:rsid w:val="00030592"/>
    <w:rsid w:val="00031117"/>
    <w:rsid w:val="00032685"/>
    <w:rsid w:val="00032BFA"/>
    <w:rsid w:val="00032F06"/>
    <w:rsid w:val="00033131"/>
    <w:rsid w:val="00035E02"/>
    <w:rsid w:val="000371E1"/>
    <w:rsid w:val="000371FE"/>
    <w:rsid w:val="00037C3E"/>
    <w:rsid w:val="000405E6"/>
    <w:rsid w:val="00041264"/>
    <w:rsid w:val="00041A87"/>
    <w:rsid w:val="0004284A"/>
    <w:rsid w:val="00042E50"/>
    <w:rsid w:val="00043FC6"/>
    <w:rsid w:val="0004431A"/>
    <w:rsid w:val="00044BF9"/>
    <w:rsid w:val="00045AB5"/>
    <w:rsid w:val="0004602E"/>
    <w:rsid w:val="000466AF"/>
    <w:rsid w:val="00050596"/>
    <w:rsid w:val="00050C4B"/>
    <w:rsid w:val="00050F04"/>
    <w:rsid w:val="00052719"/>
    <w:rsid w:val="00052B2F"/>
    <w:rsid w:val="00052CE6"/>
    <w:rsid w:val="00052D7A"/>
    <w:rsid w:val="00053911"/>
    <w:rsid w:val="000547CF"/>
    <w:rsid w:val="00055AF3"/>
    <w:rsid w:val="000601C9"/>
    <w:rsid w:val="00060746"/>
    <w:rsid w:val="00062929"/>
    <w:rsid w:val="000630C3"/>
    <w:rsid w:val="0006396C"/>
    <w:rsid w:val="000644C6"/>
    <w:rsid w:val="00064FA2"/>
    <w:rsid w:val="000654E8"/>
    <w:rsid w:val="00072492"/>
    <w:rsid w:val="00072583"/>
    <w:rsid w:val="000726A5"/>
    <w:rsid w:val="00072E08"/>
    <w:rsid w:val="00072FA3"/>
    <w:rsid w:val="00073468"/>
    <w:rsid w:val="00075107"/>
    <w:rsid w:val="000751C2"/>
    <w:rsid w:val="00076244"/>
    <w:rsid w:val="00076E7E"/>
    <w:rsid w:val="0007788C"/>
    <w:rsid w:val="00083697"/>
    <w:rsid w:val="00085169"/>
    <w:rsid w:val="00085B01"/>
    <w:rsid w:val="000861B4"/>
    <w:rsid w:val="00086AB8"/>
    <w:rsid w:val="00091E37"/>
    <w:rsid w:val="00093C3A"/>
    <w:rsid w:val="00094DD3"/>
    <w:rsid w:val="000954B2"/>
    <w:rsid w:val="0009572F"/>
    <w:rsid w:val="00096107"/>
    <w:rsid w:val="00097FEA"/>
    <w:rsid w:val="000A0122"/>
    <w:rsid w:val="000A021F"/>
    <w:rsid w:val="000A0B8A"/>
    <w:rsid w:val="000A10DB"/>
    <w:rsid w:val="000A16CC"/>
    <w:rsid w:val="000A4330"/>
    <w:rsid w:val="000A444E"/>
    <w:rsid w:val="000A513D"/>
    <w:rsid w:val="000A58D9"/>
    <w:rsid w:val="000A5DEF"/>
    <w:rsid w:val="000A6A3E"/>
    <w:rsid w:val="000A74D2"/>
    <w:rsid w:val="000A7A71"/>
    <w:rsid w:val="000B005D"/>
    <w:rsid w:val="000B16DB"/>
    <w:rsid w:val="000B3C81"/>
    <w:rsid w:val="000B42CC"/>
    <w:rsid w:val="000B54FF"/>
    <w:rsid w:val="000B5AAC"/>
    <w:rsid w:val="000B64FC"/>
    <w:rsid w:val="000B68AB"/>
    <w:rsid w:val="000B6CE1"/>
    <w:rsid w:val="000B73A3"/>
    <w:rsid w:val="000B7B07"/>
    <w:rsid w:val="000C146E"/>
    <w:rsid w:val="000C1C26"/>
    <w:rsid w:val="000C2AAE"/>
    <w:rsid w:val="000C62BA"/>
    <w:rsid w:val="000C66E6"/>
    <w:rsid w:val="000C6BDF"/>
    <w:rsid w:val="000C7AFC"/>
    <w:rsid w:val="000D05F6"/>
    <w:rsid w:val="000D084E"/>
    <w:rsid w:val="000D15E2"/>
    <w:rsid w:val="000D37E0"/>
    <w:rsid w:val="000D39D5"/>
    <w:rsid w:val="000D3EC4"/>
    <w:rsid w:val="000D55A9"/>
    <w:rsid w:val="000D7EDF"/>
    <w:rsid w:val="000E2047"/>
    <w:rsid w:val="000E3046"/>
    <w:rsid w:val="000E343D"/>
    <w:rsid w:val="000E3DF2"/>
    <w:rsid w:val="000E51D3"/>
    <w:rsid w:val="000E568A"/>
    <w:rsid w:val="000E5D54"/>
    <w:rsid w:val="000E6624"/>
    <w:rsid w:val="000E6990"/>
    <w:rsid w:val="000F0819"/>
    <w:rsid w:val="000F1862"/>
    <w:rsid w:val="000F1E81"/>
    <w:rsid w:val="000F343D"/>
    <w:rsid w:val="000F3BBD"/>
    <w:rsid w:val="000F4D81"/>
    <w:rsid w:val="000F62BC"/>
    <w:rsid w:val="000F651B"/>
    <w:rsid w:val="000F68C2"/>
    <w:rsid w:val="000F68F6"/>
    <w:rsid w:val="000F6B4F"/>
    <w:rsid w:val="001005E9"/>
    <w:rsid w:val="00101CD9"/>
    <w:rsid w:val="001032FB"/>
    <w:rsid w:val="00103912"/>
    <w:rsid w:val="001049D0"/>
    <w:rsid w:val="0010633E"/>
    <w:rsid w:val="00106DED"/>
    <w:rsid w:val="00106E90"/>
    <w:rsid w:val="0010762D"/>
    <w:rsid w:val="0011003F"/>
    <w:rsid w:val="00110C5C"/>
    <w:rsid w:val="001113FC"/>
    <w:rsid w:val="00112709"/>
    <w:rsid w:val="00112971"/>
    <w:rsid w:val="001129F7"/>
    <w:rsid w:val="00116E6E"/>
    <w:rsid w:val="001203CA"/>
    <w:rsid w:val="0012057D"/>
    <w:rsid w:val="001207C3"/>
    <w:rsid w:val="00123034"/>
    <w:rsid w:val="00123213"/>
    <w:rsid w:val="0012370B"/>
    <w:rsid w:val="001242C9"/>
    <w:rsid w:val="00124E46"/>
    <w:rsid w:val="00124EBD"/>
    <w:rsid w:val="00125A65"/>
    <w:rsid w:val="00125B64"/>
    <w:rsid w:val="001264DB"/>
    <w:rsid w:val="00126F91"/>
    <w:rsid w:val="00127126"/>
    <w:rsid w:val="00132946"/>
    <w:rsid w:val="00132E53"/>
    <w:rsid w:val="00133DDA"/>
    <w:rsid w:val="00134316"/>
    <w:rsid w:val="00135396"/>
    <w:rsid w:val="00135C50"/>
    <w:rsid w:val="00136838"/>
    <w:rsid w:val="00137083"/>
    <w:rsid w:val="001374E9"/>
    <w:rsid w:val="00141171"/>
    <w:rsid w:val="00141C45"/>
    <w:rsid w:val="0014268A"/>
    <w:rsid w:val="0014324A"/>
    <w:rsid w:val="001449B0"/>
    <w:rsid w:val="00146831"/>
    <w:rsid w:val="0015013C"/>
    <w:rsid w:val="001508D3"/>
    <w:rsid w:val="00151678"/>
    <w:rsid w:val="00151AEA"/>
    <w:rsid w:val="00152005"/>
    <w:rsid w:val="00152C19"/>
    <w:rsid w:val="001539FE"/>
    <w:rsid w:val="00153C25"/>
    <w:rsid w:val="00154BA4"/>
    <w:rsid w:val="001615DA"/>
    <w:rsid w:val="00161667"/>
    <w:rsid w:val="00161A8C"/>
    <w:rsid w:val="00163F62"/>
    <w:rsid w:val="00163FB0"/>
    <w:rsid w:val="00164D6E"/>
    <w:rsid w:val="0016759A"/>
    <w:rsid w:val="00167C27"/>
    <w:rsid w:val="00167CC2"/>
    <w:rsid w:val="00170193"/>
    <w:rsid w:val="00170A26"/>
    <w:rsid w:val="0017292B"/>
    <w:rsid w:val="00173289"/>
    <w:rsid w:val="00174CC9"/>
    <w:rsid w:val="0017685A"/>
    <w:rsid w:val="00177F91"/>
    <w:rsid w:val="0018035A"/>
    <w:rsid w:val="0018069D"/>
    <w:rsid w:val="00181957"/>
    <w:rsid w:val="0018239E"/>
    <w:rsid w:val="00182AB1"/>
    <w:rsid w:val="00182E69"/>
    <w:rsid w:val="00183F95"/>
    <w:rsid w:val="001857E7"/>
    <w:rsid w:val="00185984"/>
    <w:rsid w:val="0018607E"/>
    <w:rsid w:val="001872E7"/>
    <w:rsid w:val="00187511"/>
    <w:rsid w:val="00190C6E"/>
    <w:rsid w:val="00190FD6"/>
    <w:rsid w:val="00192140"/>
    <w:rsid w:val="00192405"/>
    <w:rsid w:val="00193568"/>
    <w:rsid w:val="001945AD"/>
    <w:rsid w:val="00194E67"/>
    <w:rsid w:val="00195643"/>
    <w:rsid w:val="00195BC4"/>
    <w:rsid w:val="001960EB"/>
    <w:rsid w:val="00196286"/>
    <w:rsid w:val="00197A47"/>
    <w:rsid w:val="00197FAB"/>
    <w:rsid w:val="001A0141"/>
    <w:rsid w:val="001A02DB"/>
    <w:rsid w:val="001A0323"/>
    <w:rsid w:val="001A1A81"/>
    <w:rsid w:val="001A3290"/>
    <w:rsid w:val="001A4909"/>
    <w:rsid w:val="001A4B7E"/>
    <w:rsid w:val="001A4E29"/>
    <w:rsid w:val="001A7910"/>
    <w:rsid w:val="001B4C98"/>
    <w:rsid w:val="001B5404"/>
    <w:rsid w:val="001B5582"/>
    <w:rsid w:val="001B6B9C"/>
    <w:rsid w:val="001B7DC0"/>
    <w:rsid w:val="001B7DDA"/>
    <w:rsid w:val="001C03C0"/>
    <w:rsid w:val="001C043D"/>
    <w:rsid w:val="001C0AB0"/>
    <w:rsid w:val="001C28A7"/>
    <w:rsid w:val="001C3E6B"/>
    <w:rsid w:val="001C5725"/>
    <w:rsid w:val="001C5DEA"/>
    <w:rsid w:val="001C6C95"/>
    <w:rsid w:val="001D04BB"/>
    <w:rsid w:val="001D05EE"/>
    <w:rsid w:val="001D066F"/>
    <w:rsid w:val="001D0705"/>
    <w:rsid w:val="001D07DB"/>
    <w:rsid w:val="001D7A50"/>
    <w:rsid w:val="001E1111"/>
    <w:rsid w:val="001E1B10"/>
    <w:rsid w:val="001E4A14"/>
    <w:rsid w:val="001E6670"/>
    <w:rsid w:val="001E7DBC"/>
    <w:rsid w:val="001F09A0"/>
    <w:rsid w:val="001F1B76"/>
    <w:rsid w:val="001F25CD"/>
    <w:rsid w:val="001F35C6"/>
    <w:rsid w:val="001F36EA"/>
    <w:rsid w:val="001F4602"/>
    <w:rsid w:val="001F5C6D"/>
    <w:rsid w:val="001F64E0"/>
    <w:rsid w:val="001F7BC4"/>
    <w:rsid w:val="002009FC"/>
    <w:rsid w:val="00201174"/>
    <w:rsid w:val="00201229"/>
    <w:rsid w:val="002020D4"/>
    <w:rsid w:val="0020241C"/>
    <w:rsid w:val="0020290D"/>
    <w:rsid w:val="00202AB0"/>
    <w:rsid w:val="00203787"/>
    <w:rsid w:val="00203F26"/>
    <w:rsid w:val="00204844"/>
    <w:rsid w:val="00204D60"/>
    <w:rsid w:val="00204FD3"/>
    <w:rsid w:val="0020595A"/>
    <w:rsid w:val="0020659F"/>
    <w:rsid w:val="00207010"/>
    <w:rsid w:val="002077E7"/>
    <w:rsid w:val="002102C4"/>
    <w:rsid w:val="00210AA9"/>
    <w:rsid w:val="00210CED"/>
    <w:rsid w:val="0021285B"/>
    <w:rsid w:val="00213253"/>
    <w:rsid w:val="002134C2"/>
    <w:rsid w:val="00213C53"/>
    <w:rsid w:val="00214947"/>
    <w:rsid w:val="00214E03"/>
    <w:rsid w:val="00215EA6"/>
    <w:rsid w:val="0021653D"/>
    <w:rsid w:val="00220EE8"/>
    <w:rsid w:val="00221433"/>
    <w:rsid w:val="002217BB"/>
    <w:rsid w:val="0022210A"/>
    <w:rsid w:val="002225F5"/>
    <w:rsid w:val="00223C8E"/>
    <w:rsid w:val="0022651E"/>
    <w:rsid w:val="00227456"/>
    <w:rsid w:val="002342B4"/>
    <w:rsid w:val="00236351"/>
    <w:rsid w:val="0023753A"/>
    <w:rsid w:val="0023759C"/>
    <w:rsid w:val="00237635"/>
    <w:rsid w:val="002376BE"/>
    <w:rsid w:val="00240208"/>
    <w:rsid w:val="00240303"/>
    <w:rsid w:val="00241052"/>
    <w:rsid w:val="002420F7"/>
    <w:rsid w:val="0024268C"/>
    <w:rsid w:val="00243714"/>
    <w:rsid w:val="00244311"/>
    <w:rsid w:val="00244823"/>
    <w:rsid w:val="00245593"/>
    <w:rsid w:val="00245D61"/>
    <w:rsid w:val="002474F2"/>
    <w:rsid w:val="00247D10"/>
    <w:rsid w:val="00247DA6"/>
    <w:rsid w:val="00247F4C"/>
    <w:rsid w:val="00250389"/>
    <w:rsid w:val="002509F3"/>
    <w:rsid w:val="0025154B"/>
    <w:rsid w:val="002520DF"/>
    <w:rsid w:val="00252586"/>
    <w:rsid w:val="00252A60"/>
    <w:rsid w:val="00252F1B"/>
    <w:rsid w:val="00255823"/>
    <w:rsid w:val="00257710"/>
    <w:rsid w:val="00261BDD"/>
    <w:rsid w:val="0026214F"/>
    <w:rsid w:val="0026329C"/>
    <w:rsid w:val="00264010"/>
    <w:rsid w:val="00264226"/>
    <w:rsid w:val="00264A2D"/>
    <w:rsid w:val="002650DA"/>
    <w:rsid w:val="00265850"/>
    <w:rsid w:val="00266840"/>
    <w:rsid w:val="00266CBC"/>
    <w:rsid w:val="00266CE6"/>
    <w:rsid w:val="0026724A"/>
    <w:rsid w:val="00267780"/>
    <w:rsid w:val="00267D8D"/>
    <w:rsid w:val="002715F5"/>
    <w:rsid w:val="00271DC5"/>
    <w:rsid w:val="002722AF"/>
    <w:rsid w:val="00272BAA"/>
    <w:rsid w:val="00273D1C"/>
    <w:rsid w:val="002741DF"/>
    <w:rsid w:val="002749C0"/>
    <w:rsid w:val="00275260"/>
    <w:rsid w:val="00276181"/>
    <w:rsid w:val="002762C2"/>
    <w:rsid w:val="00276CDD"/>
    <w:rsid w:val="00283554"/>
    <w:rsid w:val="002837C2"/>
    <w:rsid w:val="002850E9"/>
    <w:rsid w:val="002854E0"/>
    <w:rsid w:val="00285980"/>
    <w:rsid w:val="0028723A"/>
    <w:rsid w:val="00287E9C"/>
    <w:rsid w:val="00287EE5"/>
    <w:rsid w:val="00290B41"/>
    <w:rsid w:val="00292198"/>
    <w:rsid w:val="00292B4A"/>
    <w:rsid w:val="002939EA"/>
    <w:rsid w:val="00293BE9"/>
    <w:rsid w:val="002946ED"/>
    <w:rsid w:val="002947AC"/>
    <w:rsid w:val="00296D26"/>
    <w:rsid w:val="00296E1E"/>
    <w:rsid w:val="00296E95"/>
    <w:rsid w:val="002A0909"/>
    <w:rsid w:val="002A23C4"/>
    <w:rsid w:val="002A44C2"/>
    <w:rsid w:val="002A5C97"/>
    <w:rsid w:val="002A5DB4"/>
    <w:rsid w:val="002A68D8"/>
    <w:rsid w:val="002A68E1"/>
    <w:rsid w:val="002A7153"/>
    <w:rsid w:val="002A76C1"/>
    <w:rsid w:val="002B02E6"/>
    <w:rsid w:val="002B0E16"/>
    <w:rsid w:val="002B24D4"/>
    <w:rsid w:val="002B3FF5"/>
    <w:rsid w:val="002B4993"/>
    <w:rsid w:val="002B4A2A"/>
    <w:rsid w:val="002B5120"/>
    <w:rsid w:val="002B59FC"/>
    <w:rsid w:val="002B605B"/>
    <w:rsid w:val="002B6075"/>
    <w:rsid w:val="002B62CD"/>
    <w:rsid w:val="002B66D1"/>
    <w:rsid w:val="002C1430"/>
    <w:rsid w:val="002C2E7E"/>
    <w:rsid w:val="002C2F9D"/>
    <w:rsid w:val="002C3761"/>
    <w:rsid w:val="002C3842"/>
    <w:rsid w:val="002C3E4E"/>
    <w:rsid w:val="002C417D"/>
    <w:rsid w:val="002C496B"/>
    <w:rsid w:val="002C4973"/>
    <w:rsid w:val="002C4F3E"/>
    <w:rsid w:val="002C4FCB"/>
    <w:rsid w:val="002C4FDC"/>
    <w:rsid w:val="002C5EC7"/>
    <w:rsid w:val="002D04A7"/>
    <w:rsid w:val="002D075B"/>
    <w:rsid w:val="002D0949"/>
    <w:rsid w:val="002D0D89"/>
    <w:rsid w:val="002D1347"/>
    <w:rsid w:val="002D58DA"/>
    <w:rsid w:val="002D6765"/>
    <w:rsid w:val="002D73E4"/>
    <w:rsid w:val="002D7B14"/>
    <w:rsid w:val="002D7D6F"/>
    <w:rsid w:val="002E0EFF"/>
    <w:rsid w:val="002E3D91"/>
    <w:rsid w:val="002E4249"/>
    <w:rsid w:val="002E56BF"/>
    <w:rsid w:val="002E5855"/>
    <w:rsid w:val="002E5D13"/>
    <w:rsid w:val="002E5D24"/>
    <w:rsid w:val="002E63F4"/>
    <w:rsid w:val="002E77F9"/>
    <w:rsid w:val="002E7DC1"/>
    <w:rsid w:val="002F000F"/>
    <w:rsid w:val="002F1366"/>
    <w:rsid w:val="002F1C0E"/>
    <w:rsid w:val="002F1CB2"/>
    <w:rsid w:val="002F7AAE"/>
    <w:rsid w:val="00300A4C"/>
    <w:rsid w:val="003019DC"/>
    <w:rsid w:val="00301D7B"/>
    <w:rsid w:val="0030293D"/>
    <w:rsid w:val="00303A16"/>
    <w:rsid w:val="00304BA0"/>
    <w:rsid w:val="00305813"/>
    <w:rsid w:val="0030668B"/>
    <w:rsid w:val="003110E0"/>
    <w:rsid w:val="00312556"/>
    <w:rsid w:val="003127B9"/>
    <w:rsid w:val="00313310"/>
    <w:rsid w:val="003149D6"/>
    <w:rsid w:val="00314F71"/>
    <w:rsid w:val="003157BE"/>
    <w:rsid w:val="00315BB8"/>
    <w:rsid w:val="00315DD5"/>
    <w:rsid w:val="0031658A"/>
    <w:rsid w:val="00317D26"/>
    <w:rsid w:val="00320591"/>
    <w:rsid w:val="00320C84"/>
    <w:rsid w:val="00321EDF"/>
    <w:rsid w:val="00322E32"/>
    <w:rsid w:val="00322FBD"/>
    <w:rsid w:val="00323205"/>
    <w:rsid w:val="0032400D"/>
    <w:rsid w:val="003257F1"/>
    <w:rsid w:val="00325FB4"/>
    <w:rsid w:val="00326784"/>
    <w:rsid w:val="003268A9"/>
    <w:rsid w:val="00327158"/>
    <w:rsid w:val="00330405"/>
    <w:rsid w:val="00331807"/>
    <w:rsid w:val="00331AF9"/>
    <w:rsid w:val="0033258F"/>
    <w:rsid w:val="00332A71"/>
    <w:rsid w:val="00334495"/>
    <w:rsid w:val="00335ACA"/>
    <w:rsid w:val="003413AB"/>
    <w:rsid w:val="00341FD7"/>
    <w:rsid w:val="003424C6"/>
    <w:rsid w:val="00342F0B"/>
    <w:rsid w:val="00343CA1"/>
    <w:rsid w:val="00343E74"/>
    <w:rsid w:val="00344339"/>
    <w:rsid w:val="003447E6"/>
    <w:rsid w:val="0034657B"/>
    <w:rsid w:val="003501A3"/>
    <w:rsid w:val="003517EF"/>
    <w:rsid w:val="003522BF"/>
    <w:rsid w:val="00352A7B"/>
    <w:rsid w:val="003538CF"/>
    <w:rsid w:val="00353A44"/>
    <w:rsid w:val="00354248"/>
    <w:rsid w:val="00354B11"/>
    <w:rsid w:val="0035593C"/>
    <w:rsid w:val="0035697C"/>
    <w:rsid w:val="00356DED"/>
    <w:rsid w:val="003601CC"/>
    <w:rsid w:val="0036035B"/>
    <w:rsid w:val="003606AD"/>
    <w:rsid w:val="0036257E"/>
    <w:rsid w:val="003630BD"/>
    <w:rsid w:val="00363476"/>
    <w:rsid w:val="003647FF"/>
    <w:rsid w:val="00364F30"/>
    <w:rsid w:val="00364FF6"/>
    <w:rsid w:val="003665E7"/>
    <w:rsid w:val="00366EF2"/>
    <w:rsid w:val="00367353"/>
    <w:rsid w:val="003677AB"/>
    <w:rsid w:val="00370614"/>
    <w:rsid w:val="003706C5"/>
    <w:rsid w:val="00370C50"/>
    <w:rsid w:val="00370F78"/>
    <w:rsid w:val="0037113A"/>
    <w:rsid w:val="003712F6"/>
    <w:rsid w:val="0037153E"/>
    <w:rsid w:val="00372014"/>
    <w:rsid w:val="00372914"/>
    <w:rsid w:val="00373307"/>
    <w:rsid w:val="0037367F"/>
    <w:rsid w:val="003755CF"/>
    <w:rsid w:val="00375930"/>
    <w:rsid w:val="00375EA0"/>
    <w:rsid w:val="00376F91"/>
    <w:rsid w:val="003776DB"/>
    <w:rsid w:val="00380346"/>
    <w:rsid w:val="00380C6F"/>
    <w:rsid w:val="00380EC4"/>
    <w:rsid w:val="0038115B"/>
    <w:rsid w:val="00382710"/>
    <w:rsid w:val="00383279"/>
    <w:rsid w:val="00386C86"/>
    <w:rsid w:val="0038761F"/>
    <w:rsid w:val="003902F1"/>
    <w:rsid w:val="0039035B"/>
    <w:rsid w:val="003917B7"/>
    <w:rsid w:val="00392538"/>
    <w:rsid w:val="00392CC5"/>
    <w:rsid w:val="00392E4D"/>
    <w:rsid w:val="0039357A"/>
    <w:rsid w:val="003944B9"/>
    <w:rsid w:val="003951D2"/>
    <w:rsid w:val="003954AE"/>
    <w:rsid w:val="00396440"/>
    <w:rsid w:val="00396DD9"/>
    <w:rsid w:val="003A1914"/>
    <w:rsid w:val="003A1C55"/>
    <w:rsid w:val="003A22B9"/>
    <w:rsid w:val="003A247B"/>
    <w:rsid w:val="003A2DBA"/>
    <w:rsid w:val="003A42DD"/>
    <w:rsid w:val="003A4A36"/>
    <w:rsid w:val="003A58E8"/>
    <w:rsid w:val="003A5D31"/>
    <w:rsid w:val="003A5E39"/>
    <w:rsid w:val="003A65DC"/>
    <w:rsid w:val="003A7E8B"/>
    <w:rsid w:val="003B2182"/>
    <w:rsid w:val="003B4247"/>
    <w:rsid w:val="003B4D08"/>
    <w:rsid w:val="003B5BAE"/>
    <w:rsid w:val="003B5C95"/>
    <w:rsid w:val="003B5E69"/>
    <w:rsid w:val="003B63BD"/>
    <w:rsid w:val="003B674A"/>
    <w:rsid w:val="003B6E3F"/>
    <w:rsid w:val="003B772C"/>
    <w:rsid w:val="003B7A4C"/>
    <w:rsid w:val="003C0362"/>
    <w:rsid w:val="003C4516"/>
    <w:rsid w:val="003C63DF"/>
    <w:rsid w:val="003D0C51"/>
    <w:rsid w:val="003D36B6"/>
    <w:rsid w:val="003D38D0"/>
    <w:rsid w:val="003D459B"/>
    <w:rsid w:val="003D465B"/>
    <w:rsid w:val="003D465E"/>
    <w:rsid w:val="003D650D"/>
    <w:rsid w:val="003D6C59"/>
    <w:rsid w:val="003D6C7C"/>
    <w:rsid w:val="003D70EA"/>
    <w:rsid w:val="003D7EFB"/>
    <w:rsid w:val="003E15F0"/>
    <w:rsid w:val="003E3115"/>
    <w:rsid w:val="003E3C20"/>
    <w:rsid w:val="003E3D56"/>
    <w:rsid w:val="003E6396"/>
    <w:rsid w:val="003E6620"/>
    <w:rsid w:val="003E79A8"/>
    <w:rsid w:val="003E7DE3"/>
    <w:rsid w:val="003E7FB0"/>
    <w:rsid w:val="003F01F7"/>
    <w:rsid w:val="003F0C87"/>
    <w:rsid w:val="003F0FBC"/>
    <w:rsid w:val="003F2AEF"/>
    <w:rsid w:val="003F2CA6"/>
    <w:rsid w:val="003F2D44"/>
    <w:rsid w:val="003F39F7"/>
    <w:rsid w:val="003F4D5B"/>
    <w:rsid w:val="003F4DDB"/>
    <w:rsid w:val="003F50D3"/>
    <w:rsid w:val="003F56CB"/>
    <w:rsid w:val="003F58EE"/>
    <w:rsid w:val="003F5935"/>
    <w:rsid w:val="003F593F"/>
    <w:rsid w:val="003F5C05"/>
    <w:rsid w:val="003F6C6B"/>
    <w:rsid w:val="003F6CAB"/>
    <w:rsid w:val="003F6FC3"/>
    <w:rsid w:val="0040010E"/>
    <w:rsid w:val="004008A9"/>
    <w:rsid w:val="00402627"/>
    <w:rsid w:val="00402928"/>
    <w:rsid w:val="004030EB"/>
    <w:rsid w:val="00403756"/>
    <w:rsid w:val="0040415D"/>
    <w:rsid w:val="004056EA"/>
    <w:rsid w:val="00405FAF"/>
    <w:rsid w:val="004062E3"/>
    <w:rsid w:val="004067EB"/>
    <w:rsid w:val="00406814"/>
    <w:rsid w:val="00406CA2"/>
    <w:rsid w:val="004079C8"/>
    <w:rsid w:val="00407FC7"/>
    <w:rsid w:val="00411048"/>
    <w:rsid w:val="00414402"/>
    <w:rsid w:val="00414F12"/>
    <w:rsid w:val="00414FB9"/>
    <w:rsid w:val="00415C21"/>
    <w:rsid w:val="004160EC"/>
    <w:rsid w:val="00417118"/>
    <w:rsid w:val="00417681"/>
    <w:rsid w:val="0042049C"/>
    <w:rsid w:val="00420AD0"/>
    <w:rsid w:val="00420EB5"/>
    <w:rsid w:val="00421019"/>
    <w:rsid w:val="0042191F"/>
    <w:rsid w:val="00421ABF"/>
    <w:rsid w:val="00422E59"/>
    <w:rsid w:val="004234FD"/>
    <w:rsid w:val="004266F0"/>
    <w:rsid w:val="00426F39"/>
    <w:rsid w:val="004273B8"/>
    <w:rsid w:val="00427F20"/>
    <w:rsid w:val="00430564"/>
    <w:rsid w:val="00430A2A"/>
    <w:rsid w:val="00430A7A"/>
    <w:rsid w:val="00430DC1"/>
    <w:rsid w:val="004310FE"/>
    <w:rsid w:val="0043181B"/>
    <w:rsid w:val="00433419"/>
    <w:rsid w:val="00433E73"/>
    <w:rsid w:val="00434754"/>
    <w:rsid w:val="00435A0C"/>
    <w:rsid w:val="00435A94"/>
    <w:rsid w:val="00435E81"/>
    <w:rsid w:val="00436B24"/>
    <w:rsid w:val="00437008"/>
    <w:rsid w:val="00437274"/>
    <w:rsid w:val="00437C2C"/>
    <w:rsid w:val="00441BE7"/>
    <w:rsid w:val="004430EC"/>
    <w:rsid w:val="004437B6"/>
    <w:rsid w:val="00443854"/>
    <w:rsid w:val="004444DB"/>
    <w:rsid w:val="004444FC"/>
    <w:rsid w:val="00444904"/>
    <w:rsid w:val="00445023"/>
    <w:rsid w:val="0044682A"/>
    <w:rsid w:val="00447CFB"/>
    <w:rsid w:val="00447EF3"/>
    <w:rsid w:val="00450613"/>
    <w:rsid w:val="00451340"/>
    <w:rsid w:val="0045214D"/>
    <w:rsid w:val="00453415"/>
    <w:rsid w:val="004535CB"/>
    <w:rsid w:val="004563E8"/>
    <w:rsid w:val="0045738A"/>
    <w:rsid w:val="00460CCE"/>
    <w:rsid w:val="00461828"/>
    <w:rsid w:val="0046186F"/>
    <w:rsid w:val="00462E4F"/>
    <w:rsid w:val="00463A5C"/>
    <w:rsid w:val="00463E63"/>
    <w:rsid w:val="00463F81"/>
    <w:rsid w:val="0046440F"/>
    <w:rsid w:val="004648C4"/>
    <w:rsid w:val="004654BE"/>
    <w:rsid w:val="00466923"/>
    <w:rsid w:val="0046719A"/>
    <w:rsid w:val="004713E9"/>
    <w:rsid w:val="00471555"/>
    <w:rsid w:val="00472B05"/>
    <w:rsid w:val="004750EA"/>
    <w:rsid w:val="00475C0B"/>
    <w:rsid w:val="004769C8"/>
    <w:rsid w:val="00477275"/>
    <w:rsid w:val="00477A8F"/>
    <w:rsid w:val="004800DD"/>
    <w:rsid w:val="0048023A"/>
    <w:rsid w:val="004806EC"/>
    <w:rsid w:val="00480C84"/>
    <w:rsid w:val="00481395"/>
    <w:rsid w:val="0048150C"/>
    <w:rsid w:val="00481549"/>
    <w:rsid w:val="004824DF"/>
    <w:rsid w:val="0048384E"/>
    <w:rsid w:val="004845F8"/>
    <w:rsid w:val="00484B56"/>
    <w:rsid w:val="004851DE"/>
    <w:rsid w:val="0048619D"/>
    <w:rsid w:val="004865A3"/>
    <w:rsid w:val="00486BAF"/>
    <w:rsid w:val="00486ED3"/>
    <w:rsid w:val="00487653"/>
    <w:rsid w:val="0049029D"/>
    <w:rsid w:val="00490A24"/>
    <w:rsid w:val="00490DD3"/>
    <w:rsid w:val="00491A16"/>
    <w:rsid w:val="004929E0"/>
    <w:rsid w:val="00494C53"/>
    <w:rsid w:val="00495200"/>
    <w:rsid w:val="004962A3"/>
    <w:rsid w:val="004965D2"/>
    <w:rsid w:val="004979EB"/>
    <w:rsid w:val="00497BD7"/>
    <w:rsid w:val="004A0424"/>
    <w:rsid w:val="004A0453"/>
    <w:rsid w:val="004A066C"/>
    <w:rsid w:val="004A1382"/>
    <w:rsid w:val="004A16CC"/>
    <w:rsid w:val="004A19DB"/>
    <w:rsid w:val="004A28FF"/>
    <w:rsid w:val="004A396A"/>
    <w:rsid w:val="004A497E"/>
    <w:rsid w:val="004A52D5"/>
    <w:rsid w:val="004A5B0D"/>
    <w:rsid w:val="004A67AD"/>
    <w:rsid w:val="004A6AE8"/>
    <w:rsid w:val="004A6EC8"/>
    <w:rsid w:val="004B102B"/>
    <w:rsid w:val="004B234A"/>
    <w:rsid w:val="004B273C"/>
    <w:rsid w:val="004B2C9E"/>
    <w:rsid w:val="004B2F84"/>
    <w:rsid w:val="004B3DA9"/>
    <w:rsid w:val="004B4641"/>
    <w:rsid w:val="004B4975"/>
    <w:rsid w:val="004B626E"/>
    <w:rsid w:val="004C031A"/>
    <w:rsid w:val="004C06DE"/>
    <w:rsid w:val="004C0BF7"/>
    <w:rsid w:val="004C1CF2"/>
    <w:rsid w:val="004C3117"/>
    <w:rsid w:val="004C47C8"/>
    <w:rsid w:val="004C5029"/>
    <w:rsid w:val="004C5E7C"/>
    <w:rsid w:val="004C6025"/>
    <w:rsid w:val="004C6649"/>
    <w:rsid w:val="004C6AE0"/>
    <w:rsid w:val="004C7DF6"/>
    <w:rsid w:val="004D055A"/>
    <w:rsid w:val="004D08E1"/>
    <w:rsid w:val="004D11C5"/>
    <w:rsid w:val="004D1F76"/>
    <w:rsid w:val="004D23BE"/>
    <w:rsid w:val="004D2E9C"/>
    <w:rsid w:val="004D315C"/>
    <w:rsid w:val="004D38F3"/>
    <w:rsid w:val="004D3FED"/>
    <w:rsid w:val="004D5361"/>
    <w:rsid w:val="004D5521"/>
    <w:rsid w:val="004D72EF"/>
    <w:rsid w:val="004D7C74"/>
    <w:rsid w:val="004E0EDB"/>
    <w:rsid w:val="004E1B7D"/>
    <w:rsid w:val="004E2ED1"/>
    <w:rsid w:val="004E3237"/>
    <w:rsid w:val="004E421E"/>
    <w:rsid w:val="004E4BE9"/>
    <w:rsid w:val="004E632D"/>
    <w:rsid w:val="004E7147"/>
    <w:rsid w:val="004E7203"/>
    <w:rsid w:val="004E7DC5"/>
    <w:rsid w:val="004F0CEB"/>
    <w:rsid w:val="004F19C7"/>
    <w:rsid w:val="004F33F4"/>
    <w:rsid w:val="004F386E"/>
    <w:rsid w:val="004F48C8"/>
    <w:rsid w:val="004F49CF"/>
    <w:rsid w:val="004F4B98"/>
    <w:rsid w:val="004F5394"/>
    <w:rsid w:val="004F652E"/>
    <w:rsid w:val="005004F0"/>
    <w:rsid w:val="00500DD6"/>
    <w:rsid w:val="00502878"/>
    <w:rsid w:val="00502F16"/>
    <w:rsid w:val="00504479"/>
    <w:rsid w:val="005053C5"/>
    <w:rsid w:val="00505CBA"/>
    <w:rsid w:val="0050736D"/>
    <w:rsid w:val="00507A75"/>
    <w:rsid w:val="00510096"/>
    <w:rsid w:val="005138C2"/>
    <w:rsid w:val="00513A64"/>
    <w:rsid w:val="005149A0"/>
    <w:rsid w:val="00514C45"/>
    <w:rsid w:val="0051577C"/>
    <w:rsid w:val="00520539"/>
    <w:rsid w:val="0052097E"/>
    <w:rsid w:val="00521095"/>
    <w:rsid w:val="00522FD2"/>
    <w:rsid w:val="00523238"/>
    <w:rsid w:val="005247B8"/>
    <w:rsid w:val="00524975"/>
    <w:rsid w:val="00526270"/>
    <w:rsid w:val="005304D9"/>
    <w:rsid w:val="005345C7"/>
    <w:rsid w:val="005354BA"/>
    <w:rsid w:val="00535575"/>
    <w:rsid w:val="00536132"/>
    <w:rsid w:val="00536FEA"/>
    <w:rsid w:val="0054033B"/>
    <w:rsid w:val="0054051B"/>
    <w:rsid w:val="005409AB"/>
    <w:rsid w:val="00540FCA"/>
    <w:rsid w:val="00541AFA"/>
    <w:rsid w:val="00542760"/>
    <w:rsid w:val="00542939"/>
    <w:rsid w:val="00543246"/>
    <w:rsid w:val="0054472C"/>
    <w:rsid w:val="00544AFF"/>
    <w:rsid w:val="0054711C"/>
    <w:rsid w:val="005523F4"/>
    <w:rsid w:val="00552712"/>
    <w:rsid w:val="005546E3"/>
    <w:rsid w:val="005557A1"/>
    <w:rsid w:val="005575C6"/>
    <w:rsid w:val="00557A34"/>
    <w:rsid w:val="00557D50"/>
    <w:rsid w:val="00560AB8"/>
    <w:rsid w:val="00561F2B"/>
    <w:rsid w:val="0056305C"/>
    <w:rsid w:val="00565E70"/>
    <w:rsid w:val="00566D70"/>
    <w:rsid w:val="00567171"/>
    <w:rsid w:val="00571258"/>
    <w:rsid w:val="00571D15"/>
    <w:rsid w:val="00573CF2"/>
    <w:rsid w:val="005748F3"/>
    <w:rsid w:val="00574DD8"/>
    <w:rsid w:val="005757E3"/>
    <w:rsid w:val="00575BD9"/>
    <w:rsid w:val="00575CFB"/>
    <w:rsid w:val="00575FD2"/>
    <w:rsid w:val="00576354"/>
    <w:rsid w:val="00580195"/>
    <w:rsid w:val="00581741"/>
    <w:rsid w:val="005823D9"/>
    <w:rsid w:val="00585DAC"/>
    <w:rsid w:val="00585E9B"/>
    <w:rsid w:val="0058656F"/>
    <w:rsid w:val="00590A03"/>
    <w:rsid w:val="0059361D"/>
    <w:rsid w:val="0059403D"/>
    <w:rsid w:val="00597610"/>
    <w:rsid w:val="005A16B2"/>
    <w:rsid w:val="005A21F5"/>
    <w:rsid w:val="005A31F6"/>
    <w:rsid w:val="005A474B"/>
    <w:rsid w:val="005A5F48"/>
    <w:rsid w:val="005A7813"/>
    <w:rsid w:val="005B0981"/>
    <w:rsid w:val="005B0B78"/>
    <w:rsid w:val="005B0F3A"/>
    <w:rsid w:val="005B2AFC"/>
    <w:rsid w:val="005B68FB"/>
    <w:rsid w:val="005B6A88"/>
    <w:rsid w:val="005C2150"/>
    <w:rsid w:val="005C2D9D"/>
    <w:rsid w:val="005C2F31"/>
    <w:rsid w:val="005C553E"/>
    <w:rsid w:val="005C76F3"/>
    <w:rsid w:val="005D0DF6"/>
    <w:rsid w:val="005D13AA"/>
    <w:rsid w:val="005D1618"/>
    <w:rsid w:val="005D34C6"/>
    <w:rsid w:val="005D3CD7"/>
    <w:rsid w:val="005D4295"/>
    <w:rsid w:val="005D446A"/>
    <w:rsid w:val="005D4C63"/>
    <w:rsid w:val="005D511F"/>
    <w:rsid w:val="005D5205"/>
    <w:rsid w:val="005D799B"/>
    <w:rsid w:val="005D7F5C"/>
    <w:rsid w:val="005E05D8"/>
    <w:rsid w:val="005E1164"/>
    <w:rsid w:val="005E15B3"/>
    <w:rsid w:val="005E1E61"/>
    <w:rsid w:val="005E212F"/>
    <w:rsid w:val="005E25EF"/>
    <w:rsid w:val="005E2877"/>
    <w:rsid w:val="005E3ED8"/>
    <w:rsid w:val="005E4B59"/>
    <w:rsid w:val="005E5A0A"/>
    <w:rsid w:val="005E618B"/>
    <w:rsid w:val="005E77DD"/>
    <w:rsid w:val="005F18A0"/>
    <w:rsid w:val="005F2AD8"/>
    <w:rsid w:val="005F58AB"/>
    <w:rsid w:val="005F628E"/>
    <w:rsid w:val="005F66C5"/>
    <w:rsid w:val="005F6E9E"/>
    <w:rsid w:val="005F7002"/>
    <w:rsid w:val="005F73C4"/>
    <w:rsid w:val="00600C50"/>
    <w:rsid w:val="0060109E"/>
    <w:rsid w:val="006024C2"/>
    <w:rsid w:val="00603028"/>
    <w:rsid w:val="0060313D"/>
    <w:rsid w:val="006037A2"/>
    <w:rsid w:val="0060435A"/>
    <w:rsid w:val="006049F4"/>
    <w:rsid w:val="0060597D"/>
    <w:rsid w:val="00610DDE"/>
    <w:rsid w:val="0061186D"/>
    <w:rsid w:val="0061191D"/>
    <w:rsid w:val="00613264"/>
    <w:rsid w:val="00615162"/>
    <w:rsid w:val="00616C36"/>
    <w:rsid w:val="00620007"/>
    <w:rsid w:val="00620218"/>
    <w:rsid w:val="0062092B"/>
    <w:rsid w:val="0062218E"/>
    <w:rsid w:val="00622287"/>
    <w:rsid w:val="00623EB8"/>
    <w:rsid w:val="00624869"/>
    <w:rsid w:val="00624F3F"/>
    <w:rsid w:val="00625A3E"/>
    <w:rsid w:val="00626C8E"/>
    <w:rsid w:val="00626F9E"/>
    <w:rsid w:val="00627D4E"/>
    <w:rsid w:val="006305F3"/>
    <w:rsid w:val="00631BB3"/>
    <w:rsid w:val="006328DA"/>
    <w:rsid w:val="00632EE2"/>
    <w:rsid w:val="00633F90"/>
    <w:rsid w:val="006347ED"/>
    <w:rsid w:val="00634F21"/>
    <w:rsid w:val="00636838"/>
    <w:rsid w:val="00637FE5"/>
    <w:rsid w:val="00641082"/>
    <w:rsid w:val="006414F1"/>
    <w:rsid w:val="00642762"/>
    <w:rsid w:val="00642FE3"/>
    <w:rsid w:val="006431B5"/>
    <w:rsid w:val="00643667"/>
    <w:rsid w:val="006437A0"/>
    <w:rsid w:val="006464AD"/>
    <w:rsid w:val="006477D2"/>
    <w:rsid w:val="00647879"/>
    <w:rsid w:val="00647A0A"/>
    <w:rsid w:val="00651440"/>
    <w:rsid w:val="0065171B"/>
    <w:rsid w:val="006518CF"/>
    <w:rsid w:val="006520FB"/>
    <w:rsid w:val="00652A07"/>
    <w:rsid w:val="006545B6"/>
    <w:rsid w:val="00654795"/>
    <w:rsid w:val="006550DE"/>
    <w:rsid w:val="00655C67"/>
    <w:rsid w:val="00655CCA"/>
    <w:rsid w:val="00655D43"/>
    <w:rsid w:val="00656052"/>
    <w:rsid w:val="00656F84"/>
    <w:rsid w:val="00660992"/>
    <w:rsid w:val="00661F18"/>
    <w:rsid w:val="00662939"/>
    <w:rsid w:val="00663361"/>
    <w:rsid w:val="00666E60"/>
    <w:rsid w:val="006673EB"/>
    <w:rsid w:val="00667499"/>
    <w:rsid w:val="00670231"/>
    <w:rsid w:val="00670A61"/>
    <w:rsid w:val="00671A2E"/>
    <w:rsid w:val="00673F0A"/>
    <w:rsid w:val="006740D6"/>
    <w:rsid w:val="00674554"/>
    <w:rsid w:val="00675214"/>
    <w:rsid w:val="006756EE"/>
    <w:rsid w:val="00676F96"/>
    <w:rsid w:val="00676F97"/>
    <w:rsid w:val="006804C3"/>
    <w:rsid w:val="006809BC"/>
    <w:rsid w:val="00681353"/>
    <w:rsid w:val="00682596"/>
    <w:rsid w:val="006836C6"/>
    <w:rsid w:val="00683D71"/>
    <w:rsid w:val="00683FC7"/>
    <w:rsid w:val="006841FA"/>
    <w:rsid w:val="006852D6"/>
    <w:rsid w:val="00685335"/>
    <w:rsid w:val="00685E2E"/>
    <w:rsid w:val="0068649E"/>
    <w:rsid w:val="00690570"/>
    <w:rsid w:val="006905B1"/>
    <w:rsid w:val="00692AEA"/>
    <w:rsid w:val="006937D9"/>
    <w:rsid w:val="00695327"/>
    <w:rsid w:val="0069555B"/>
    <w:rsid w:val="006956F1"/>
    <w:rsid w:val="00697B96"/>
    <w:rsid w:val="006A1D1B"/>
    <w:rsid w:val="006A33BD"/>
    <w:rsid w:val="006A3A64"/>
    <w:rsid w:val="006A3ED4"/>
    <w:rsid w:val="006A54D2"/>
    <w:rsid w:val="006A5F0B"/>
    <w:rsid w:val="006A60AE"/>
    <w:rsid w:val="006A7636"/>
    <w:rsid w:val="006B03AD"/>
    <w:rsid w:val="006B070B"/>
    <w:rsid w:val="006B0A28"/>
    <w:rsid w:val="006B0E75"/>
    <w:rsid w:val="006B1C39"/>
    <w:rsid w:val="006B2241"/>
    <w:rsid w:val="006B224D"/>
    <w:rsid w:val="006B3831"/>
    <w:rsid w:val="006B3982"/>
    <w:rsid w:val="006B5C75"/>
    <w:rsid w:val="006B6BBF"/>
    <w:rsid w:val="006B7287"/>
    <w:rsid w:val="006C2CF2"/>
    <w:rsid w:val="006C36DB"/>
    <w:rsid w:val="006C4499"/>
    <w:rsid w:val="006C5023"/>
    <w:rsid w:val="006C6B91"/>
    <w:rsid w:val="006C6D22"/>
    <w:rsid w:val="006D07BD"/>
    <w:rsid w:val="006D0CE1"/>
    <w:rsid w:val="006D2404"/>
    <w:rsid w:val="006D3F59"/>
    <w:rsid w:val="006D40E6"/>
    <w:rsid w:val="006D425C"/>
    <w:rsid w:val="006D4418"/>
    <w:rsid w:val="006D609E"/>
    <w:rsid w:val="006D62E3"/>
    <w:rsid w:val="006E0274"/>
    <w:rsid w:val="006E0B24"/>
    <w:rsid w:val="006E0BC7"/>
    <w:rsid w:val="006E1048"/>
    <w:rsid w:val="006E3E61"/>
    <w:rsid w:val="006E4D93"/>
    <w:rsid w:val="006E5AEA"/>
    <w:rsid w:val="006E5CFB"/>
    <w:rsid w:val="006E5FA8"/>
    <w:rsid w:val="006E6E82"/>
    <w:rsid w:val="006E7161"/>
    <w:rsid w:val="006E7530"/>
    <w:rsid w:val="006E7AE1"/>
    <w:rsid w:val="006E7B57"/>
    <w:rsid w:val="006F03C6"/>
    <w:rsid w:val="006F1922"/>
    <w:rsid w:val="006F2D56"/>
    <w:rsid w:val="006F300F"/>
    <w:rsid w:val="006F79C3"/>
    <w:rsid w:val="006F7A04"/>
    <w:rsid w:val="006F7B36"/>
    <w:rsid w:val="00701358"/>
    <w:rsid w:val="00701906"/>
    <w:rsid w:val="00701A7E"/>
    <w:rsid w:val="007021B1"/>
    <w:rsid w:val="00703112"/>
    <w:rsid w:val="00703B7B"/>
    <w:rsid w:val="00704762"/>
    <w:rsid w:val="00704C36"/>
    <w:rsid w:val="00705710"/>
    <w:rsid w:val="0070574B"/>
    <w:rsid w:val="00705A20"/>
    <w:rsid w:val="007063BF"/>
    <w:rsid w:val="00710877"/>
    <w:rsid w:val="00711315"/>
    <w:rsid w:val="00711712"/>
    <w:rsid w:val="00711E46"/>
    <w:rsid w:val="007121FA"/>
    <w:rsid w:val="00712CE5"/>
    <w:rsid w:val="00713000"/>
    <w:rsid w:val="007136D3"/>
    <w:rsid w:val="007149EB"/>
    <w:rsid w:val="007150E7"/>
    <w:rsid w:val="00717BFC"/>
    <w:rsid w:val="00720249"/>
    <w:rsid w:val="00720C43"/>
    <w:rsid w:val="00722E4F"/>
    <w:rsid w:val="00723B54"/>
    <w:rsid w:val="00723D22"/>
    <w:rsid w:val="0072528A"/>
    <w:rsid w:val="00725CBC"/>
    <w:rsid w:val="00726A0C"/>
    <w:rsid w:val="00726EF4"/>
    <w:rsid w:val="007273C2"/>
    <w:rsid w:val="00727A7F"/>
    <w:rsid w:val="00730188"/>
    <w:rsid w:val="00730E64"/>
    <w:rsid w:val="00732D66"/>
    <w:rsid w:val="0073339F"/>
    <w:rsid w:val="0073698D"/>
    <w:rsid w:val="007401C8"/>
    <w:rsid w:val="0074088B"/>
    <w:rsid w:val="007414F5"/>
    <w:rsid w:val="00741C94"/>
    <w:rsid w:val="00742B2E"/>
    <w:rsid w:val="00742F01"/>
    <w:rsid w:val="007452E7"/>
    <w:rsid w:val="00746DA5"/>
    <w:rsid w:val="0075049A"/>
    <w:rsid w:val="00752A0E"/>
    <w:rsid w:val="007537F3"/>
    <w:rsid w:val="00754277"/>
    <w:rsid w:val="00754E46"/>
    <w:rsid w:val="00757CDA"/>
    <w:rsid w:val="00760393"/>
    <w:rsid w:val="0076097A"/>
    <w:rsid w:val="00760C4D"/>
    <w:rsid w:val="00761F22"/>
    <w:rsid w:val="00763AAC"/>
    <w:rsid w:val="00764F80"/>
    <w:rsid w:val="00766D27"/>
    <w:rsid w:val="00767A0A"/>
    <w:rsid w:val="00770213"/>
    <w:rsid w:val="0077063C"/>
    <w:rsid w:val="00771BDA"/>
    <w:rsid w:val="00771E95"/>
    <w:rsid w:val="00772582"/>
    <w:rsid w:val="007729E1"/>
    <w:rsid w:val="00772D2F"/>
    <w:rsid w:val="007731C7"/>
    <w:rsid w:val="00774F14"/>
    <w:rsid w:val="00775F91"/>
    <w:rsid w:val="007763C7"/>
    <w:rsid w:val="00777BF8"/>
    <w:rsid w:val="007800A4"/>
    <w:rsid w:val="00780E19"/>
    <w:rsid w:val="00782C80"/>
    <w:rsid w:val="00782CEC"/>
    <w:rsid w:val="007831E0"/>
    <w:rsid w:val="00783931"/>
    <w:rsid w:val="00784C24"/>
    <w:rsid w:val="00784D56"/>
    <w:rsid w:val="00784F8E"/>
    <w:rsid w:val="007866CE"/>
    <w:rsid w:val="00787242"/>
    <w:rsid w:val="0078794E"/>
    <w:rsid w:val="00787C00"/>
    <w:rsid w:val="00787EB4"/>
    <w:rsid w:val="0079005D"/>
    <w:rsid w:val="00790AB8"/>
    <w:rsid w:val="0079130B"/>
    <w:rsid w:val="0079196E"/>
    <w:rsid w:val="00791A6E"/>
    <w:rsid w:val="0079278B"/>
    <w:rsid w:val="00792BD8"/>
    <w:rsid w:val="0079375B"/>
    <w:rsid w:val="007947DA"/>
    <w:rsid w:val="007A10D5"/>
    <w:rsid w:val="007A18D3"/>
    <w:rsid w:val="007A1AA4"/>
    <w:rsid w:val="007A245F"/>
    <w:rsid w:val="007A35AF"/>
    <w:rsid w:val="007A3DF4"/>
    <w:rsid w:val="007A3F21"/>
    <w:rsid w:val="007A4EB2"/>
    <w:rsid w:val="007A5041"/>
    <w:rsid w:val="007A6A76"/>
    <w:rsid w:val="007A6C99"/>
    <w:rsid w:val="007A77E1"/>
    <w:rsid w:val="007B0E6F"/>
    <w:rsid w:val="007B1B71"/>
    <w:rsid w:val="007B1CAE"/>
    <w:rsid w:val="007B259F"/>
    <w:rsid w:val="007B4086"/>
    <w:rsid w:val="007B4CF5"/>
    <w:rsid w:val="007B7B60"/>
    <w:rsid w:val="007B7CE6"/>
    <w:rsid w:val="007B7FBE"/>
    <w:rsid w:val="007C0979"/>
    <w:rsid w:val="007C0BBF"/>
    <w:rsid w:val="007C11DF"/>
    <w:rsid w:val="007C28F0"/>
    <w:rsid w:val="007C4853"/>
    <w:rsid w:val="007C50C7"/>
    <w:rsid w:val="007C5593"/>
    <w:rsid w:val="007C61FA"/>
    <w:rsid w:val="007C70F8"/>
    <w:rsid w:val="007D01F4"/>
    <w:rsid w:val="007D0AA2"/>
    <w:rsid w:val="007D0CBB"/>
    <w:rsid w:val="007D1901"/>
    <w:rsid w:val="007D4941"/>
    <w:rsid w:val="007D4FB8"/>
    <w:rsid w:val="007D61A0"/>
    <w:rsid w:val="007D6C45"/>
    <w:rsid w:val="007E05EB"/>
    <w:rsid w:val="007E1021"/>
    <w:rsid w:val="007E1548"/>
    <w:rsid w:val="007E1995"/>
    <w:rsid w:val="007E2A89"/>
    <w:rsid w:val="007E6662"/>
    <w:rsid w:val="007E7636"/>
    <w:rsid w:val="007F1451"/>
    <w:rsid w:val="007F145B"/>
    <w:rsid w:val="007F267F"/>
    <w:rsid w:val="007F2E77"/>
    <w:rsid w:val="007F3902"/>
    <w:rsid w:val="007F4BFE"/>
    <w:rsid w:val="007F4FE7"/>
    <w:rsid w:val="007F5972"/>
    <w:rsid w:val="007F7503"/>
    <w:rsid w:val="00800D53"/>
    <w:rsid w:val="00800E8D"/>
    <w:rsid w:val="00802865"/>
    <w:rsid w:val="0080335E"/>
    <w:rsid w:val="00804346"/>
    <w:rsid w:val="00804D46"/>
    <w:rsid w:val="00806F27"/>
    <w:rsid w:val="00807BFE"/>
    <w:rsid w:val="00811B1D"/>
    <w:rsid w:val="00811D31"/>
    <w:rsid w:val="00813D3F"/>
    <w:rsid w:val="00813D6B"/>
    <w:rsid w:val="00814222"/>
    <w:rsid w:val="00814BEB"/>
    <w:rsid w:val="00814D8C"/>
    <w:rsid w:val="008173A0"/>
    <w:rsid w:val="0082234E"/>
    <w:rsid w:val="0082295F"/>
    <w:rsid w:val="00823191"/>
    <w:rsid w:val="00824A67"/>
    <w:rsid w:val="00825304"/>
    <w:rsid w:val="00827591"/>
    <w:rsid w:val="00830A27"/>
    <w:rsid w:val="00830B07"/>
    <w:rsid w:val="00831238"/>
    <w:rsid w:val="00831BAC"/>
    <w:rsid w:val="008322BF"/>
    <w:rsid w:val="00834D19"/>
    <w:rsid w:val="00834F41"/>
    <w:rsid w:val="00835FC0"/>
    <w:rsid w:val="008365B2"/>
    <w:rsid w:val="00836B96"/>
    <w:rsid w:val="00837102"/>
    <w:rsid w:val="00837C19"/>
    <w:rsid w:val="008412BF"/>
    <w:rsid w:val="00841E34"/>
    <w:rsid w:val="00845E98"/>
    <w:rsid w:val="0084631B"/>
    <w:rsid w:val="00846705"/>
    <w:rsid w:val="0085137F"/>
    <w:rsid w:val="0085252F"/>
    <w:rsid w:val="00852D6B"/>
    <w:rsid w:val="00856D9D"/>
    <w:rsid w:val="00857B65"/>
    <w:rsid w:val="00860050"/>
    <w:rsid w:val="00860D82"/>
    <w:rsid w:val="008611F4"/>
    <w:rsid w:val="0086151D"/>
    <w:rsid w:val="00861B65"/>
    <w:rsid w:val="00861E3A"/>
    <w:rsid w:val="00862134"/>
    <w:rsid w:val="00862201"/>
    <w:rsid w:val="008623FF"/>
    <w:rsid w:val="00862C31"/>
    <w:rsid w:val="00863BDA"/>
    <w:rsid w:val="008640CD"/>
    <w:rsid w:val="00864367"/>
    <w:rsid w:val="008644C2"/>
    <w:rsid w:val="00864B70"/>
    <w:rsid w:val="0086582D"/>
    <w:rsid w:val="008658EE"/>
    <w:rsid w:val="008660AF"/>
    <w:rsid w:val="00867F31"/>
    <w:rsid w:val="0087028B"/>
    <w:rsid w:val="00870542"/>
    <w:rsid w:val="00870ADD"/>
    <w:rsid w:val="00871155"/>
    <w:rsid w:val="008715D4"/>
    <w:rsid w:val="00871D5C"/>
    <w:rsid w:val="00874C4D"/>
    <w:rsid w:val="008765BA"/>
    <w:rsid w:val="008769BA"/>
    <w:rsid w:val="00877ECC"/>
    <w:rsid w:val="008807B5"/>
    <w:rsid w:val="0088161E"/>
    <w:rsid w:val="00882985"/>
    <w:rsid w:val="00884788"/>
    <w:rsid w:val="008860FD"/>
    <w:rsid w:val="00886917"/>
    <w:rsid w:val="00886C39"/>
    <w:rsid w:val="008900C9"/>
    <w:rsid w:val="0089043D"/>
    <w:rsid w:val="00890C4A"/>
    <w:rsid w:val="00891F7A"/>
    <w:rsid w:val="00891FF0"/>
    <w:rsid w:val="00892DD0"/>
    <w:rsid w:val="00893B40"/>
    <w:rsid w:val="00893BE8"/>
    <w:rsid w:val="00894262"/>
    <w:rsid w:val="00894C02"/>
    <w:rsid w:val="00896035"/>
    <w:rsid w:val="00897E1F"/>
    <w:rsid w:val="008A0188"/>
    <w:rsid w:val="008A06B1"/>
    <w:rsid w:val="008A0725"/>
    <w:rsid w:val="008A08EE"/>
    <w:rsid w:val="008A1022"/>
    <w:rsid w:val="008A1927"/>
    <w:rsid w:val="008A21B1"/>
    <w:rsid w:val="008A22B9"/>
    <w:rsid w:val="008A22C6"/>
    <w:rsid w:val="008A3C4F"/>
    <w:rsid w:val="008A4604"/>
    <w:rsid w:val="008A4C1F"/>
    <w:rsid w:val="008A5E1C"/>
    <w:rsid w:val="008A6788"/>
    <w:rsid w:val="008A72F7"/>
    <w:rsid w:val="008B0BE3"/>
    <w:rsid w:val="008B10F6"/>
    <w:rsid w:val="008B2813"/>
    <w:rsid w:val="008B412B"/>
    <w:rsid w:val="008B47D7"/>
    <w:rsid w:val="008B5108"/>
    <w:rsid w:val="008B5971"/>
    <w:rsid w:val="008B7C65"/>
    <w:rsid w:val="008C18C0"/>
    <w:rsid w:val="008C1EDA"/>
    <w:rsid w:val="008C4A7D"/>
    <w:rsid w:val="008C4AFD"/>
    <w:rsid w:val="008C6126"/>
    <w:rsid w:val="008C64D5"/>
    <w:rsid w:val="008C6BE8"/>
    <w:rsid w:val="008C766E"/>
    <w:rsid w:val="008C7CB4"/>
    <w:rsid w:val="008D0127"/>
    <w:rsid w:val="008D0D30"/>
    <w:rsid w:val="008D1273"/>
    <w:rsid w:val="008D14E6"/>
    <w:rsid w:val="008D162E"/>
    <w:rsid w:val="008D24DD"/>
    <w:rsid w:val="008D442B"/>
    <w:rsid w:val="008D46EC"/>
    <w:rsid w:val="008D6242"/>
    <w:rsid w:val="008D7330"/>
    <w:rsid w:val="008D77C0"/>
    <w:rsid w:val="008E2E4A"/>
    <w:rsid w:val="008E2E6C"/>
    <w:rsid w:val="008E2E77"/>
    <w:rsid w:val="008E35ED"/>
    <w:rsid w:val="008E3745"/>
    <w:rsid w:val="008E43D2"/>
    <w:rsid w:val="008E44EB"/>
    <w:rsid w:val="008E5019"/>
    <w:rsid w:val="008E62BE"/>
    <w:rsid w:val="008E698D"/>
    <w:rsid w:val="008E782A"/>
    <w:rsid w:val="008F1A93"/>
    <w:rsid w:val="008F280C"/>
    <w:rsid w:val="008F4D5F"/>
    <w:rsid w:val="008F4DB9"/>
    <w:rsid w:val="008F52D3"/>
    <w:rsid w:val="008F6423"/>
    <w:rsid w:val="008F6F03"/>
    <w:rsid w:val="009007A4"/>
    <w:rsid w:val="00900CA3"/>
    <w:rsid w:val="00902291"/>
    <w:rsid w:val="00902875"/>
    <w:rsid w:val="00902F54"/>
    <w:rsid w:val="00905413"/>
    <w:rsid w:val="00905BAE"/>
    <w:rsid w:val="00907110"/>
    <w:rsid w:val="00907253"/>
    <w:rsid w:val="00907360"/>
    <w:rsid w:val="00907ED0"/>
    <w:rsid w:val="00910E40"/>
    <w:rsid w:val="00912AEA"/>
    <w:rsid w:val="009136B6"/>
    <w:rsid w:val="0091406F"/>
    <w:rsid w:val="00914BF8"/>
    <w:rsid w:val="00914F2F"/>
    <w:rsid w:val="00915C41"/>
    <w:rsid w:val="00920789"/>
    <w:rsid w:val="00921162"/>
    <w:rsid w:val="009249E3"/>
    <w:rsid w:val="009257A5"/>
    <w:rsid w:val="00926823"/>
    <w:rsid w:val="009273E3"/>
    <w:rsid w:val="009274BF"/>
    <w:rsid w:val="00927CE7"/>
    <w:rsid w:val="0093035D"/>
    <w:rsid w:val="00932646"/>
    <w:rsid w:val="00932714"/>
    <w:rsid w:val="00932718"/>
    <w:rsid w:val="00933258"/>
    <w:rsid w:val="009339AD"/>
    <w:rsid w:val="00933E08"/>
    <w:rsid w:val="009340E0"/>
    <w:rsid w:val="00934A0A"/>
    <w:rsid w:val="009361AB"/>
    <w:rsid w:val="0093786C"/>
    <w:rsid w:val="0094066A"/>
    <w:rsid w:val="00940E36"/>
    <w:rsid w:val="00943FBC"/>
    <w:rsid w:val="00945B38"/>
    <w:rsid w:val="00946710"/>
    <w:rsid w:val="00946A51"/>
    <w:rsid w:val="0095092F"/>
    <w:rsid w:val="00950B20"/>
    <w:rsid w:val="00951F72"/>
    <w:rsid w:val="009520FE"/>
    <w:rsid w:val="00952E2B"/>
    <w:rsid w:val="00953FB9"/>
    <w:rsid w:val="009570AC"/>
    <w:rsid w:val="0095719C"/>
    <w:rsid w:val="009576AB"/>
    <w:rsid w:val="00957953"/>
    <w:rsid w:val="00960F5D"/>
    <w:rsid w:val="009613C6"/>
    <w:rsid w:val="009614A1"/>
    <w:rsid w:val="00961F4B"/>
    <w:rsid w:val="0096339A"/>
    <w:rsid w:val="009655DA"/>
    <w:rsid w:val="00966C27"/>
    <w:rsid w:val="00966CD8"/>
    <w:rsid w:val="0096727C"/>
    <w:rsid w:val="00970459"/>
    <w:rsid w:val="00970C98"/>
    <w:rsid w:val="0097176D"/>
    <w:rsid w:val="009726DB"/>
    <w:rsid w:val="00974F2D"/>
    <w:rsid w:val="00975288"/>
    <w:rsid w:val="00975E89"/>
    <w:rsid w:val="00976EE5"/>
    <w:rsid w:val="00977CFE"/>
    <w:rsid w:val="00977FAE"/>
    <w:rsid w:val="00980286"/>
    <w:rsid w:val="00982E3E"/>
    <w:rsid w:val="0098376F"/>
    <w:rsid w:val="00984E02"/>
    <w:rsid w:val="00984EF1"/>
    <w:rsid w:val="00984FFB"/>
    <w:rsid w:val="009859AA"/>
    <w:rsid w:val="0098658D"/>
    <w:rsid w:val="009877CC"/>
    <w:rsid w:val="009918E9"/>
    <w:rsid w:val="00991B0A"/>
    <w:rsid w:val="009938F5"/>
    <w:rsid w:val="009939C4"/>
    <w:rsid w:val="00995690"/>
    <w:rsid w:val="00996225"/>
    <w:rsid w:val="009968E4"/>
    <w:rsid w:val="0099718C"/>
    <w:rsid w:val="00997C63"/>
    <w:rsid w:val="009A109A"/>
    <w:rsid w:val="009A1A6B"/>
    <w:rsid w:val="009A1DD6"/>
    <w:rsid w:val="009A321D"/>
    <w:rsid w:val="009A50DB"/>
    <w:rsid w:val="009A5313"/>
    <w:rsid w:val="009A6FEE"/>
    <w:rsid w:val="009A7899"/>
    <w:rsid w:val="009B138F"/>
    <w:rsid w:val="009B3034"/>
    <w:rsid w:val="009B33B9"/>
    <w:rsid w:val="009B3CC2"/>
    <w:rsid w:val="009B594F"/>
    <w:rsid w:val="009B59E1"/>
    <w:rsid w:val="009B5BFE"/>
    <w:rsid w:val="009B6474"/>
    <w:rsid w:val="009B79AE"/>
    <w:rsid w:val="009C1520"/>
    <w:rsid w:val="009C192D"/>
    <w:rsid w:val="009C1B31"/>
    <w:rsid w:val="009C1D75"/>
    <w:rsid w:val="009C23D6"/>
    <w:rsid w:val="009C276D"/>
    <w:rsid w:val="009C2A2F"/>
    <w:rsid w:val="009C384A"/>
    <w:rsid w:val="009C3BD5"/>
    <w:rsid w:val="009C3F3F"/>
    <w:rsid w:val="009C4B38"/>
    <w:rsid w:val="009C51ED"/>
    <w:rsid w:val="009C5F1A"/>
    <w:rsid w:val="009C61E8"/>
    <w:rsid w:val="009C6299"/>
    <w:rsid w:val="009C6863"/>
    <w:rsid w:val="009C6B50"/>
    <w:rsid w:val="009C6C52"/>
    <w:rsid w:val="009D0393"/>
    <w:rsid w:val="009D0B73"/>
    <w:rsid w:val="009D0F8A"/>
    <w:rsid w:val="009D14E2"/>
    <w:rsid w:val="009D16AB"/>
    <w:rsid w:val="009D2068"/>
    <w:rsid w:val="009D28B1"/>
    <w:rsid w:val="009D3248"/>
    <w:rsid w:val="009D3A5E"/>
    <w:rsid w:val="009D4C7D"/>
    <w:rsid w:val="009D6362"/>
    <w:rsid w:val="009D6B5D"/>
    <w:rsid w:val="009D73B3"/>
    <w:rsid w:val="009E188C"/>
    <w:rsid w:val="009E1C40"/>
    <w:rsid w:val="009E1FA9"/>
    <w:rsid w:val="009E2214"/>
    <w:rsid w:val="009E2838"/>
    <w:rsid w:val="009E4BB9"/>
    <w:rsid w:val="009E4D16"/>
    <w:rsid w:val="009E4EBA"/>
    <w:rsid w:val="009F06EE"/>
    <w:rsid w:val="009F0ADD"/>
    <w:rsid w:val="009F0E3E"/>
    <w:rsid w:val="009F0EDD"/>
    <w:rsid w:val="009F17E6"/>
    <w:rsid w:val="009F2BFE"/>
    <w:rsid w:val="009F4918"/>
    <w:rsid w:val="00A000EC"/>
    <w:rsid w:val="00A012C9"/>
    <w:rsid w:val="00A01684"/>
    <w:rsid w:val="00A016C5"/>
    <w:rsid w:val="00A02147"/>
    <w:rsid w:val="00A06DCA"/>
    <w:rsid w:val="00A075E5"/>
    <w:rsid w:val="00A07813"/>
    <w:rsid w:val="00A103D1"/>
    <w:rsid w:val="00A10B65"/>
    <w:rsid w:val="00A10C18"/>
    <w:rsid w:val="00A149DB"/>
    <w:rsid w:val="00A152B0"/>
    <w:rsid w:val="00A15868"/>
    <w:rsid w:val="00A16AF0"/>
    <w:rsid w:val="00A16E6E"/>
    <w:rsid w:val="00A17986"/>
    <w:rsid w:val="00A2032F"/>
    <w:rsid w:val="00A206CB"/>
    <w:rsid w:val="00A20C07"/>
    <w:rsid w:val="00A222A9"/>
    <w:rsid w:val="00A2541B"/>
    <w:rsid w:val="00A30672"/>
    <w:rsid w:val="00A307C9"/>
    <w:rsid w:val="00A307F5"/>
    <w:rsid w:val="00A33BB3"/>
    <w:rsid w:val="00A3472A"/>
    <w:rsid w:val="00A35A8B"/>
    <w:rsid w:val="00A363A4"/>
    <w:rsid w:val="00A369DE"/>
    <w:rsid w:val="00A36C0B"/>
    <w:rsid w:val="00A36D44"/>
    <w:rsid w:val="00A40B4B"/>
    <w:rsid w:val="00A42E2A"/>
    <w:rsid w:val="00A454CA"/>
    <w:rsid w:val="00A45788"/>
    <w:rsid w:val="00A46A33"/>
    <w:rsid w:val="00A46D15"/>
    <w:rsid w:val="00A46D8E"/>
    <w:rsid w:val="00A50D5B"/>
    <w:rsid w:val="00A5142D"/>
    <w:rsid w:val="00A525E8"/>
    <w:rsid w:val="00A52646"/>
    <w:rsid w:val="00A5321C"/>
    <w:rsid w:val="00A53259"/>
    <w:rsid w:val="00A5333B"/>
    <w:rsid w:val="00A55112"/>
    <w:rsid w:val="00A5617B"/>
    <w:rsid w:val="00A562AC"/>
    <w:rsid w:val="00A5665A"/>
    <w:rsid w:val="00A568E8"/>
    <w:rsid w:val="00A573E9"/>
    <w:rsid w:val="00A57AB7"/>
    <w:rsid w:val="00A6063F"/>
    <w:rsid w:val="00A60B5E"/>
    <w:rsid w:val="00A6141B"/>
    <w:rsid w:val="00A61444"/>
    <w:rsid w:val="00A62541"/>
    <w:rsid w:val="00A627A3"/>
    <w:rsid w:val="00A6448E"/>
    <w:rsid w:val="00A652ED"/>
    <w:rsid w:val="00A66689"/>
    <w:rsid w:val="00A67F25"/>
    <w:rsid w:val="00A71C4B"/>
    <w:rsid w:val="00A72D5B"/>
    <w:rsid w:val="00A72FC5"/>
    <w:rsid w:val="00A7319D"/>
    <w:rsid w:val="00A73C06"/>
    <w:rsid w:val="00A74071"/>
    <w:rsid w:val="00A749EE"/>
    <w:rsid w:val="00A764C9"/>
    <w:rsid w:val="00A766F6"/>
    <w:rsid w:val="00A77B9E"/>
    <w:rsid w:val="00A77C1A"/>
    <w:rsid w:val="00A77C88"/>
    <w:rsid w:val="00A80336"/>
    <w:rsid w:val="00A80B4E"/>
    <w:rsid w:val="00A8124A"/>
    <w:rsid w:val="00A814EC"/>
    <w:rsid w:val="00A82C87"/>
    <w:rsid w:val="00A82E86"/>
    <w:rsid w:val="00A8481D"/>
    <w:rsid w:val="00A85390"/>
    <w:rsid w:val="00A8548E"/>
    <w:rsid w:val="00A87D52"/>
    <w:rsid w:val="00A91C33"/>
    <w:rsid w:val="00A93451"/>
    <w:rsid w:val="00A94208"/>
    <w:rsid w:val="00A94286"/>
    <w:rsid w:val="00A94E81"/>
    <w:rsid w:val="00A95BD2"/>
    <w:rsid w:val="00A9787D"/>
    <w:rsid w:val="00AA0E69"/>
    <w:rsid w:val="00AA21D4"/>
    <w:rsid w:val="00AA22FB"/>
    <w:rsid w:val="00AA376C"/>
    <w:rsid w:val="00AA48F2"/>
    <w:rsid w:val="00AA4C33"/>
    <w:rsid w:val="00AA60F8"/>
    <w:rsid w:val="00AA615C"/>
    <w:rsid w:val="00AA65E1"/>
    <w:rsid w:val="00AA66CA"/>
    <w:rsid w:val="00AA7C9D"/>
    <w:rsid w:val="00AB0D67"/>
    <w:rsid w:val="00AB1A8F"/>
    <w:rsid w:val="00AB40C1"/>
    <w:rsid w:val="00AB4B7C"/>
    <w:rsid w:val="00AB4CDE"/>
    <w:rsid w:val="00AB6BC4"/>
    <w:rsid w:val="00AB79E5"/>
    <w:rsid w:val="00AC09D3"/>
    <w:rsid w:val="00AC0F02"/>
    <w:rsid w:val="00AC2CD1"/>
    <w:rsid w:val="00AC3487"/>
    <w:rsid w:val="00AC4286"/>
    <w:rsid w:val="00AC640A"/>
    <w:rsid w:val="00AC68BB"/>
    <w:rsid w:val="00AC6E78"/>
    <w:rsid w:val="00AD096C"/>
    <w:rsid w:val="00AD1D99"/>
    <w:rsid w:val="00AD22E6"/>
    <w:rsid w:val="00AD2353"/>
    <w:rsid w:val="00AD3349"/>
    <w:rsid w:val="00AD46B6"/>
    <w:rsid w:val="00AD4E73"/>
    <w:rsid w:val="00AD5A55"/>
    <w:rsid w:val="00AD6A04"/>
    <w:rsid w:val="00AD7280"/>
    <w:rsid w:val="00AD74E0"/>
    <w:rsid w:val="00AD764B"/>
    <w:rsid w:val="00AE0FB1"/>
    <w:rsid w:val="00AE191C"/>
    <w:rsid w:val="00AE2037"/>
    <w:rsid w:val="00AE3810"/>
    <w:rsid w:val="00AF34DE"/>
    <w:rsid w:val="00AF3CBB"/>
    <w:rsid w:val="00AF5D63"/>
    <w:rsid w:val="00AF612D"/>
    <w:rsid w:val="00AF6E47"/>
    <w:rsid w:val="00AF7EAF"/>
    <w:rsid w:val="00B0080F"/>
    <w:rsid w:val="00B0149D"/>
    <w:rsid w:val="00B02261"/>
    <w:rsid w:val="00B02FBE"/>
    <w:rsid w:val="00B03DC0"/>
    <w:rsid w:val="00B071B8"/>
    <w:rsid w:val="00B100D0"/>
    <w:rsid w:val="00B10133"/>
    <w:rsid w:val="00B106AB"/>
    <w:rsid w:val="00B10A06"/>
    <w:rsid w:val="00B11EE5"/>
    <w:rsid w:val="00B121C9"/>
    <w:rsid w:val="00B122E0"/>
    <w:rsid w:val="00B12643"/>
    <w:rsid w:val="00B134D8"/>
    <w:rsid w:val="00B13BFF"/>
    <w:rsid w:val="00B14AEF"/>
    <w:rsid w:val="00B21059"/>
    <w:rsid w:val="00B215DA"/>
    <w:rsid w:val="00B21875"/>
    <w:rsid w:val="00B22169"/>
    <w:rsid w:val="00B227CA"/>
    <w:rsid w:val="00B22BE1"/>
    <w:rsid w:val="00B23258"/>
    <w:rsid w:val="00B2448B"/>
    <w:rsid w:val="00B258DC"/>
    <w:rsid w:val="00B27EA4"/>
    <w:rsid w:val="00B30494"/>
    <w:rsid w:val="00B311B4"/>
    <w:rsid w:val="00B32EB2"/>
    <w:rsid w:val="00B3311F"/>
    <w:rsid w:val="00B3370F"/>
    <w:rsid w:val="00B33BE9"/>
    <w:rsid w:val="00B347C5"/>
    <w:rsid w:val="00B34BFB"/>
    <w:rsid w:val="00B415DF"/>
    <w:rsid w:val="00B424EF"/>
    <w:rsid w:val="00B42CCA"/>
    <w:rsid w:val="00B4313F"/>
    <w:rsid w:val="00B43473"/>
    <w:rsid w:val="00B43558"/>
    <w:rsid w:val="00B4387F"/>
    <w:rsid w:val="00B450D3"/>
    <w:rsid w:val="00B474BB"/>
    <w:rsid w:val="00B477E9"/>
    <w:rsid w:val="00B50663"/>
    <w:rsid w:val="00B51C76"/>
    <w:rsid w:val="00B53670"/>
    <w:rsid w:val="00B5396E"/>
    <w:rsid w:val="00B543B0"/>
    <w:rsid w:val="00B548DF"/>
    <w:rsid w:val="00B54929"/>
    <w:rsid w:val="00B554DB"/>
    <w:rsid w:val="00B558C9"/>
    <w:rsid w:val="00B57774"/>
    <w:rsid w:val="00B604AF"/>
    <w:rsid w:val="00B6080A"/>
    <w:rsid w:val="00B609AE"/>
    <w:rsid w:val="00B61215"/>
    <w:rsid w:val="00B6227A"/>
    <w:rsid w:val="00B6255D"/>
    <w:rsid w:val="00B62E92"/>
    <w:rsid w:val="00B634C0"/>
    <w:rsid w:val="00B64695"/>
    <w:rsid w:val="00B64934"/>
    <w:rsid w:val="00B64FA9"/>
    <w:rsid w:val="00B659D3"/>
    <w:rsid w:val="00B67AFD"/>
    <w:rsid w:val="00B67CBF"/>
    <w:rsid w:val="00B67E42"/>
    <w:rsid w:val="00B7295C"/>
    <w:rsid w:val="00B7311B"/>
    <w:rsid w:val="00B73930"/>
    <w:rsid w:val="00B73C12"/>
    <w:rsid w:val="00B74B74"/>
    <w:rsid w:val="00B7536B"/>
    <w:rsid w:val="00B75B8B"/>
    <w:rsid w:val="00B7677A"/>
    <w:rsid w:val="00B7780D"/>
    <w:rsid w:val="00B814F6"/>
    <w:rsid w:val="00B8266A"/>
    <w:rsid w:val="00B82978"/>
    <w:rsid w:val="00B83678"/>
    <w:rsid w:val="00B8417A"/>
    <w:rsid w:val="00B8467A"/>
    <w:rsid w:val="00B848B1"/>
    <w:rsid w:val="00B85D40"/>
    <w:rsid w:val="00B8611E"/>
    <w:rsid w:val="00B86D07"/>
    <w:rsid w:val="00B92B09"/>
    <w:rsid w:val="00B92ED0"/>
    <w:rsid w:val="00B92FFD"/>
    <w:rsid w:val="00B9315F"/>
    <w:rsid w:val="00B9376D"/>
    <w:rsid w:val="00B94321"/>
    <w:rsid w:val="00B944A9"/>
    <w:rsid w:val="00B9491F"/>
    <w:rsid w:val="00B94EE8"/>
    <w:rsid w:val="00B953DF"/>
    <w:rsid w:val="00B95827"/>
    <w:rsid w:val="00B9736A"/>
    <w:rsid w:val="00BA0AA9"/>
    <w:rsid w:val="00BA1603"/>
    <w:rsid w:val="00BA1681"/>
    <w:rsid w:val="00BA1B5F"/>
    <w:rsid w:val="00BA2D2E"/>
    <w:rsid w:val="00BA3679"/>
    <w:rsid w:val="00BA3C29"/>
    <w:rsid w:val="00BA4609"/>
    <w:rsid w:val="00BB0B4B"/>
    <w:rsid w:val="00BB0C26"/>
    <w:rsid w:val="00BB153F"/>
    <w:rsid w:val="00BB2848"/>
    <w:rsid w:val="00BB2EAF"/>
    <w:rsid w:val="00BB5280"/>
    <w:rsid w:val="00BB5485"/>
    <w:rsid w:val="00BB5C3B"/>
    <w:rsid w:val="00BB5C52"/>
    <w:rsid w:val="00BB5E77"/>
    <w:rsid w:val="00BC0A18"/>
    <w:rsid w:val="00BC2720"/>
    <w:rsid w:val="00BC310A"/>
    <w:rsid w:val="00BC3316"/>
    <w:rsid w:val="00BC33D5"/>
    <w:rsid w:val="00BC44B5"/>
    <w:rsid w:val="00BC522F"/>
    <w:rsid w:val="00BC582D"/>
    <w:rsid w:val="00BC5AC1"/>
    <w:rsid w:val="00BC6B95"/>
    <w:rsid w:val="00BC7292"/>
    <w:rsid w:val="00BC7992"/>
    <w:rsid w:val="00BC7F78"/>
    <w:rsid w:val="00BD08B2"/>
    <w:rsid w:val="00BD0FB6"/>
    <w:rsid w:val="00BD13F7"/>
    <w:rsid w:val="00BD214C"/>
    <w:rsid w:val="00BD34B4"/>
    <w:rsid w:val="00BD5200"/>
    <w:rsid w:val="00BD567E"/>
    <w:rsid w:val="00BD5A92"/>
    <w:rsid w:val="00BD76D3"/>
    <w:rsid w:val="00BE084F"/>
    <w:rsid w:val="00BE2374"/>
    <w:rsid w:val="00BE240A"/>
    <w:rsid w:val="00BE2954"/>
    <w:rsid w:val="00BE451E"/>
    <w:rsid w:val="00BE5940"/>
    <w:rsid w:val="00BE7D0B"/>
    <w:rsid w:val="00BF012D"/>
    <w:rsid w:val="00BF0F14"/>
    <w:rsid w:val="00BF194C"/>
    <w:rsid w:val="00BF4333"/>
    <w:rsid w:val="00BF5736"/>
    <w:rsid w:val="00BF58D0"/>
    <w:rsid w:val="00BF5DE5"/>
    <w:rsid w:val="00BF60C0"/>
    <w:rsid w:val="00BF682E"/>
    <w:rsid w:val="00BF75C1"/>
    <w:rsid w:val="00BF7E92"/>
    <w:rsid w:val="00C01091"/>
    <w:rsid w:val="00C01457"/>
    <w:rsid w:val="00C0236B"/>
    <w:rsid w:val="00C031A0"/>
    <w:rsid w:val="00C03659"/>
    <w:rsid w:val="00C04071"/>
    <w:rsid w:val="00C0458F"/>
    <w:rsid w:val="00C05070"/>
    <w:rsid w:val="00C06148"/>
    <w:rsid w:val="00C10223"/>
    <w:rsid w:val="00C11537"/>
    <w:rsid w:val="00C11659"/>
    <w:rsid w:val="00C12176"/>
    <w:rsid w:val="00C122E9"/>
    <w:rsid w:val="00C12486"/>
    <w:rsid w:val="00C12B67"/>
    <w:rsid w:val="00C13178"/>
    <w:rsid w:val="00C13D7C"/>
    <w:rsid w:val="00C13F75"/>
    <w:rsid w:val="00C1499E"/>
    <w:rsid w:val="00C1534B"/>
    <w:rsid w:val="00C1537A"/>
    <w:rsid w:val="00C153D4"/>
    <w:rsid w:val="00C16EF8"/>
    <w:rsid w:val="00C2017B"/>
    <w:rsid w:val="00C2097A"/>
    <w:rsid w:val="00C2108C"/>
    <w:rsid w:val="00C2126F"/>
    <w:rsid w:val="00C21468"/>
    <w:rsid w:val="00C231A9"/>
    <w:rsid w:val="00C23DC5"/>
    <w:rsid w:val="00C26CE4"/>
    <w:rsid w:val="00C270FA"/>
    <w:rsid w:val="00C30954"/>
    <w:rsid w:val="00C31517"/>
    <w:rsid w:val="00C317C1"/>
    <w:rsid w:val="00C31CE1"/>
    <w:rsid w:val="00C32081"/>
    <w:rsid w:val="00C33872"/>
    <w:rsid w:val="00C340D1"/>
    <w:rsid w:val="00C342A8"/>
    <w:rsid w:val="00C36296"/>
    <w:rsid w:val="00C3673A"/>
    <w:rsid w:val="00C37A43"/>
    <w:rsid w:val="00C37BE8"/>
    <w:rsid w:val="00C40FF0"/>
    <w:rsid w:val="00C415E4"/>
    <w:rsid w:val="00C41E0D"/>
    <w:rsid w:val="00C42369"/>
    <w:rsid w:val="00C42A5C"/>
    <w:rsid w:val="00C448EE"/>
    <w:rsid w:val="00C451F8"/>
    <w:rsid w:val="00C46153"/>
    <w:rsid w:val="00C46D5D"/>
    <w:rsid w:val="00C4714E"/>
    <w:rsid w:val="00C5003B"/>
    <w:rsid w:val="00C52E16"/>
    <w:rsid w:val="00C53131"/>
    <w:rsid w:val="00C55102"/>
    <w:rsid w:val="00C5560A"/>
    <w:rsid w:val="00C55FA4"/>
    <w:rsid w:val="00C564BD"/>
    <w:rsid w:val="00C56851"/>
    <w:rsid w:val="00C60AF7"/>
    <w:rsid w:val="00C6215B"/>
    <w:rsid w:val="00C622B4"/>
    <w:rsid w:val="00C63BFC"/>
    <w:rsid w:val="00C63FB8"/>
    <w:rsid w:val="00C64CB7"/>
    <w:rsid w:val="00C65BF4"/>
    <w:rsid w:val="00C66830"/>
    <w:rsid w:val="00C740C3"/>
    <w:rsid w:val="00C76ABA"/>
    <w:rsid w:val="00C771EB"/>
    <w:rsid w:val="00C77369"/>
    <w:rsid w:val="00C77E20"/>
    <w:rsid w:val="00C8107C"/>
    <w:rsid w:val="00C811E7"/>
    <w:rsid w:val="00C81458"/>
    <w:rsid w:val="00C82448"/>
    <w:rsid w:val="00C82461"/>
    <w:rsid w:val="00C82F08"/>
    <w:rsid w:val="00C82F2A"/>
    <w:rsid w:val="00C8567A"/>
    <w:rsid w:val="00C865F5"/>
    <w:rsid w:val="00C9150B"/>
    <w:rsid w:val="00C91810"/>
    <w:rsid w:val="00C92D29"/>
    <w:rsid w:val="00C92EF0"/>
    <w:rsid w:val="00C93062"/>
    <w:rsid w:val="00C93449"/>
    <w:rsid w:val="00C93A04"/>
    <w:rsid w:val="00C94361"/>
    <w:rsid w:val="00C94709"/>
    <w:rsid w:val="00C9562E"/>
    <w:rsid w:val="00C95711"/>
    <w:rsid w:val="00C95CA1"/>
    <w:rsid w:val="00C961DC"/>
    <w:rsid w:val="00C9678D"/>
    <w:rsid w:val="00CA00D7"/>
    <w:rsid w:val="00CA0B5A"/>
    <w:rsid w:val="00CA14AC"/>
    <w:rsid w:val="00CA17DD"/>
    <w:rsid w:val="00CA1E2C"/>
    <w:rsid w:val="00CA26C9"/>
    <w:rsid w:val="00CA2C6E"/>
    <w:rsid w:val="00CA5613"/>
    <w:rsid w:val="00CB13AE"/>
    <w:rsid w:val="00CB1595"/>
    <w:rsid w:val="00CB1FAC"/>
    <w:rsid w:val="00CB259C"/>
    <w:rsid w:val="00CB41B0"/>
    <w:rsid w:val="00CB6419"/>
    <w:rsid w:val="00CB6696"/>
    <w:rsid w:val="00CB6EC3"/>
    <w:rsid w:val="00CB7D64"/>
    <w:rsid w:val="00CC0FFC"/>
    <w:rsid w:val="00CC1370"/>
    <w:rsid w:val="00CC1DE0"/>
    <w:rsid w:val="00CC203D"/>
    <w:rsid w:val="00CC2A1A"/>
    <w:rsid w:val="00CC385F"/>
    <w:rsid w:val="00CC5E21"/>
    <w:rsid w:val="00CC693E"/>
    <w:rsid w:val="00CC720E"/>
    <w:rsid w:val="00CC7C7A"/>
    <w:rsid w:val="00CD1664"/>
    <w:rsid w:val="00CD24E1"/>
    <w:rsid w:val="00CD25B2"/>
    <w:rsid w:val="00CD35E0"/>
    <w:rsid w:val="00CD66C6"/>
    <w:rsid w:val="00CE0DB7"/>
    <w:rsid w:val="00CE2542"/>
    <w:rsid w:val="00CE3BC3"/>
    <w:rsid w:val="00CE515A"/>
    <w:rsid w:val="00CE5629"/>
    <w:rsid w:val="00CE7947"/>
    <w:rsid w:val="00CF04D8"/>
    <w:rsid w:val="00CF0AD5"/>
    <w:rsid w:val="00CF1BB9"/>
    <w:rsid w:val="00CF1CD7"/>
    <w:rsid w:val="00CF2F4F"/>
    <w:rsid w:val="00CF32C0"/>
    <w:rsid w:val="00CF3DB0"/>
    <w:rsid w:val="00CF4E17"/>
    <w:rsid w:val="00CF5C2F"/>
    <w:rsid w:val="00CF5E32"/>
    <w:rsid w:val="00D02344"/>
    <w:rsid w:val="00D02EA7"/>
    <w:rsid w:val="00D02F5A"/>
    <w:rsid w:val="00D03121"/>
    <w:rsid w:val="00D04A8F"/>
    <w:rsid w:val="00D04B2D"/>
    <w:rsid w:val="00D04F0D"/>
    <w:rsid w:val="00D05A83"/>
    <w:rsid w:val="00D06031"/>
    <w:rsid w:val="00D0611E"/>
    <w:rsid w:val="00D073A6"/>
    <w:rsid w:val="00D07EA8"/>
    <w:rsid w:val="00D100DB"/>
    <w:rsid w:val="00D1062B"/>
    <w:rsid w:val="00D11909"/>
    <w:rsid w:val="00D119F8"/>
    <w:rsid w:val="00D12EDF"/>
    <w:rsid w:val="00D13483"/>
    <w:rsid w:val="00D13D21"/>
    <w:rsid w:val="00D1461F"/>
    <w:rsid w:val="00D15F78"/>
    <w:rsid w:val="00D17A3E"/>
    <w:rsid w:val="00D20213"/>
    <w:rsid w:val="00D20464"/>
    <w:rsid w:val="00D2209F"/>
    <w:rsid w:val="00D22C1C"/>
    <w:rsid w:val="00D22DCE"/>
    <w:rsid w:val="00D2593E"/>
    <w:rsid w:val="00D25E94"/>
    <w:rsid w:val="00D2631B"/>
    <w:rsid w:val="00D278B6"/>
    <w:rsid w:val="00D313E7"/>
    <w:rsid w:val="00D3169E"/>
    <w:rsid w:val="00D316B6"/>
    <w:rsid w:val="00D33952"/>
    <w:rsid w:val="00D33C64"/>
    <w:rsid w:val="00D34581"/>
    <w:rsid w:val="00D35C33"/>
    <w:rsid w:val="00D364A9"/>
    <w:rsid w:val="00D3676D"/>
    <w:rsid w:val="00D369B5"/>
    <w:rsid w:val="00D42E0A"/>
    <w:rsid w:val="00D4792C"/>
    <w:rsid w:val="00D507E0"/>
    <w:rsid w:val="00D5091B"/>
    <w:rsid w:val="00D50BBE"/>
    <w:rsid w:val="00D516EC"/>
    <w:rsid w:val="00D517FD"/>
    <w:rsid w:val="00D54678"/>
    <w:rsid w:val="00D547A2"/>
    <w:rsid w:val="00D56C7A"/>
    <w:rsid w:val="00D57626"/>
    <w:rsid w:val="00D6137E"/>
    <w:rsid w:val="00D6462E"/>
    <w:rsid w:val="00D6479C"/>
    <w:rsid w:val="00D64DA3"/>
    <w:rsid w:val="00D65384"/>
    <w:rsid w:val="00D65563"/>
    <w:rsid w:val="00D65C12"/>
    <w:rsid w:val="00D67F0F"/>
    <w:rsid w:val="00D70CCA"/>
    <w:rsid w:val="00D720B2"/>
    <w:rsid w:val="00D76776"/>
    <w:rsid w:val="00D77140"/>
    <w:rsid w:val="00D77FFB"/>
    <w:rsid w:val="00D80C47"/>
    <w:rsid w:val="00D81746"/>
    <w:rsid w:val="00D81B16"/>
    <w:rsid w:val="00D81D4E"/>
    <w:rsid w:val="00D821D7"/>
    <w:rsid w:val="00D84788"/>
    <w:rsid w:val="00D85173"/>
    <w:rsid w:val="00D85451"/>
    <w:rsid w:val="00D87895"/>
    <w:rsid w:val="00D87952"/>
    <w:rsid w:val="00D87B1F"/>
    <w:rsid w:val="00D92C81"/>
    <w:rsid w:val="00D9354B"/>
    <w:rsid w:val="00D93F5B"/>
    <w:rsid w:val="00D94DEC"/>
    <w:rsid w:val="00D9628D"/>
    <w:rsid w:val="00D976CF"/>
    <w:rsid w:val="00DA127F"/>
    <w:rsid w:val="00DA1A71"/>
    <w:rsid w:val="00DA281D"/>
    <w:rsid w:val="00DA3BD4"/>
    <w:rsid w:val="00DA3C65"/>
    <w:rsid w:val="00DA3CE3"/>
    <w:rsid w:val="00DA3E4E"/>
    <w:rsid w:val="00DA4B6E"/>
    <w:rsid w:val="00DA4CFC"/>
    <w:rsid w:val="00DA57FA"/>
    <w:rsid w:val="00DA5D93"/>
    <w:rsid w:val="00DA60FB"/>
    <w:rsid w:val="00DA613C"/>
    <w:rsid w:val="00DA6C57"/>
    <w:rsid w:val="00DB0794"/>
    <w:rsid w:val="00DB0B44"/>
    <w:rsid w:val="00DB1560"/>
    <w:rsid w:val="00DB2344"/>
    <w:rsid w:val="00DB3C03"/>
    <w:rsid w:val="00DB4DA8"/>
    <w:rsid w:val="00DB5158"/>
    <w:rsid w:val="00DB5DD4"/>
    <w:rsid w:val="00DB64BD"/>
    <w:rsid w:val="00DB689B"/>
    <w:rsid w:val="00DB6BF1"/>
    <w:rsid w:val="00DB6D8D"/>
    <w:rsid w:val="00DC0D6F"/>
    <w:rsid w:val="00DC1B1B"/>
    <w:rsid w:val="00DC5894"/>
    <w:rsid w:val="00DC59F4"/>
    <w:rsid w:val="00DC5AFC"/>
    <w:rsid w:val="00DC7A75"/>
    <w:rsid w:val="00DD1055"/>
    <w:rsid w:val="00DD161E"/>
    <w:rsid w:val="00DD1E50"/>
    <w:rsid w:val="00DD4CC4"/>
    <w:rsid w:val="00DD4FA6"/>
    <w:rsid w:val="00DD5109"/>
    <w:rsid w:val="00DD5F9F"/>
    <w:rsid w:val="00DD6507"/>
    <w:rsid w:val="00DD740F"/>
    <w:rsid w:val="00DD7D11"/>
    <w:rsid w:val="00DE1B49"/>
    <w:rsid w:val="00DE2444"/>
    <w:rsid w:val="00DE338F"/>
    <w:rsid w:val="00DE3C5E"/>
    <w:rsid w:val="00DE4676"/>
    <w:rsid w:val="00DE4C24"/>
    <w:rsid w:val="00DE5FD8"/>
    <w:rsid w:val="00DE60F0"/>
    <w:rsid w:val="00DE6267"/>
    <w:rsid w:val="00DE6808"/>
    <w:rsid w:val="00DE762D"/>
    <w:rsid w:val="00DF032E"/>
    <w:rsid w:val="00DF1DC1"/>
    <w:rsid w:val="00DF2649"/>
    <w:rsid w:val="00DF2FFE"/>
    <w:rsid w:val="00DF3A54"/>
    <w:rsid w:val="00DF56A3"/>
    <w:rsid w:val="00DF751A"/>
    <w:rsid w:val="00E01C23"/>
    <w:rsid w:val="00E030D7"/>
    <w:rsid w:val="00E050F5"/>
    <w:rsid w:val="00E056CA"/>
    <w:rsid w:val="00E062A3"/>
    <w:rsid w:val="00E10300"/>
    <w:rsid w:val="00E10326"/>
    <w:rsid w:val="00E104D7"/>
    <w:rsid w:val="00E10B1E"/>
    <w:rsid w:val="00E113E4"/>
    <w:rsid w:val="00E125CE"/>
    <w:rsid w:val="00E128BD"/>
    <w:rsid w:val="00E12A44"/>
    <w:rsid w:val="00E131AD"/>
    <w:rsid w:val="00E1397E"/>
    <w:rsid w:val="00E1416F"/>
    <w:rsid w:val="00E15C76"/>
    <w:rsid w:val="00E178EF"/>
    <w:rsid w:val="00E17E1E"/>
    <w:rsid w:val="00E2069B"/>
    <w:rsid w:val="00E20DEE"/>
    <w:rsid w:val="00E21962"/>
    <w:rsid w:val="00E21F69"/>
    <w:rsid w:val="00E22E37"/>
    <w:rsid w:val="00E2399B"/>
    <w:rsid w:val="00E24E71"/>
    <w:rsid w:val="00E25EE3"/>
    <w:rsid w:val="00E26D1F"/>
    <w:rsid w:val="00E26DD3"/>
    <w:rsid w:val="00E27956"/>
    <w:rsid w:val="00E307EC"/>
    <w:rsid w:val="00E31E61"/>
    <w:rsid w:val="00E33F31"/>
    <w:rsid w:val="00E3555E"/>
    <w:rsid w:val="00E36188"/>
    <w:rsid w:val="00E3776C"/>
    <w:rsid w:val="00E37989"/>
    <w:rsid w:val="00E4023F"/>
    <w:rsid w:val="00E40774"/>
    <w:rsid w:val="00E41A4D"/>
    <w:rsid w:val="00E427B7"/>
    <w:rsid w:val="00E42804"/>
    <w:rsid w:val="00E43566"/>
    <w:rsid w:val="00E43CAD"/>
    <w:rsid w:val="00E4459A"/>
    <w:rsid w:val="00E44D6E"/>
    <w:rsid w:val="00E451FB"/>
    <w:rsid w:val="00E46071"/>
    <w:rsid w:val="00E460EF"/>
    <w:rsid w:val="00E46942"/>
    <w:rsid w:val="00E46954"/>
    <w:rsid w:val="00E469EC"/>
    <w:rsid w:val="00E50443"/>
    <w:rsid w:val="00E50ABD"/>
    <w:rsid w:val="00E5145D"/>
    <w:rsid w:val="00E52510"/>
    <w:rsid w:val="00E53A27"/>
    <w:rsid w:val="00E54E69"/>
    <w:rsid w:val="00E563CD"/>
    <w:rsid w:val="00E56C8D"/>
    <w:rsid w:val="00E57A57"/>
    <w:rsid w:val="00E605B9"/>
    <w:rsid w:val="00E61284"/>
    <w:rsid w:val="00E61775"/>
    <w:rsid w:val="00E61AD3"/>
    <w:rsid w:val="00E63A37"/>
    <w:rsid w:val="00E65AFA"/>
    <w:rsid w:val="00E674EC"/>
    <w:rsid w:val="00E67A02"/>
    <w:rsid w:val="00E713B9"/>
    <w:rsid w:val="00E7151F"/>
    <w:rsid w:val="00E73573"/>
    <w:rsid w:val="00E7367A"/>
    <w:rsid w:val="00E73F90"/>
    <w:rsid w:val="00E7418F"/>
    <w:rsid w:val="00E74E30"/>
    <w:rsid w:val="00E75611"/>
    <w:rsid w:val="00E75924"/>
    <w:rsid w:val="00E75E18"/>
    <w:rsid w:val="00E80410"/>
    <w:rsid w:val="00E8301F"/>
    <w:rsid w:val="00E834B2"/>
    <w:rsid w:val="00E84870"/>
    <w:rsid w:val="00E85050"/>
    <w:rsid w:val="00E8774A"/>
    <w:rsid w:val="00E90500"/>
    <w:rsid w:val="00E90749"/>
    <w:rsid w:val="00E90E6F"/>
    <w:rsid w:val="00E9187E"/>
    <w:rsid w:val="00E92B00"/>
    <w:rsid w:val="00E9380D"/>
    <w:rsid w:val="00E93AAC"/>
    <w:rsid w:val="00E9430B"/>
    <w:rsid w:val="00E946D7"/>
    <w:rsid w:val="00E9606F"/>
    <w:rsid w:val="00E965DD"/>
    <w:rsid w:val="00E969BD"/>
    <w:rsid w:val="00E97139"/>
    <w:rsid w:val="00E9740D"/>
    <w:rsid w:val="00E9787F"/>
    <w:rsid w:val="00E97886"/>
    <w:rsid w:val="00E97B0B"/>
    <w:rsid w:val="00EA03C1"/>
    <w:rsid w:val="00EA07E1"/>
    <w:rsid w:val="00EA3598"/>
    <w:rsid w:val="00EA3D64"/>
    <w:rsid w:val="00EA3DA0"/>
    <w:rsid w:val="00EA42C9"/>
    <w:rsid w:val="00EA4FA4"/>
    <w:rsid w:val="00EA6477"/>
    <w:rsid w:val="00EA66C3"/>
    <w:rsid w:val="00EA7F44"/>
    <w:rsid w:val="00EB01FB"/>
    <w:rsid w:val="00EB12B5"/>
    <w:rsid w:val="00EB184F"/>
    <w:rsid w:val="00EB2218"/>
    <w:rsid w:val="00EB38F9"/>
    <w:rsid w:val="00EB5015"/>
    <w:rsid w:val="00EB58DF"/>
    <w:rsid w:val="00EB66C9"/>
    <w:rsid w:val="00EB69DD"/>
    <w:rsid w:val="00EB6E31"/>
    <w:rsid w:val="00EB7F3B"/>
    <w:rsid w:val="00EC0546"/>
    <w:rsid w:val="00EC1419"/>
    <w:rsid w:val="00EC20AF"/>
    <w:rsid w:val="00EC51AB"/>
    <w:rsid w:val="00EC5C37"/>
    <w:rsid w:val="00EC5C3B"/>
    <w:rsid w:val="00EC611C"/>
    <w:rsid w:val="00EC6BE9"/>
    <w:rsid w:val="00EC6E4A"/>
    <w:rsid w:val="00EC7308"/>
    <w:rsid w:val="00ED0354"/>
    <w:rsid w:val="00ED0488"/>
    <w:rsid w:val="00ED2719"/>
    <w:rsid w:val="00ED2C59"/>
    <w:rsid w:val="00ED512B"/>
    <w:rsid w:val="00ED5487"/>
    <w:rsid w:val="00ED5C63"/>
    <w:rsid w:val="00ED5F6A"/>
    <w:rsid w:val="00ED6181"/>
    <w:rsid w:val="00ED6605"/>
    <w:rsid w:val="00EE2238"/>
    <w:rsid w:val="00EE586F"/>
    <w:rsid w:val="00EE63E5"/>
    <w:rsid w:val="00EE6BAF"/>
    <w:rsid w:val="00EF06D8"/>
    <w:rsid w:val="00EF23A3"/>
    <w:rsid w:val="00EF3CF8"/>
    <w:rsid w:val="00EF46B2"/>
    <w:rsid w:val="00EF46E0"/>
    <w:rsid w:val="00EF54FE"/>
    <w:rsid w:val="00EF7D2B"/>
    <w:rsid w:val="00F02118"/>
    <w:rsid w:val="00F034A3"/>
    <w:rsid w:val="00F03D41"/>
    <w:rsid w:val="00F03FCD"/>
    <w:rsid w:val="00F04697"/>
    <w:rsid w:val="00F04BEC"/>
    <w:rsid w:val="00F04D3E"/>
    <w:rsid w:val="00F06C57"/>
    <w:rsid w:val="00F10984"/>
    <w:rsid w:val="00F10DAA"/>
    <w:rsid w:val="00F12166"/>
    <w:rsid w:val="00F12FEC"/>
    <w:rsid w:val="00F155C8"/>
    <w:rsid w:val="00F1570C"/>
    <w:rsid w:val="00F1623B"/>
    <w:rsid w:val="00F164FE"/>
    <w:rsid w:val="00F16E17"/>
    <w:rsid w:val="00F1728F"/>
    <w:rsid w:val="00F17B92"/>
    <w:rsid w:val="00F17E2E"/>
    <w:rsid w:val="00F20189"/>
    <w:rsid w:val="00F20BB6"/>
    <w:rsid w:val="00F239FE"/>
    <w:rsid w:val="00F2427F"/>
    <w:rsid w:val="00F24D7B"/>
    <w:rsid w:val="00F25588"/>
    <w:rsid w:val="00F276F9"/>
    <w:rsid w:val="00F27909"/>
    <w:rsid w:val="00F27BC8"/>
    <w:rsid w:val="00F27CDC"/>
    <w:rsid w:val="00F30D25"/>
    <w:rsid w:val="00F31CCF"/>
    <w:rsid w:val="00F3438A"/>
    <w:rsid w:val="00F368B6"/>
    <w:rsid w:val="00F36CBF"/>
    <w:rsid w:val="00F37270"/>
    <w:rsid w:val="00F3735C"/>
    <w:rsid w:val="00F4029A"/>
    <w:rsid w:val="00F4033B"/>
    <w:rsid w:val="00F4108A"/>
    <w:rsid w:val="00F41914"/>
    <w:rsid w:val="00F41970"/>
    <w:rsid w:val="00F41ABA"/>
    <w:rsid w:val="00F41D90"/>
    <w:rsid w:val="00F422DD"/>
    <w:rsid w:val="00F42541"/>
    <w:rsid w:val="00F42CF3"/>
    <w:rsid w:val="00F43360"/>
    <w:rsid w:val="00F43CC0"/>
    <w:rsid w:val="00F44A41"/>
    <w:rsid w:val="00F46844"/>
    <w:rsid w:val="00F479F4"/>
    <w:rsid w:val="00F500D0"/>
    <w:rsid w:val="00F51097"/>
    <w:rsid w:val="00F51145"/>
    <w:rsid w:val="00F518CB"/>
    <w:rsid w:val="00F52F94"/>
    <w:rsid w:val="00F53360"/>
    <w:rsid w:val="00F54461"/>
    <w:rsid w:val="00F54476"/>
    <w:rsid w:val="00F54EEF"/>
    <w:rsid w:val="00F55990"/>
    <w:rsid w:val="00F55AE4"/>
    <w:rsid w:val="00F56D18"/>
    <w:rsid w:val="00F578F7"/>
    <w:rsid w:val="00F6114F"/>
    <w:rsid w:val="00F6263D"/>
    <w:rsid w:val="00F63154"/>
    <w:rsid w:val="00F632BC"/>
    <w:rsid w:val="00F64E53"/>
    <w:rsid w:val="00F6694A"/>
    <w:rsid w:val="00F66A54"/>
    <w:rsid w:val="00F6785E"/>
    <w:rsid w:val="00F67C72"/>
    <w:rsid w:val="00F67D7F"/>
    <w:rsid w:val="00F70038"/>
    <w:rsid w:val="00F707A9"/>
    <w:rsid w:val="00F71997"/>
    <w:rsid w:val="00F71A6C"/>
    <w:rsid w:val="00F71BF6"/>
    <w:rsid w:val="00F723BD"/>
    <w:rsid w:val="00F745B1"/>
    <w:rsid w:val="00F74C8B"/>
    <w:rsid w:val="00F750F8"/>
    <w:rsid w:val="00F759FE"/>
    <w:rsid w:val="00F768F3"/>
    <w:rsid w:val="00F7719F"/>
    <w:rsid w:val="00F77C1A"/>
    <w:rsid w:val="00F80939"/>
    <w:rsid w:val="00F811F1"/>
    <w:rsid w:val="00F81689"/>
    <w:rsid w:val="00F82106"/>
    <w:rsid w:val="00F82166"/>
    <w:rsid w:val="00F83D27"/>
    <w:rsid w:val="00F83E50"/>
    <w:rsid w:val="00F84C39"/>
    <w:rsid w:val="00F87032"/>
    <w:rsid w:val="00F872FF"/>
    <w:rsid w:val="00F91267"/>
    <w:rsid w:val="00F924E5"/>
    <w:rsid w:val="00F93DD5"/>
    <w:rsid w:val="00F9446D"/>
    <w:rsid w:val="00F94C29"/>
    <w:rsid w:val="00F94E20"/>
    <w:rsid w:val="00F94E66"/>
    <w:rsid w:val="00F9530E"/>
    <w:rsid w:val="00F958B1"/>
    <w:rsid w:val="00F964D0"/>
    <w:rsid w:val="00F96AAC"/>
    <w:rsid w:val="00F96E9F"/>
    <w:rsid w:val="00FA081E"/>
    <w:rsid w:val="00FA100F"/>
    <w:rsid w:val="00FA2220"/>
    <w:rsid w:val="00FA369B"/>
    <w:rsid w:val="00FA5475"/>
    <w:rsid w:val="00FA5587"/>
    <w:rsid w:val="00FA60F9"/>
    <w:rsid w:val="00FA6738"/>
    <w:rsid w:val="00FA6D34"/>
    <w:rsid w:val="00FA6DCA"/>
    <w:rsid w:val="00FA72CF"/>
    <w:rsid w:val="00FA78F0"/>
    <w:rsid w:val="00FB05F1"/>
    <w:rsid w:val="00FB0CBE"/>
    <w:rsid w:val="00FB282A"/>
    <w:rsid w:val="00FB3E87"/>
    <w:rsid w:val="00FB437B"/>
    <w:rsid w:val="00FB5609"/>
    <w:rsid w:val="00FB75A2"/>
    <w:rsid w:val="00FC00DA"/>
    <w:rsid w:val="00FC0492"/>
    <w:rsid w:val="00FC127F"/>
    <w:rsid w:val="00FC1490"/>
    <w:rsid w:val="00FC34E8"/>
    <w:rsid w:val="00FC429C"/>
    <w:rsid w:val="00FC6F35"/>
    <w:rsid w:val="00FC7077"/>
    <w:rsid w:val="00FC7FB5"/>
    <w:rsid w:val="00FD0354"/>
    <w:rsid w:val="00FD34DE"/>
    <w:rsid w:val="00FD455F"/>
    <w:rsid w:val="00FD4DFD"/>
    <w:rsid w:val="00FD5965"/>
    <w:rsid w:val="00FD5CF6"/>
    <w:rsid w:val="00FD5F82"/>
    <w:rsid w:val="00FD6812"/>
    <w:rsid w:val="00FD68D0"/>
    <w:rsid w:val="00FE00D1"/>
    <w:rsid w:val="00FE0119"/>
    <w:rsid w:val="00FE0ADD"/>
    <w:rsid w:val="00FE1CEC"/>
    <w:rsid w:val="00FE2B0D"/>
    <w:rsid w:val="00FE509C"/>
    <w:rsid w:val="00FE5620"/>
    <w:rsid w:val="00FE56DC"/>
    <w:rsid w:val="00FE574E"/>
    <w:rsid w:val="00FE66A2"/>
    <w:rsid w:val="00FE79B3"/>
    <w:rsid w:val="00FF0192"/>
    <w:rsid w:val="00FF063E"/>
    <w:rsid w:val="00FF0A24"/>
    <w:rsid w:val="00FF0DF0"/>
    <w:rsid w:val="00FF24E2"/>
    <w:rsid w:val="00FF26FA"/>
    <w:rsid w:val="00FF3924"/>
    <w:rsid w:val="00FF4087"/>
    <w:rsid w:val="00FF4128"/>
    <w:rsid w:val="00FF507F"/>
    <w:rsid w:val="00FF55A5"/>
    <w:rsid w:val="00FF64E6"/>
    <w:rsid w:val="00FF6647"/>
    <w:rsid w:val="00FF6CC4"/>
    <w:rsid w:val="016163C9"/>
    <w:rsid w:val="022E5A6D"/>
    <w:rsid w:val="035320F6"/>
    <w:rsid w:val="039BCBCE"/>
    <w:rsid w:val="03A87768"/>
    <w:rsid w:val="048E3E31"/>
    <w:rsid w:val="04C6E408"/>
    <w:rsid w:val="05702FAF"/>
    <w:rsid w:val="0574122C"/>
    <w:rsid w:val="057B81E0"/>
    <w:rsid w:val="067FE88E"/>
    <w:rsid w:val="06A44F4F"/>
    <w:rsid w:val="0714CD7F"/>
    <w:rsid w:val="073B4924"/>
    <w:rsid w:val="074A802A"/>
    <w:rsid w:val="08401FB0"/>
    <w:rsid w:val="0861E966"/>
    <w:rsid w:val="09649A2B"/>
    <w:rsid w:val="09E1949B"/>
    <w:rsid w:val="0A2C3D7B"/>
    <w:rsid w:val="0A7643E5"/>
    <w:rsid w:val="0AE3036F"/>
    <w:rsid w:val="0AEA2E36"/>
    <w:rsid w:val="0B08F32F"/>
    <w:rsid w:val="0BCB24BA"/>
    <w:rsid w:val="0BF0BE02"/>
    <w:rsid w:val="0CE26D09"/>
    <w:rsid w:val="0CFE94F8"/>
    <w:rsid w:val="0DD346C3"/>
    <w:rsid w:val="0EB3AF02"/>
    <w:rsid w:val="0ECAB8B6"/>
    <w:rsid w:val="0FDDBDD1"/>
    <w:rsid w:val="1035C574"/>
    <w:rsid w:val="10390F17"/>
    <w:rsid w:val="104BF04B"/>
    <w:rsid w:val="10584896"/>
    <w:rsid w:val="1094355C"/>
    <w:rsid w:val="114B5487"/>
    <w:rsid w:val="115103F1"/>
    <w:rsid w:val="11BC5B53"/>
    <w:rsid w:val="121D9C40"/>
    <w:rsid w:val="12270BA1"/>
    <w:rsid w:val="1300BAD9"/>
    <w:rsid w:val="134510EF"/>
    <w:rsid w:val="13B9BD19"/>
    <w:rsid w:val="14ACB764"/>
    <w:rsid w:val="1525495F"/>
    <w:rsid w:val="1715CD24"/>
    <w:rsid w:val="179CB9B3"/>
    <w:rsid w:val="1816449C"/>
    <w:rsid w:val="184A22C4"/>
    <w:rsid w:val="1855E7CD"/>
    <w:rsid w:val="187D9CD6"/>
    <w:rsid w:val="18A74B7B"/>
    <w:rsid w:val="194C09AB"/>
    <w:rsid w:val="1965F2DB"/>
    <w:rsid w:val="1AC1388E"/>
    <w:rsid w:val="1AF60E0D"/>
    <w:rsid w:val="1BA50829"/>
    <w:rsid w:val="1BD9D72C"/>
    <w:rsid w:val="1C0D3D6E"/>
    <w:rsid w:val="1D18FF2C"/>
    <w:rsid w:val="1DD1DEB1"/>
    <w:rsid w:val="1DDA798F"/>
    <w:rsid w:val="1E083F26"/>
    <w:rsid w:val="1E1D4747"/>
    <w:rsid w:val="1E3C721C"/>
    <w:rsid w:val="1F1DF015"/>
    <w:rsid w:val="1F4F4C4E"/>
    <w:rsid w:val="1F63C94E"/>
    <w:rsid w:val="20064446"/>
    <w:rsid w:val="2084AB8E"/>
    <w:rsid w:val="20E21247"/>
    <w:rsid w:val="20EAB294"/>
    <w:rsid w:val="217F39F8"/>
    <w:rsid w:val="2237E502"/>
    <w:rsid w:val="22484FF7"/>
    <w:rsid w:val="228F6885"/>
    <w:rsid w:val="22A32F5D"/>
    <w:rsid w:val="23225694"/>
    <w:rsid w:val="236B9736"/>
    <w:rsid w:val="23D1EB21"/>
    <w:rsid w:val="24467446"/>
    <w:rsid w:val="244CA58C"/>
    <w:rsid w:val="24BD30AF"/>
    <w:rsid w:val="2557B1C9"/>
    <w:rsid w:val="2852601E"/>
    <w:rsid w:val="285B63AC"/>
    <w:rsid w:val="28C6AE90"/>
    <w:rsid w:val="295C6DFE"/>
    <w:rsid w:val="295F3D71"/>
    <w:rsid w:val="2A4AEA59"/>
    <w:rsid w:val="2A5A3E55"/>
    <w:rsid w:val="2A749715"/>
    <w:rsid w:val="2BBB9F65"/>
    <w:rsid w:val="2CE5E732"/>
    <w:rsid w:val="2D0EEDF5"/>
    <w:rsid w:val="2DDC0505"/>
    <w:rsid w:val="2E4FA49B"/>
    <w:rsid w:val="2F4B2AD9"/>
    <w:rsid w:val="2FB466CB"/>
    <w:rsid w:val="3059B30E"/>
    <w:rsid w:val="309273A5"/>
    <w:rsid w:val="30CAF4A8"/>
    <w:rsid w:val="313C6207"/>
    <w:rsid w:val="31EDBA10"/>
    <w:rsid w:val="339FFF40"/>
    <w:rsid w:val="33FDC113"/>
    <w:rsid w:val="3415D726"/>
    <w:rsid w:val="344F2821"/>
    <w:rsid w:val="3460A3A1"/>
    <w:rsid w:val="34A7D877"/>
    <w:rsid w:val="34AC2870"/>
    <w:rsid w:val="3793B555"/>
    <w:rsid w:val="37FFC8B1"/>
    <w:rsid w:val="381AE1F3"/>
    <w:rsid w:val="38314D74"/>
    <w:rsid w:val="3859661E"/>
    <w:rsid w:val="38B70358"/>
    <w:rsid w:val="39DFA388"/>
    <w:rsid w:val="3A261529"/>
    <w:rsid w:val="3AF5CC4C"/>
    <w:rsid w:val="3B098B5C"/>
    <w:rsid w:val="3B0DB257"/>
    <w:rsid w:val="3E53FEAC"/>
    <w:rsid w:val="3E670405"/>
    <w:rsid w:val="3EFCD5B3"/>
    <w:rsid w:val="3FC8BB40"/>
    <w:rsid w:val="3FF1629C"/>
    <w:rsid w:val="3FF7BD3D"/>
    <w:rsid w:val="40624134"/>
    <w:rsid w:val="409967D0"/>
    <w:rsid w:val="409ECDE2"/>
    <w:rsid w:val="41146C8B"/>
    <w:rsid w:val="411B9E1F"/>
    <w:rsid w:val="416038ED"/>
    <w:rsid w:val="418B290F"/>
    <w:rsid w:val="41ACB88E"/>
    <w:rsid w:val="42365679"/>
    <w:rsid w:val="423F225D"/>
    <w:rsid w:val="42DAC316"/>
    <w:rsid w:val="43414C5E"/>
    <w:rsid w:val="4419249D"/>
    <w:rsid w:val="447A1E96"/>
    <w:rsid w:val="44C0DE05"/>
    <w:rsid w:val="456742C4"/>
    <w:rsid w:val="46E9634A"/>
    <w:rsid w:val="4703BE00"/>
    <w:rsid w:val="476BA749"/>
    <w:rsid w:val="4905C27C"/>
    <w:rsid w:val="491AA498"/>
    <w:rsid w:val="4957742C"/>
    <w:rsid w:val="4A0165F8"/>
    <w:rsid w:val="4A6B6184"/>
    <w:rsid w:val="4A9A8E4D"/>
    <w:rsid w:val="4AAA7C2F"/>
    <w:rsid w:val="4B216107"/>
    <w:rsid w:val="4B321328"/>
    <w:rsid w:val="4B558269"/>
    <w:rsid w:val="4C3B2462"/>
    <w:rsid w:val="4C86A388"/>
    <w:rsid w:val="4D63D707"/>
    <w:rsid w:val="4D69200B"/>
    <w:rsid w:val="4DB61C8D"/>
    <w:rsid w:val="4E30F9F2"/>
    <w:rsid w:val="4E7F53D8"/>
    <w:rsid w:val="4EA32068"/>
    <w:rsid w:val="4ECEB239"/>
    <w:rsid w:val="4EEFB4A3"/>
    <w:rsid w:val="4F29DC62"/>
    <w:rsid w:val="4F82C765"/>
    <w:rsid w:val="4F8493DF"/>
    <w:rsid w:val="502201CD"/>
    <w:rsid w:val="503B051D"/>
    <w:rsid w:val="504E8409"/>
    <w:rsid w:val="508B8893"/>
    <w:rsid w:val="50911755"/>
    <w:rsid w:val="51052D9B"/>
    <w:rsid w:val="51EDD5B0"/>
    <w:rsid w:val="52013A89"/>
    <w:rsid w:val="52966AC4"/>
    <w:rsid w:val="52A4588A"/>
    <w:rsid w:val="52AF3468"/>
    <w:rsid w:val="52CCC9B4"/>
    <w:rsid w:val="5360AAA7"/>
    <w:rsid w:val="537B2B90"/>
    <w:rsid w:val="5386BC79"/>
    <w:rsid w:val="539E7E59"/>
    <w:rsid w:val="53BE4305"/>
    <w:rsid w:val="54591D28"/>
    <w:rsid w:val="54925073"/>
    <w:rsid w:val="54A505C1"/>
    <w:rsid w:val="54D4D5BB"/>
    <w:rsid w:val="54E6856C"/>
    <w:rsid w:val="55498E15"/>
    <w:rsid w:val="55C3D5D6"/>
    <w:rsid w:val="560B3758"/>
    <w:rsid w:val="576B646F"/>
    <w:rsid w:val="57E7BBE5"/>
    <w:rsid w:val="587D39A0"/>
    <w:rsid w:val="588A58C7"/>
    <w:rsid w:val="58A1ECA4"/>
    <w:rsid w:val="59B4C6AB"/>
    <w:rsid w:val="5A0015EC"/>
    <w:rsid w:val="5A2F9F0E"/>
    <w:rsid w:val="5A556D80"/>
    <w:rsid w:val="5B830386"/>
    <w:rsid w:val="5C456693"/>
    <w:rsid w:val="5C49B0F7"/>
    <w:rsid w:val="5C4CA729"/>
    <w:rsid w:val="5CEC2FE4"/>
    <w:rsid w:val="5CFD5FC8"/>
    <w:rsid w:val="5D04CEB4"/>
    <w:rsid w:val="5D564DAA"/>
    <w:rsid w:val="5D791CB7"/>
    <w:rsid w:val="5DA1F6EC"/>
    <w:rsid w:val="5E1178FD"/>
    <w:rsid w:val="5E26AFE3"/>
    <w:rsid w:val="5E3E635A"/>
    <w:rsid w:val="5EED9E40"/>
    <w:rsid w:val="5F0E2595"/>
    <w:rsid w:val="5F55090A"/>
    <w:rsid w:val="5F68A9BF"/>
    <w:rsid w:val="5FE875A0"/>
    <w:rsid w:val="60002C72"/>
    <w:rsid w:val="606D1512"/>
    <w:rsid w:val="6076661B"/>
    <w:rsid w:val="61166196"/>
    <w:rsid w:val="61212A96"/>
    <w:rsid w:val="612FF91B"/>
    <w:rsid w:val="62A14380"/>
    <w:rsid w:val="62D76CB6"/>
    <w:rsid w:val="63CEB346"/>
    <w:rsid w:val="6401E157"/>
    <w:rsid w:val="64BC9330"/>
    <w:rsid w:val="64C41341"/>
    <w:rsid w:val="661B8EC3"/>
    <w:rsid w:val="671C32D9"/>
    <w:rsid w:val="6769C2BC"/>
    <w:rsid w:val="67876734"/>
    <w:rsid w:val="67A84F46"/>
    <w:rsid w:val="6818731D"/>
    <w:rsid w:val="683B5E30"/>
    <w:rsid w:val="6933AE01"/>
    <w:rsid w:val="69BDDC60"/>
    <w:rsid w:val="6A535D01"/>
    <w:rsid w:val="6A586424"/>
    <w:rsid w:val="6A912996"/>
    <w:rsid w:val="6C1AB839"/>
    <w:rsid w:val="6CECEE69"/>
    <w:rsid w:val="6E4103A6"/>
    <w:rsid w:val="6E8E0BFF"/>
    <w:rsid w:val="6FCDDFCE"/>
    <w:rsid w:val="700D335C"/>
    <w:rsid w:val="702A6485"/>
    <w:rsid w:val="70909DF9"/>
    <w:rsid w:val="70EA7498"/>
    <w:rsid w:val="7136A109"/>
    <w:rsid w:val="715595EB"/>
    <w:rsid w:val="7225B9AA"/>
    <w:rsid w:val="72DBC136"/>
    <w:rsid w:val="73952F8F"/>
    <w:rsid w:val="73BF230C"/>
    <w:rsid w:val="74CA4A3C"/>
    <w:rsid w:val="7571CBC9"/>
    <w:rsid w:val="768C8D51"/>
    <w:rsid w:val="76B8DBD7"/>
    <w:rsid w:val="773DF07D"/>
    <w:rsid w:val="7756BC57"/>
    <w:rsid w:val="77B127FE"/>
    <w:rsid w:val="77B2FA01"/>
    <w:rsid w:val="7807E90E"/>
    <w:rsid w:val="7845FF90"/>
    <w:rsid w:val="78CB2B9D"/>
    <w:rsid w:val="7941D04A"/>
    <w:rsid w:val="7A43B6A3"/>
    <w:rsid w:val="7A4DD3A9"/>
    <w:rsid w:val="7A573E42"/>
    <w:rsid w:val="7AF39C46"/>
    <w:rsid w:val="7AF7137B"/>
    <w:rsid w:val="7B37CF84"/>
    <w:rsid w:val="7B3AF9C4"/>
    <w:rsid w:val="7C746D87"/>
    <w:rsid w:val="7C87E8F9"/>
    <w:rsid w:val="7C995021"/>
    <w:rsid w:val="7CA54884"/>
    <w:rsid w:val="7CD309D4"/>
    <w:rsid w:val="7CD454E1"/>
    <w:rsid w:val="7D3240EA"/>
    <w:rsid w:val="7D3717AC"/>
    <w:rsid w:val="7DAF4490"/>
    <w:rsid w:val="7E380EA0"/>
    <w:rsid w:val="7E7C0F15"/>
    <w:rsid w:val="7EC6A232"/>
    <w:rsid w:val="7ED46B3A"/>
    <w:rsid w:val="7FA5B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C34806-C72A-443F-90B7-777954207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C2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0"/>
    </w:rPr>
  </w:style>
  <w:style w:type="paragraph" w:styleId="BalloonText">
    <w:name w:val="Balloon Text"/>
    <w:basedOn w:val="Normal"/>
    <w:link w:val="BalloonTextChar"/>
    <w:rsid w:val="00B846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46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4554"/>
    <w:pPr>
      <w:ind w:left="720"/>
    </w:pPr>
  </w:style>
  <w:style w:type="paragraph" w:styleId="Header">
    <w:name w:val="header"/>
    <w:basedOn w:val="Normal"/>
    <w:link w:val="HeaderChar"/>
    <w:rsid w:val="0022651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2651E"/>
    <w:rPr>
      <w:sz w:val="24"/>
      <w:szCs w:val="24"/>
    </w:rPr>
  </w:style>
  <w:style w:type="paragraph" w:styleId="Footer">
    <w:name w:val="footer"/>
    <w:basedOn w:val="Normal"/>
    <w:link w:val="FooterChar"/>
    <w:rsid w:val="0022651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2651E"/>
    <w:rPr>
      <w:sz w:val="24"/>
      <w:szCs w:val="24"/>
    </w:rPr>
  </w:style>
  <w:style w:type="table" w:styleId="TableGrid">
    <w:name w:val="Table Grid"/>
    <w:basedOn w:val="TableNormal"/>
    <w:rsid w:val="00784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4E1B7D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E1B7D"/>
  </w:style>
  <w:style w:type="character" w:customStyle="1" w:styleId="eop">
    <w:name w:val="eop"/>
    <w:basedOn w:val="DefaultParagraphFont"/>
    <w:rsid w:val="004E1B7D"/>
  </w:style>
  <w:style w:type="paragraph" w:styleId="NoSpacing">
    <w:name w:val="No Spacing"/>
    <w:uiPriority w:val="1"/>
    <w:qFormat/>
    <w:rsid w:val="00FF55A5"/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375930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unhideWhenUsed/>
    <w:rsid w:val="00375930"/>
    <w:pPr>
      <w:spacing w:before="100" w:beforeAutospacing="1" w:after="100" w:afterAutospacing="1"/>
    </w:pPr>
    <w:rPr>
      <w:color w:val="000000"/>
    </w:rPr>
  </w:style>
  <w:style w:type="character" w:styleId="Hyperlink">
    <w:name w:val="Hyperlink"/>
    <w:basedOn w:val="DefaultParagraphFont"/>
    <w:rsid w:val="00C55FA4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834F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623EB8"/>
    <w:pPr>
      <w:autoSpaceDE w:val="0"/>
      <w:autoSpaceDN w:val="0"/>
      <w:adjustRightInd w:val="0"/>
    </w:pPr>
    <w:rPr>
      <w:rFonts w:ascii="Segoe UI" w:eastAsiaTheme="minorHAnsi" w:hAnsi="Segoe UI" w:cs="Segoe UI"/>
      <w:color w:val="000000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1B7DDA"/>
    <w:pPr>
      <w:widowControl w:val="0"/>
      <w:autoSpaceDE w:val="0"/>
      <w:autoSpaceDN w:val="0"/>
      <w:spacing w:before="100"/>
      <w:ind w:left="155" w:right="38"/>
      <w:jc w:val="both"/>
    </w:pPr>
    <w:rPr>
      <w:rFonts w:ascii="Courier New" w:eastAsia="Courier New" w:hAnsi="Courier New" w:cs="Courier New"/>
      <w:sz w:val="23"/>
      <w:szCs w:val="23"/>
    </w:rPr>
  </w:style>
  <w:style w:type="character" w:customStyle="1" w:styleId="TitleChar">
    <w:name w:val="Title Char"/>
    <w:basedOn w:val="DefaultParagraphFont"/>
    <w:link w:val="Title"/>
    <w:uiPriority w:val="1"/>
    <w:rsid w:val="001B7DDA"/>
    <w:rPr>
      <w:rFonts w:ascii="Courier New" w:eastAsia="Courier New" w:hAnsi="Courier New" w:cs="Courier New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C9F21-F603-46F8-8211-8ADB84218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16</Words>
  <Characters>16562</Characters>
  <Application>Microsoft Office Word</Application>
  <DocSecurity>0</DocSecurity>
  <Lines>250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Central School District No</vt:lpstr>
    </vt:vector>
  </TitlesOfParts>
  <Company>Hewlett-Packard Company</Company>
  <LinksUpToDate>false</LinksUpToDate>
  <CharactersWithSpaces>1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Central School District No</dc:title>
  <dc:subject/>
  <dc:creator>West Central School District</dc:creator>
  <cp:keywords/>
  <dc:description/>
  <cp:lastModifiedBy>Stuessi, Krista K</cp:lastModifiedBy>
  <cp:revision>3</cp:revision>
  <cp:lastPrinted>2022-08-18T13:24:00Z</cp:lastPrinted>
  <dcterms:created xsi:type="dcterms:W3CDTF">2022-08-18T13:24:00Z</dcterms:created>
  <dcterms:modified xsi:type="dcterms:W3CDTF">2022-08-18T13:24:00Z</dcterms:modified>
</cp:coreProperties>
</file>